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0AF4E" w14:textId="77777777" w:rsidR="00686238" w:rsidRDefault="00686238"/>
    <w:p w14:paraId="02E1F0AC" w14:textId="77777777" w:rsidR="003C6E42" w:rsidRDefault="003C6E42" w:rsidP="00AF2A98">
      <w:pPr>
        <w:jc w:val="center"/>
        <w:rPr>
          <w:rFonts w:ascii="Bahnschrift SemiBold SemiConden" w:hAnsi="Bahnschrift SemiBold SemiConden"/>
          <w:b/>
          <w:sz w:val="28"/>
          <w:szCs w:val="28"/>
          <w:u w:val="single"/>
        </w:rPr>
      </w:pPr>
    </w:p>
    <w:p w14:paraId="30DAA5D7" w14:textId="77777777" w:rsidR="003C6E42" w:rsidRDefault="003C6E42" w:rsidP="00AF2A98">
      <w:pPr>
        <w:jc w:val="center"/>
        <w:rPr>
          <w:rFonts w:ascii="Bahnschrift SemiBold SemiConden" w:hAnsi="Bahnschrift SemiBold SemiConden"/>
          <w:b/>
          <w:sz w:val="28"/>
          <w:szCs w:val="28"/>
          <w:u w:val="single"/>
        </w:rPr>
      </w:pPr>
    </w:p>
    <w:p w14:paraId="4F18FB27" w14:textId="023B8F90" w:rsidR="00AF2A98" w:rsidRPr="00EA6404" w:rsidRDefault="00AF2A98" w:rsidP="00AF2A98">
      <w:pPr>
        <w:jc w:val="center"/>
        <w:rPr>
          <w:rFonts w:ascii="Bahnschrift SemiBold SemiConden" w:hAnsi="Bahnschrift SemiBold SemiConden"/>
          <w:b/>
          <w:sz w:val="28"/>
          <w:szCs w:val="28"/>
          <w:u w:val="single"/>
        </w:rPr>
      </w:pPr>
      <w:proofErr w:type="gramStart"/>
      <w:r w:rsidRPr="00EA6404">
        <w:rPr>
          <w:rFonts w:ascii="Bahnschrift SemiBold SemiConden" w:hAnsi="Bahnschrift SemiBold SemiConden"/>
          <w:b/>
          <w:sz w:val="28"/>
          <w:szCs w:val="28"/>
          <w:u w:val="single"/>
        </w:rPr>
        <w:t>RELACION</w:t>
      </w:r>
      <w:r w:rsidR="0055132E" w:rsidRPr="00EA6404">
        <w:rPr>
          <w:rFonts w:ascii="Bahnschrift SemiBold SemiConden" w:hAnsi="Bahnschrift SemiBold SemiConden"/>
          <w:b/>
          <w:sz w:val="28"/>
          <w:szCs w:val="28"/>
          <w:u w:val="single"/>
        </w:rPr>
        <w:t xml:space="preserve"> </w:t>
      </w:r>
      <w:r w:rsidRPr="00EA6404">
        <w:rPr>
          <w:rFonts w:ascii="Bahnschrift SemiBold SemiConden" w:hAnsi="Bahnschrift SemiBold SemiConden"/>
          <w:b/>
          <w:sz w:val="28"/>
          <w:szCs w:val="28"/>
          <w:u w:val="single"/>
        </w:rPr>
        <w:t xml:space="preserve"> DEPORTISTAS</w:t>
      </w:r>
      <w:proofErr w:type="gramEnd"/>
      <w:r w:rsidR="0055132E" w:rsidRPr="00EA6404">
        <w:rPr>
          <w:rFonts w:ascii="Bahnschrift SemiBold SemiConden" w:hAnsi="Bahnschrift SemiBold SemiConden"/>
          <w:b/>
          <w:sz w:val="28"/>
          <w:szCs w:val="28"/>
          <w:u w:val="single"/>
        </w:rPr>
        <w:t xml:space="preserve">  DEPORTE  INFANTIL </w:t>
      </w:r>
      <w:r w:rsidRPr="00EA6404">
        <w:rPr>
          <w:rFonts w:ascii="Bahnschrift SemiBold SemiConden" w:hAnsi="Bahnschrift SemiBold SemiConden"/>
          <w:b/>
          <w:sz w:val="28"/>
          <w:szCs w:val="28"/>
          <w:u w:val="single"/>
        </w:rPr>
        <w:t xml:space="preserve"> TEMPORADA</w:t>
      </w:r>
      <w:r w:rsidR="0055132E" w:rsidRPr="00EA6404">
        <w:rPr>
          <w:rFonts w:ascii="Bahnschrift SemiBold SemiConden" w:hAnsi="Bahnschrift SemiBold SemiConden"/>
          <w:b/>
          <w:sz w:val="28"/>
          <w:szCs w:val="28"/>
          <w:u w:val="single"/>
        </w:rPr>
        <w:t xml:space="preserve"> </w:t>
      </w:r>
      <w:r w:rsidRPr="00EA6404">
        <w:rPr>
          <w:rFonts w:ascii="Bahnschrift SemiBold SemiConden" w:hAnsi="Bahnschrift SemiBold SemiConden"/>
          <w:b/>
          <w:sz w:val="28"/>
          <w:szCs w:val="28"/>
          <w:u w:val="single"/>
        </w:rPr>
        <w:t xml:space="preserve"> 202</w:t>
      </w:r>
      <w:r w:rsidR="00C62AE2">
        <w:rPr>
          <w:rFonts w:ascii="Bahnschrift SemiBold SemiConden" w:hAnsi="Bahnschrift SemiBold SemiConden"/>
          <w:b/>
          <w:sz w:val="28"/>
          <w:szCs w:val="28"/>
          <w:u w:val="single"/>
        </w:rPr>
        <w:t>1</w:t>
      </w:r>
      <w:r w:rsidR="0055132E" w:rsidRPr="00EA6404">
        <w:rPr>
          <w:rFonts w:ascii="Bahnschrift SemiBold SemiConden" w:hAnsi="Bahnschrift SemiBold SemiConden"/>
          <w:b/>
          <w:sz w:val="28"/>
          <w:szCs w:val="28"/>
          <w:u w:val="single"/>
        </w:rPr>
        <w:t xml:space="preserve"> </w:t>
      </w:r>
      <w:r w:rsidRPr="00EA6404">
        <w:rPr>
          <w:rFonts w:ascii="Bahnschrift SemiBold SemiConden" w:hAnsi="Bahnschrift SemiBold SemiConden"/>
          <w:b/>
          <w:sz w:val="28"/>
          <w:szCs w:val="28"/>
          <w:u w:val="single"/>
        </w:rPr>
        <w:t>/</w:t>
      </w:r>
      <w:r w:rsidR="0055132E" w:rsidRPr="00EA6404">
        <w:rPr>
          <w:rFonts w:ascii="Bahnschrift SemiBold SemiConden" w:hAnsi="Bahnschrift SemiBold SemiConden"/>
          <w:b/>
          <w:sz w:val="28"/>
          <w:szCs w:val="28"/>
          <w:u w:val="single"/>
        </w:rPr>
        <w:t xml:space="preserve"> </w:t>
      </w:r>
      <w:r w:rsidRPr="00EA6404">
        <w:rPr>
          <w:rFonts w:ascii="Bahnschrift SemiBold SemiConden" w:hAnsi="Bahnschrift SemiBold SemiConden"/>
          <w:b/>
          <w:sz w:val="28"/>
          <w:szCs w:val="28"/>
          <w:u w:val="single"/>
        </w:rPr>
        <w:t>202</w:t>
      </w:r>
      <w:r w:rsidR="00C62AE2">
        <w:rPr>
          <w:rFonts w:ascii="Bahnschrift SemiBold SemiConden" w:hAnsi="Bahnschrift SemiBold SemiConden"/>
          <w:b/>
          <w:sz w:val="28"/>
          <w:szCs w:val="28"/>
          <w:u w:val="single"/>
        </w:rPr>
        <w:t>2</w:t>
      </w:r>
    </w:p>
    <w:p w14:paraId="0C67F40B" w14:textId="77777777" w:rsidR="00AF2A98" w:rsidRDefault="00AF2A98"/>
    <w:p w14:paraId="0B09FA8E" w14:textId="77777777" w:rsidR="00AF2A98" w:rsidRPr="00EA6404" w:rsidRDefault="0055132E" w:rsidP="0055132E">
      <w:pPr>
        <w:jc w:val="center"/>
        <w:rPr>
          <w:rFonts w:ascii="Bahnschrift SemiBold SemiConden" w:hAnsi="Bahnschrift SemiBold SemiConden"/>
          <w:b/>
        </w:rPr>
      </w:pPr>
      <w:r w:rsidRPr="00EA6404">
        <w:rPr>
          <w:rFonts w:ascii="Bahnschrift SemiBold SemiConden" w:hAnsi="Bahnschrift SemiBold SemiConden"/>
          <w:b/>
        </w:rPr>
        <w:t>NOMBRE DEL CLU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AF2A98" w14:paraId="0E5BC425" w14:textId="77777777" w:rsidTr="0055132E">
        <w:trPr>
          <w:trHeight w:val="397"/>
        </w:trPr>
        <w:sdt>
          <w:sdtPr>
            <w:rPr>
              <w:rStyle w:val="Estilo4"/>
            </w:rPr>
            <w:id w:val="994996635"/>
            <w:placeholder>
              <w:docPart w:val="56D2E7376B294407ACA1C47E0E738487"/>
            </w:placeholder>
            <w:showingPlcHdr/>
          </w:sdtPr>
          <w:sdtEndPr>
            <w:rPr>
              <w:rStyle w:val="Estilo3"/>
              <w:rFonts w:asciiTheme="minorHAnsi" w:hAnsiTheme="minorHAnsi"/>
              <w:color w:val="1F497D" w:themeColor="text2"/>
            </w:rPr>
          </w:sdtEndPr>
          <w:sdtContent>
            <w:tc>
              <w:tcPr>
                <w:tcW w:w="9889" w:type="dxa"/>
                <w:vAlign w:val="center"/>
              </w:tcPr>
              <w:p w14:paraId="18DDC1AD" w14:textId="1C8BE112" w:rsidR="00AF2A98" w:rsidRDefault="00C62AE2" w:rsidP="00077CE5">
                <w:pPr>
                  <w:jc w:val="center"/>
                </w:pPr>
                <w:r w:rsidRPr="00676A3E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</w:tr>
    </w:tbl>
    <w:p w14:paraId="71807F0E" w14:textId="77777777" w:rsidR="00AF2A98" w:rsidRDefault="00AF2A98"/>
    <w:p w14:paraId="69971E17" w14:textId="77777777" w:rsidR="00AF2A98" w:rsidRPr="00EA6404" w:rsidRDefault="00A37506" w:rsidP="0055132E">
      <w:pPr>
        <w:jc w:val="center"/>
        <w:rPr>
          <w:b/>
        </w:rPr>
      </w:pPr>
      <w:r w:rsidRPr="00EA6404">
        <w:rPr>
          <w:rFonts w:ascii="Bahnschrift SemiBold SemiConden" w:hAnsi="Bahnschrift SemiBold SemiConden"/>
          <w:b/>
        </w:rPr>
        <w:t xml:space="preserve">NOMBRE DEL </w:t>
      </w:r>
      <w:r w:rsidR="00AF2A98" w:rsidRPr="00EA6404">
        <w:rPr>
          <w:rFonts w:ascii="Bahnschrift SemiBold SemiConden" w:hAnsi="Bahnschrift SemiBold SemiConden"/>
          <w:b/>
        </w:rPr>
        <w:t>EQUI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41"/>
      </w:tblGrid>
      <w:tr w:rsidR="00AF2A98" w14:paraId="3972D30A" w14:textId="77777777" w:rsidTr="0055132E">
        <w:trPr>
          <w:trHeight w:val="430"/>
        </w:trPr>
        <w:sdt>
          <w:sdtPr>
            <w:rPr>
              <w:rStyle w:val="Estilo9"/>
            </w:rPr>
            <w:id w:val="1395401994"/>
            <w:placeholder>
              <w:docPart w:val="1AA477F57A6B466695A74B7594DEC082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sz w:val="24"/>
            </w:rPr>
          </w:sdtEndPr>
          <w:sdtContent>
            <w:tc>
              <w:tcPr>
                <w:tcW w:w="9941" w:type="dxa"/>
                <w:vAlign w:val="center"/>
              </w:tcPr>
              <w:p w14:paraId="656A48AC" w14:textId="77777777" w:rsidR="00AF2A98" w:rsidRDefault="00077CE5" w:rsidP="00077CE5">
                <w:pPr>
                  <w:jc w:val="center"/>
                </w:pPr>
                <w:r w:rsidRPr="00CD457B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</w:tr>
    </w:tbl>
    <w:p w14:paraId="0516F756" w14:textId="77777777" w:rsidR="00AF2A98" w:rsidRDefault="00AF2A98"/>
    <w:p w14:paraId="5D1B4368" w14:textId="77777777" w:rsidR="0055132E" w:rsidRPr="00EA6404" w:rsidRDefault="0055132E">
      <w:pPr>
        <w:rPr>
          <w:rFonts w:ascii="Bahnschrift SemiBold SemiConden" w:hAnsi="Bahnschrift SemiBold SemiConden"/>
          <w:b/>
        </w:rPr>
      </w:pPr>
      <w:r w:rsidRPr="00EA6404">
        <w:rPr>
          <w:rFonts w:ascii="Bahnschrift SemiBold SemiConden" w:hAnsi="Bahnschrift SemiBold SemiConden"/>
          <w:b/>
        </w:rPr>
        <w:t xml:space="preserve">             </w:t>
      </w:r>
      <w:r w:rsidR="00AF2A98" w:rsidRPr="00EA6404">
        <w:rPr>
          <w:rFonts w:ascii="Bahnschrift SemiBold SemiConden" w:hAnsi="Bahnschrift SemiBold SemiConden"/>
          <w:b/>
        </w:rPr>
        <w:t>CATEGORIA</w:t>
      </w:r>
      <w:r w:rsidR="00AF2A98" w:rsidRPr="00EA6404">
        <w:rPr>
          <w:rFonts w:ascii="Bahnschrift SemiBold SemiConden" w:hAnsi="Bahnschrift SemiBold SemiConden"/>
          <w:b/>
        </w:rPr>
        <w:tab/>
      </w:r>
      <w:r w:rsidRPr="00EA6404">
        <w:rPr>
          <w:rFonts w:ascii="Bahnschrift SemiBold SemiConden" w:hAnsi="Bahnschrift SemiBold SemiConden"/>
          <w:b/>
        </w:rPr>
        <w:tab/>
      </w:r>
      <w:r w:rsidRPr="00EA6404">
        <w:rPr>
          <w:rFonts w:ascii="Bahnschrift SemiBold SemiConden" w:hAnsi="Bahnschrift SemiBold SemiConden"/>
          <w:b/>
        </w:rPr>
        <w:tab/>
        <w:t xml:space="preserve">   DEPOR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79"/>
        <w:gridCol w:w="2449"/>
      </w:tblGrid>
      <w:tr w:rsidR="0055132E" w14:paraId="0445BD9F" w14:textId="77777777" w:rsidTr="0055132E">
        <w:trPr>
          <w:trHeight w:val="390"/>
        </w:trPr>
        <w:sdt>
          <w:sdtPr>
            <w:rPr>
              <w:rFonts w:ascii="Bahnschrift SemiBold SemiConden" w:hAnsi="Bahnschrift SemiBold SemiConden"/>
            </w:rPr>
            <w:id w:val="1897007859"/>
            <w:placeholder>
              <w:docPart w:val="8C195C15CBC7467AB6D19ABAFB904B93"/>
            </w:placeholder>
            <w:showingPlcHdr/>
            <w:dropDownList>
              <w:listItem w:value="Elija un elemento."/>
              <w:listItem w:displayText="BB4" w:value="BB4"/>
              <w:listItem w:displayText="PREBENJAMIN" w:value="PREBENJAMIN"/>
              <w:listItem w:displayText="BENJAMIN" w:value="BENJAMIN"/>
              <w:listItem w:displayText="ALEVIN" w:value="ALEVIN"/>
              <w:listItem w:displayText="INFANTIL" w:value="INFANTIL"/>
              <w:listItem w:displayText="CADETE" w:value="CADETE"/>
              <w:listItem w:displayText="JUVENIL" w:value="JUVENIL"/>
            </w:dropDownList>
          </w:sdtPr>
          <w:sdtEndPr/>
          <w:sdtContent>
            <w:tc>
              <w:tcPr>
                <w:tcW w:w="3279" w:type="dxa"/>
                <w:vAlign w:val="center"/>
              </w:tcPr>
              <w:p w14:paraId="79F5CA37" w14:textId="77777777" w:rsidR="0055132E" w:rsidRDefault="00945E80" w:rsidP="00596CEC">
                <w:pPr>
                  <w:jc w:val="center"/>
                  <w:rPr>
                    <w:rFonts w:ascii="Bahnschrift SemiBold SemiConden" w:hAnsi="Bahnschrift SemiBold SemiConden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lija un elemento.</w:t>
                </w:r>
              </w:p>
            </w:tc>
          </w:sdtContent>
        </w:sdt>
        <w:sdt>
          <w:sdtPr>
            <w:rPr>
              <w:rStyle w:val="Estilo6"/>
            </w:rPr>
            <w:id w:val="-1841683891"/>
            <w:placeholder>
              <w:docPart w:val="E5DDD6C9DB7043D7A01DAE2A6A7535EF"/>
            </w:placeholder>
            <w:showingPlcHdr/>
            <w:dropDownList>
              <w:listItem w:value="Elija un elemento."/>
              <w:listItem w:displayText="BALONCESTO  " w:value="BALONCESTO  "/>
              <w:listItem w:displayText="BALONMANO  " w:value="BALONMANO  "/>
              <w:listItem w:displayText="VOLEIBOL " w:value="VOLEIBOL "/>
              <w:listItem w:displayText="FUTBOL SALA" w:value="FUTBOL SALA"/>
              <w:listItem w:displayText="FUTBOL 7" w:value="FUTBOL 7"/>
            </w:dropDownList>
          </w:sdtPr>
          <w:sdtEndPr>
            <w:rPr>
              <w:rStyle w:val="Fuentedeprrafopredeter"/>
              <w:rFonts w:ascii="Bahnschrift SemiBold SemiConden" w:hAnsi="Bahnschrift SemiBold SemiConden"/>
              <w:caps w:val="0"/>
            </w:rPr>
          </w:sdtEndPr>
          <w:sdtContent>
            <w:tc>
              <w:tcPr>
                <w:tcW w:w="2449" w:type="dxa"/>
                <w:vAlign w:val="center"/>
              </w:tcPr>
              <w:p w14:paraId="655B8D39" w14:textId="77777777" w:rsidR="0055132E" w:rsidRDefault="00945E80" w:rsidP="00F242B2">
                <w:pPr>
                  <w:rPr>
                    <w:rFonts w:ascii="Bahnschrift SemiBold SemiConden" w:hAnsi="Bahnschrift SemiBold SemiConden"/>
                  </w:rPr>
                </w:pPr>
                <w:r>
                  <w:rPr>
                    <w:rStyle w:val="Textodelmarcadordeposicin"/>
                    <w:rFonts w:eastAsia="Calibri"/>
                  </w:rPr>
                  <w:t>Elija elemento</w:t>
                </w:r>
              </w:p>
            </w:tc>
          </w:sdtContent>
        </w:sdt>
      </w:tr>
    </w:tbl>
    <w:p w14:paraId="02881E2F" w14:textId="77777777" w:rsidR="00AF2A98" w:rsidRPr="00AF2A98" w:rsidRDefault="00AF2A98">
      <w:pPr>
        <w:rPr>
          <w:rFonts w:ascii="Bahnschrift SemiBold SemiConden" w:hAnsi="Bahnschrift SemiBold SemiConden"/>
        </w:rPr>
      </w:pPr>
      <w:r w:rsidRPr="00AF2A98">
        <w:rPr>
          <w:rFonts w:ascii="Bahnschrift SemiBold SemiConden" w:hAnsi="Bahnschrift SemiBold SemiConden"/>
        </w:rPr>
        <w:tab/>
      </w:r>
      <w:r>
        <w:rPr>
          <w:rFonts w:ascii="Bahnschrift SemiBold SemiConden" w:hAnsi="Bahnschrift SemiBold SemiConden"/>
        </w:rPr>
        <w:tab/>
        <w:t xml:space="preserve">  </w:t>
      </w:r>
      <w:r w:rsidR="0055132E">
        <w:rPr>
          <w:rFonts w:ascii="Bahnschrift SemiBold SemiConden" w:hAnsi="Bahnschrift SemiBold SemiConden"/>
        </w:rPr>
        <w:t xml:space="preserve">            </w:t>
      </w:r>
      <w:r w:rsidRPr="00AF2A98">
        <w:rPr>
          <w:rFonts w:ascii="Bahnschrift SemiBold SemiConden" w:hAnsi="Bahnschrift SemiBold SemiConden"/>
        </w:rPr>
        <w:tab/>
      </w:r>
      <w:r w:rsidRPr="00AF2A98">
        <w:rPr>
          <w:rFonts w:ascii="Bahnschrift SemiBold SemiConden" w:hAnsi="Bahnschrift SemiBold SemiConden"/>
        </w:rPr>
        <w:tab/>
      </w:r>
      <w:r w:rsidRPr="00AF2A98">
        <w:rPr>
          <w:rFonts w:ascii="Bahnschrift SemiBold SemiConden" w:hAnsi="Bahnschrift SemiBold SemiConden"/>
        </w:rPr>
        <w:tab/>
      </w:r>
      <w:r w:rsidRPr="00AF2A98">
        <w:rPr>
          <w:rFonts w:ascii="Bahnschrift SemiBold SemiConden" w:hAnsi="Bahnschrift SemiBold SemiConden"/>
        </w:rPr>
        <w:tab/>
      </w:r>
      <w:r w:rsidRPr="00AF2A98">
        <w:rPr>
          <w:rFonts w:ascii="Bahnschrift SemiBold SemiConden" w:hAnsi="Bahnschrift SemiBold SemiConden"/>
        </w:rPr>
        <w:tab/>
      </w:r>
    </w:p>
    <w:p w14:paraId="3AFAA500" w14:textId="77777777" w:rsidR="00AF2A98" w:rsidRDefault="00AF2A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2762"/>
        <w:gridCol w:w="3677"/>
        <w:gridCol w:w="1657"/>
        <w:gridCol w:w="2052"/>
      </w:tblGrid>
      <w:tr w:rsidR="00C40823" w:rsidRPr="00EA6404" w14:paraId="429F7139" w14:textId="77777777" w:rsidTr="00314B5E">
        <w:trPr>
          <w:trHeight w:val="454"/>
        </w:trPr>
        <w:tc>
          <w:tcPr>
            <w:tcW w:w="534" w:type="dxa"/>
            <w:vAlign w:val="center"/>
          </w:tcPr>
          <w:p w14:paraId="3C98C61F" w14:textId="77777777" w:rsidR="00C40823" w:rsidRPr="00EA6404" w:rsidRDefault="00C40823" w:rsidP="00C40823">
            <w:pPr>
              <w:jc w:val="center"/>
              <w:rPr>
                <w:rFonts w:ascii="Bahnschrift SemiBold SemiConden" w:hAnsi="Bahnschrift SemiBold SemiConden"/>
                <w:b/>
                <w:i/>
                <w:sz w:val="22"/>
                <w:szCs w:val="22"/>
              </w:rPr>
            </w:pPr>
          </w:p>
        </w:tc>
        <w:tc>
          <w:tcPr>
            <w:tcW w:w="2762" w:type="dxa"/>
            <w:vAlign w:val="center"/>
          </w:tcPr>
          <w:p w14:paraId="4BF56AED" w14:textId="77777777" w:rsidR="00C40823" w:rsidRPr="00EA6404" w:rsidRDefault="00C40823" w:rsidP="00AF2A98">
            <w:pPr>
              <w:jc w:val="center"/>
              <w:rPr>
                <w:rFonts w:ascii="Bahnschrift SemiBold SemiConden" w:hAnsi="Bahnschrift SemiBold SemiConden"/>
                <w:b/>
                <w:i/>
                <w:sz w:val="22"/>
                <w:szCs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  <w:szCs w:val="22"/>
              </w:rPr>
              <w:t>NOMBRE</w:t>
            </w:r>
          </w:p>
        </w:tc>
        <w:tc>
          <w:tcPr>
            <w:tcW w:w="3677" w:type="dxa"/>
            <w:vAlign w:val="center"/>
          </w:tcPr>
          <w:p w14:paraId="2113F3DF" w14:textId="77777777" w:rsidR="00C40823" w:rsidRPr="00EA6404" w:rsidRDefault="00C40823" w:rsidP="00AF2A98">
            <w:pPr>
              <w:jc w:val="center"/>
              <w:rPr>
                <w:rFonts w:ascii="Bahnschrift SemiBold SemiConden" w:hAnsi="Bahnschrift SemiBold SemiConden"/>
                <w:b/>
                <w:i/>
                <w:sz w:val="22"/>
                <w:szCs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  <w:szCs w:val="22"/>
              </w:rPr>
              <w:t>APELLIDOS</w:t>
            </w:r>
          </w:p>
        </w:tc>
        <w:tc>
          <w:tcPr>
            <w:tcW w:w="1657" w:type="dxa"/>
            <w:vAlign w:val="center"/>
          </w:tcPr>
          <w:p w14:paraId="157F6976" w14:textId="77777777" w:rsidR="00C40823" w:rsidRPr="00EA6404" w:rsidRDefault="00C40823" w:rsidP="00AF2A98">
            <w:pPr>
              <w:jc w:val="center"/>
              <w:rPr>
                <w:rFonts w:ascii="Bahnschrift SemiBold SemiConden" w:hAnsi="Bahnschrift SemiBold SemiConden"/>
                <w:b/>
                <w:i/>
                <w:sz w:val="22"/>
                <w:szCs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  <w:szCs w:val="22"/>
              </w:rPr>
              <w:t>DNI</w:t>
            </w:r>
          </w:p>
        </w:tc>
        <w:tc>
          <w:tcPr>
            <w:tcW w:w="2052" w:type="dxa"/>
            <w:vAlign w:val="center"/>
          </w:tcPr>
          <w:p w14:paraId="53FD973A" w14:textId="77777777" w:rsidR="00C40823" w:rsidRPr="00EA6404" w:rsidRDefault="00C40823" w:rsidP="00AF2A98">
            <w:pPr>
              <w:jc w:val="center"/>
              <w:rPr>
                <w:rFonts w:ascii="Bahnschrift SemiBold SemiConden" w:hAnsi="Bahnschrift SemiBold SemiConden"/>
                <w:b/>
                <w:i/>
                <w:sz w:val="22"/>
                <w:szCs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  <w:szCs w:val="22"/>
              </w:rPr>
              <w:t>FECHA DE NACIMIENTO</w:t>
            </w:r>
            <w:r w:rsidR="0055132E" w:rsidRPr="00EA6404">
              <w:rPr>
                <w:rFonts w:ascii="Bahnschrift SemiBold SemiConden" w:hAnsi="Bahnschrift SemiBold SemiConden"/>
                <w:b/>
                <w:i/>
                <w:sz w:val="22"/>
                <w:szCs w:val="22"/>
              </w:rPr>
              <w:t xml:space="preserve"> COMPLETA</w:t>
            </w:r>
          </w:p>
        </w:tc>
      </w:tr>
      <w:tr w:rsidR="00566021" w14:paraId="55C20D36" w14:textId="77777777" w:rsidTr="00314B5E">
        <w:trPr>
          <w:trHeight w:val="454"/>
        </w:trPr>
        <w:tc>
          <w:tcPr>
            <w:tcW w:w="534" w:type="dxa"/>
            <w:vAlign w:val="center"/>
          </w:tcPr>
          <w:p w14:paraId="79C779C9" w14:textId="77777777" w:rsidR="00566021" w:rsidRDefault="00566021" w:rsidP="00C40823">
            <w:pPr>
              <w:jc w:val="center"/>
              <w:rPr>
                <w:rFonts w:ascii="Bahnschrift SemiBold SemiConden" w:hAnsi="Bahnschrift SemiBold SemiConden"/>
                <w:sz w:val="20"/>
              </w:rPr>
            </w:pPr>
            <w:r>
              <w:rPr>
                <w:rFonts w:ascii="Bahnschrift SemiBold SemiConden" w:hAnsi="Bahnschrift SemiBold SemiConden"/>
                <w:sz w:val="20"/>
              </w:rPr>
              <w:t>1</w:t>
            </w:r>
          </w:p>
        </w:tc>
        <w:sdt>
          <w:sdtPr>
            <w:rPr>
              <w:rStyle w:val="Estilo6"/>
            </w:rPr>
            <w:id w:val="-568343890"/>
            <w:placeholder>
              <w:docPart w:val="2030E0246D1B42EFB3DC834182EA26EB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2762" w:type="dxa"/>
                <w:vAlign w:val="center"/>
              </w:tcPr>
              <w:p w14:paraId="74980B4D" w14:textId="77777777" w:rsidR="00566021" w:rsidRDefault="00566021" w:rsidP="001F66DF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1919055251"/>
            <w:placeholder>
              <w:docPart w:val="E45FE1C4F5314125AB495A9F6C1E3D94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677" w:type="dxa"/>
                <w:vAlign w:val="center"/>
              </w:tcPr>
              <w:p w14:paraId="07F68FC6" w14:textId="77777777" w:rsidR="00566021" w:rsidRDefault="00566021" w:rsidP="005D62E1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-2021455171"/>
            <w:placeholder>
              <w:docPart w:val="E30DEDA2BE5C41B5B49155CD2FB1A1A1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1657" w:type="dxa"/>
                <w:vAlign w:val="center"/>
              </w:tcPr>
              <w:p w14:paraId="18F649B7" w14:textId="77777777" w:rsidR="00566021" w:rsidRDefault="00566021" w:rsidP="005D62E1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9 dígitos</w:t>
                </w:r>
              </w:p>
            </w:tc>
          </w:sdtContent>
        </w:sdt>
        <w:sdt>
          <w:sdtPr>
            <w:rPr>
              <w:rStyle w:val="Estilo6"/>
            </w:rPr>
            <w:id w:val="-1355794160"/>
            <w:placeholder>
              <w:docPart w:val="71E5D5B997F64CA3B15C825D6E81A049"/>
            </w:placeholder>
            <w:showingPlcHdr/>
            <w:date w:fullDate="1970-02-28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Estilo6"/>
            </w:rPr>
          </w:sdtEndPr>
          <w:sdtContent>
            <w:tc>
              <w:tcPr>
                <w:tcW w:w="2052" w:type="dxa"/>
                <w:vAlign w:val="center"/>
              </w:tcPr>
              <w:p w14:paraId="3B76C075" w14:textId="77777777" w:rsidR="00566021" w:rsidRDefault="00566021" w:rsidP="005D62E1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dd/mm/aaaa</w:t>
                </w:r>
              </w:p>
            </w:tc>
          </w:sdtContent>
        </w:sdt>
      </w:tr>
      <w:tr w:rsidR="00566021" w14:paraId="2A8F1728" w14:textId="77777777" w:rsidTr="00314B5E">
        <w:trPr>
          <w:trHeight w:val="454"/>
        </w:trPr>
        <w:tc>
          <w:tcPr>
            <w:tcW w:w="534" w:type="dxa"/>
            <w:vAlign w:val="center"/>
          </w:tcPr>
          <w:p w14:paraId="1081C01D" w14:textId="77777777" w:rsidR="00566021" w:rsidRDefault="00566021" w:rsidP="00C40823">
            <w:pPr>
              <w:jc w:val="center"/>
              <w:rPr>
                <w:rFonts w:ascii="Bahnschrift SemiBold SemiConden" w:hAnsi="Bahnschrift SemiBold SemiConden"/>
                <w:sz w:val="20"/>
              </w:rPr>
            </w:pPr>
            <w:r>
              <w:rPr>
                <w:rFonts w:ascii="Bahnschrift SemiBold SemiConden" w:hAnsi="Bahnschrift SemiBold SemiConden"/>
                <w:sz w:val="20"/>
              </w:rPr>
              <w:t>2</w:t>
            </w:r>
          </w:p>
        </w:tc>
        <w:sdt>
          <w:sdtPr>
            <w:rPr>
              <w:rStyle w:val="Estilo6"/>
            </w:rPr>
            <w:id w:val="-606270357"/>
            <w:placeholder>
              <w:docPart w:val="13CC8DEC1E64493D9A1A926FE5A46212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2762" w:type="dxa"/>
                <w:vAlign w:val="center"/>
              </w:tcPr>
              <w:p w14:paraId="5CB3D6CD" w14:textId="77777777" w:rsidR="00566021" w:rsidRDefault="00566021" w:rsidP="00464F16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-831918676"/>
            <w:placeholder>
              <w:docPart w:val="88D5FCF4D23643148425DD59326778B9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677" w:type="dxa"/>
                <w:vAlign w:val="center"/>
              </w:tcPr>
              <w:p w14:paraId="7A444E23" w14:textId="77777777" w:rsidR="00566021" w:rsidRDefault="00566021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-1012982616"/>
            <w:placeholder>
              <w:docPart w:val="FC7F9F29838C4E549CD3D044BAF9EF73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1657" w:type="dxa"/>
                <w:vAlign w:val="center"/>
              </w:tcPr>
              <w:p w14:paraId="2976827D" w14:textId="77777777" w:rsidR="00566021" w:rsidRDefault="00566021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9 dígitos</w:t>
                </w:r>
              </w:p>
            </w:tc>
          </w:sdtContent>
        </w:sdt>
        <w:sdt>
          <w:sdtPr>
            <w:rPr>
              <w:rStyle w:val="Estilo6"/>
            </w:rPr>
            <w:id w:val="53669733"/>
            <w:placeholder>
              <w:docPart w:val="2D0AD28232074E4FBE5AD06830F91F58"/>
            </w:placeholder>
            <w:showingPlcHdr/>
            <w:date w:fullDate="1945-12-06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Estilo6"/>
            </w:rPr>
          </w:sdtEndPr>
          <w:sdtContent>
            <w:tc>
              <w:tcPr>
                <w:tcW w:w="2052" w:type="dxa"/>
                <w:vAlign w:val="center"/>
              </w:tcPr>
              <w:p w14:paraId="4278ACEF" w14:textId="77777777" w:rsidR="00566021" w:rsidRDefault="00566021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dd/mm/aaaa</w:t>
                </w:r>
              </w:p>
            </w:tc>
          </w:sdtContent>
        </w:sdt>
      </w:tr>
      <w:tr w:rsidR="00566021" w14:paraId="1A08F8C5" w14:textId="77777777" w:rsidTr="00314B5E">
        <w:trPr>
          <w:trHeight w:val="454"/>
        </w:trPr>
        <w:tc>
          <w:tcPr>
            <w:tcW w:w="534" w:type="dxa"/>
            <w:vAlign w:val="center"/>
          </w:tcPr>
          <w:p w14:paraId="4E781433" w14:textId="77777777" w:rsidR="00566021" w:rsidRDefault="00566021" w:rsidP="00C40823">
            <w:pPr>
              <w:jc w:val="center"/>
              <w:rPr>
                <w:rFonts w:ascii="Bahnschrift SemiBold SemiConden" w:hAnsi="Bahnschrift SemiBold SemiConden"/>
                <w:sz w:val="20"/>
              </w:rPr>
            </w:pPr>
            <w:r>
              <w:rPr>
                <w:rFonts w:ascii="Bahnschrift SemiBold SemiConden" w:hAnsi="Bahnschrift SemiBold SemiConden"/>
                <w:sz w:val="20"/>
              </w:rPr>
              <w:t>3</w:t>
            </w:r>
          </w:p>
        </w:tc>
        <w:sdt>
          <w:sdtPr>
            <w:rPr>
              <w:rStyle w:val="Estilo6"/>
            </w:rPr>
            <w:id w:val="66934427"/>
            <w:placeholder>
              <w:docPart w:val="F38CBBC6087F48E99B17558D88FBFAAF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2762" w:type="dxa"/>
                <w:vAlign w:val="center"/>
              </w:tcPr>
              <w:p w14:paraId="6FABCAFB" w14:textId="77777777" w:rsidR="00566021" w:rsidRDefault="00566021" w:rsidP="00464F16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2042086008"/>
            <w:placeholder>
              <w:docPart w:val="3255E522053D4C31BC8EF325D74E60A8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677" w:type="dxa"/>
                <w:vAlign w:val="center"/>
              </w:tcPr>
              <w:p w14:paraId="2C96F2F3" w14:textId="77777777" w:rsidR="00566021" w:rsidRDefault="00566021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-949555896"/>
            <w:placeholder>
              <w:docPart w:val="78671AD291474718B3CA097DE61F2211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1657" w:type="dxa"/>
                <w:vAlign w:val="center"/>
              </w:tcPr>
              <w:p w14:paraId="35F3202E" w14:textId="77777777" w:rsidR="00566021" w:rsidRDefault="00566021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9 dígitos</w:t>
                </w:r>
              </w:p>
            </w:tc>
          </w:sdtContent>
        </w:sdt>
        <w:sdt>
          <w:sdtPr>
            <w:rPr>
              <w:rStyle w:val="Estilo6"/>
            </w:rPr>
            <w:id w:val="-1918155133"/>
            <w:placeholder>
              <w:docPart w:val="B07C0002B9F5436A8762DCFC748CCB36"/>
            </w:placeholder>
            <w:showingPlcHdr/>
            <w:date w:fullDate="1945-12-06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Estilo6"/>
            </w:rPr>
          </w:sdtEndPr>
          <w:sdtContent>
            <w:tc>
              <w:tcPr>
                <w:tcW w:w="2052" w:type="dxa"/>
                <w:vAlign w:val="center"/>
              </w:tcPr>
              <w:p w14:paraId="4B265EA0" w14:textId="77777777" w:rsidR="00566021" w:rsidRDefault="00566021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dd/mm/aaaa</w:t>
                </w:r>
              </w:p>
            </w:tc>
          </w:sdtContent>
        </w:sdt>
      </w:tr>
      <w:tr w:rsidR="00566021" w14:paraId="01D31F0D" w14:textId="77777777" w:rsidTr="00314B5E">
        <w:trPr>
          <w:trHeight w:val="454"/>
        </w:trPr>
        <w:tc>
          <w:tcPr>
            <w:tcW w:w="534" w:type="dxa"/>
            <w:vAlign w:val="center"/>
          </w:tcPr>
          <w:p w14:paraId="653C4C78" w14:textId="77777777" w:rsidR="00566021" w:rsidRDefault="00566021" w:rsidP="00C40823">
            <w:pPr>
              <w:jc w:val="center"/>
              <w:rPr>
                <w:rFonts w:ascii="Bahnschrift SemiBold SemiConden" w:hAnsi="Bahnschrift SemiBold SemiConden"/>
                <w:sz w:val="20"/>
              </w:rPr>
            </w:pPr>
            <w:r>
              <w:rPr>
                <w:rFonts w:ascii="Bahnschrift SemiBold SemiConden" w:hAnsi="Bahnschrift SemiBold SemiConden"/>
                <w:sz w:val="20"/>
              </w:rPr>
              <w:t>4</w:t>
            </w:r>
          </w:p>
        </w:tc>
        <w:sdt>
          <w:sdtPr>
            <w:rPr>
              <w:rStyle w:val="Estilo6"/>
            </w:rPr>
            <w:id w:val="1161425786"/>
            <w:placeholder>
              <w:docPart w:val="17EB20C2055F48EDB51DA3EECB83ECDE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2762" w:type="dxa"/>
                <w:vAlign w:val="center"/>
              </w:tcPr>
              <w:p w14:paraId="554E8C8E" w14:textId="77777777" w:rsidR="00566021" w:rsidRDefault="00566021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-448552269"/>
            <w:placeholder>
              <w:docPart w:val="DF2E9F35A2BB4FE48E3BC5E5B5B0FA04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677" w:type="dxa"/>
                <w:vAlign w:val="center"/>
              </w:tcPr>
              <w:p w14:paraId="4173122E" w14:textId="77777777" w:rsidR="00566021" w:rsidRDefault="00566021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2041933864"/>
            <w:placeholder>
              <w:docPart w:val="53BD570713F242F4A103E17D3838FC8E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1657" w:type="dxa"/>
                <w:vAlign w:val="center"/>
              </w:tcPr>
              <w:p w14:paraId="768D4C71" w14:textId="77777777" w:rsidR="00566021" w:rsidRDefault="00566021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9 dígitos</w:t>
                </w:r>
              </w:p>
            </w:tc>
          </w:sdtContent>
        </w:sdt>
        <w:sdt>
          <w:sdtPr>
            <w:rPr>
              <w:rStyle w:val="Estilo6"/>
            </w:rPr>
            <w:id w:val="-790907058"/>
            <w:placeholder>
              <w:docPart w:val="D4B5628DE0AC49C6AB6DE6263E56D0CC"/>
            </w:placeholder>
            <w:showingPlcHdr/>
            <w:date w:fullDate="1945-12-06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Estilo6"/>
            </w:rPr>
          </w:sdtEndPr>
          <w:sdtContent>
            <w:tc>
              <w:tcPr>
                <w:tcW w:w="2052" w:type="dxa"/>
                <w:vAlign w:val="center"/>
              </w:tcPr>
              <w:p w14:paraId="25BA942C" w14:textId="77777777" w:rsidR="00566021" w:rsidRDefault="00566021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dd/mm/aaaa</w:t>
                </w:r>
              </w:p>
            </w:tc>
          </w:sdtContent>
        </w:sdt>
      </w:tr>
      <w:tr w:rsidR="00566021" w14:paraId="5BADB925" w14:textId="77777777" w:rsidTr="00314B5E">
        <w:trPr>
          <w:trHeight w:val="454"/>
        </w:trPr>
        <w:tc>
          <w:tcPr>
            <w:tcW w:w="534" w:type="dxa"/>
            <w:vAlign w:val="center"/>
          </w:tcPr>
          <w:p w14:paraId="1B5AD8A4" w14:textId="77777777" w:rsidR="00566021" w:rsidRDefault="00566021" w:rsidP="00C40823">
            <w:pPr>
              <w:jc w:val="center"/>
              <w:rPr>
                <w:rFonts w:ascii="Bahnschrift SemiBold SemiConden" w:hAnsi="Bahnschrift SemiBold SemiConden"/>
                <w:sz w:val="20"/>
              </w:rPr>
            </w:pPr>
            <w:r>
              <w:rPr>
                <w:rFonts w:ascii="Bahnschrift SemiBold SemiConden" w:hAnsi="Bahnschrift SemiBold SemiConden"/>
                <w:sz w:val="20"/>
              </w:rPr>
              <w:t>5</w:t>
            </w:r>
          </w:p>
        </w:tc>
        <w:sdt>
          <w:sdtPr>
            <w:rPr>
              <w:rStyle w:val="Estilo6"/>
            </w:rPr>
            <w:id w:val="-434215279"/>
            <w:placeholder>
              <w:docPart w:val="6CD5CA9BE8A94557B72ED330BC1FEBD7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2762" w:type="dxa"/>
                <w:vAlign w:val="center"/>
              </w:tcPr>
              <w:p w14:paraId="0735D7C9" w14:textId="77777777" w:rsidR="00566021" w:rsidRDefault="00566021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-1409607224"/>
            <w:placeholder>
              <w:docPart w:val="73C63A4E91D24C7391D79D3E824EEA1C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677" w:type="dxa"/>
                <w:vAlign w:val="center"/>
              </w:tcPr>
              <w:p w14:paraId="37A3FA16" w14:textId="77777777" w:rsidR="00566021" w:rsidRDefault="00566021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-1227216452"/>
            <w:placeholder>
              <w:docPart w:val="A56FEC09FFD04AB48DBE83066A120B57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1657" w:type="dxa"/>
                <w:vAlign w:val="center"/>
              </w:tcPr>
              <w:p w14:paraId="28BDDD15" w14:textId="77777777" w:rsidR="00566021" w:rsidRDefault="00566021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9 dígitos</w:t>
                </w:r>
              </w:p>
            </w:tc>
          </w:sdtContent>
        </w:sdt>
        <w:sdt>
          <w:sdtPr>
            <w:rPr>
              <w:rStyle w:val="Estilo6"/>
            </w:rPr>
            <w:id w:val="-1193918294"/>
            <w:placeholder>
              <w:docPart w:val="A460907C8F8D4F8DB1F8CB67CF0D69C9"/>
            </w:placeholder>
            <w:showingPlcHdr/>
            <w:date w:fullDate="1945-12-06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Estilo6"/>
            </w:rPr>
          </w:sdtEndPr>
          <w:sdtContent>
            <w:tc>
              <w:tcPr>
                <w:tcW w:w="2052" w:type="dxa"/>
                <w:vAlign w:val="center"/>
              </w:tcPr>
              <w:p w14:paraId="16D74639" w14:textId="77777777" w:rsidR="00566021" w:rsidRDefault="00566021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dd/mm/aaaa</w:t>
                </w:r>
              </w:p>
            </w:tc>
          </w:sdtContent>
        </w:sdt>
      </w:tr>
      <w:tr w:rsidR="00566021" w14:paraId="3F664D73" w14:textId="77777777" w:rsidTr="00314B5E">
        <w:trPr>
          <w:trHeight w:val="454"/>
        </w:trPr>
        <w:tc>
          <w:tcPr>
            <w:tcW w:w="534" w:type="dxa"/>
            <w:vAlign w:val="center"/>
          </w:tcPr>
          <w:p w14:paraId="32A4A260" w14:textId="77777777" w:rsidR="00566021" w:rsidRDefault="00566021" w:rsidP="00C40823">
            <w:pPr>
              <w:jc w:val="center"/>
              <w:rPr>
                <w:rFonts w:ascii="Bahnschrift SemiBold SemiConden" w:hAnsi="Bahnschrift SemiBold SemiConden"/>
                <w:sz w:val="20"/>
              </w:rPr>
            </w:pPr>
            <w:r>
              <w:rPr>
                <w:rFonts w:ascii="Bahnschrift SemiBold SemiConden" w:hAnsi="Bahnschrift SemiBold SemiConden"/>
                <w:sz w:val="20"/>
              </w:rPr>
              <w:t>6</w:t>
            </w:r>
          </w:p>
        </w:tc>
        <w:sdt>
          <w:sdtPr>
            <w:rPr>
              <w:rStyle w:val="Estilo6"/>
            </w:rPr>
            <w:id w:val="1762341235"/>
            <w:placeholder>
              <w:docPart w:val="DD0F94C7B19D4C49B9A3AE7F21D25BBC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2762" w:type="dxa"/>
                <w:vAlign w:val="center"/>
              </w:tcPr>
              <w:p w14:paraId="70F5FFDC" w14:textId="77777777" w:rsidR="00566021" w:rsidRDefault="00566021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72086518"/>
            <w:placeholder>
              <w:docPart w:val="26D1792761AA407CB9B74F367FF19599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677" w:type="dxa"/>
                <w:vAlign w:val="center"/>
              </w:tcPr>
              <w:p w14:paraId="28658399" w14:textId="77777777" w:rsidR="00566021" w:rsidRDefault="00566021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-169328915"/>
            <w:placeholder>
              <w:docPart w:val="DA2DAE003C9E412A85EBE33274E9A59C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1657" w:type="dxa"/>
                <w:vAlign w:val="center"/>
              </w:tcPr>
              <w:p w14:paraId="597654FB" w14:textId="77777777" w:rsidR="00566021" w:rsidRDefault="00566021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9 dígitos</w:t>
                </w:r>
              </w:p>
            </w:tc>
          </w:sdtContent>
        </w:sdt>
        <w:sdt>
          <w:sdtPr>
            <w:rPr>
              <w:rStyle w:val="Estilo6"/>
            </w:rPr>
            <w:id w:val="-1190604412"/>
            <w:placeholder>
              <w:docPart w:val="12139F9949E34FC0BAAD19A4E455B135"/>
            </w:placeholder>
            <w:showingPlcHdr/>
            <w:date w:fullDate="1945-12-06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Estilo6"/>
            </w:rPr>
          </w:sdtEndPr>
          <w:sdtContent>
            <w:tc>
              <w:tcPr>
                <w:tcW w:w="2052" w:type="dxa"/>
                <w:vAlign w:val="center"/>
              </w:tcPr>
              <w:p w14:paraId="2BA6F734" w14:textId="77777777" w:rsidR="00566021" w:rsidRDefault="00566021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dd/mm/aaaa</w:t>
                </w:r>
              </w:p>
            </w:tc>
          </w:sdtContent>
        </w:sdt>
      </w:tr>
      <w:tr w:rsidR="00566021" w14:paraId="7AFA2BD1" w14:textId="77777777" w:rsidTr="00314B5E">
        <w:trPr>
          <w:trHeight w:val="454"/>
        </w:trPr>
        <w:tc>
          <w:tcPr>
            <w:tcW w:w="534" w:type="dxa"/>
            <w:vAlign w:val="center"/>
          </w:tcPr>
          <w:p w14:paraId="52B5FA29" w14:textId="77777777" w:rsidR="00566021" w:rsidRDefault="00566021" w:rsidP="00C40823">
            <w:pPr>
              <w:jc w:val="center"/>
              <w:rPr>
                <w:rFonts w:ascii="Bahnschrift SemiBold SemiConden" w:hAnsi="Bahnschrift SemiBold SemiConden"/>
                <w:sz w:val="20"/>
              </w:rPr>
            </w:pPr>
            <w:r>
              <w:rPr>
                <w:rFonts w:ascii="Bahnschrift SemiBold SemiConden" w:hAnsi="Bahnschrift SemiBold SemiConden"/>
                <w:sz w:val="20"/>
              </w:rPr>
              <w:t>7</w:t>
            </w:r>
          </w:p>
        </w:tc>
        <w:sdt>
          <w:sdtPr>
            <w:rPr>
              <w:rStyle w:val="Estilo6"/>
            </w:rPr>
            <w:id w:val="1720938610"/>
            <w:placeholder>
              <w:docPart w:val="06455E03C30849A98046652EBDC27503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2762" w:type="dxa"/>
                <w:vAlign w:val="center"/>
              </w:tcPr>
              <w:p w14:paraId="2A4AD861" w14:textId="77777777" w:rsidR="00566021" w:rsidRDefault="00566021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604320874"/>
            <w:placeholder>
              <w:docPart w:val="BC24A2A98F164ADF936E6ADD6B84BADC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677" w:type="dxa"/>
                <w:vAlign w:val="center"/>
              </w:tcPr>
              <w:p w14:paraId="145BC0C8" w14:textId="77777777" w:rsidR="00566021" w:rsidRDefault="00566021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1804665037"/>
            <w:placeholder>
              <w:docPart w:val="051F1D79AB3C4958BA02988DF5E8DB46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1657" w:type="dxa"/>
                <w:vAlign w:val="center"/>
              </w:tcPr>
              <w:p w14:paraId="1EFF6D55" w14:textId="77777777" w:rsidR="00566021" w:rsidRDefault="00566021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9 dígitos</w:t>
                </w:r>
              </w:p>
            </w:tc>
          </w:sdtContent>
        </w:sdt>
        <w:sdt>
          <w:sdtPr>
            <w:rPr>
              <w:rStyle w:val="Estilo6"/>
            </w:rPr>
            <w:id w:val="1497997236"/>
            <w:placeholder>
              <w:docPart w:val="6FC7108FF0E843C2959699562E455A95"/>
            </w:placeholder>
            <w:showingPlcHdr/>
            <w:date w:fullDate="1945-12-06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Estilo6"/>
            </w:rPr>
          </w:sdtEndPr>
          <w:sdtContent>
            <w:tc>
              <w:tcPr>
                <w:tcW w:w="2052" w:type="dxa"/>
                <w:vAlign w:val="center"/>
              </w:tcPr>
              <w:p w14:paraId="481223F4" w14:textId="77777777" w:rsidR="00566021" w:rsidRDefault="00566021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dd/mm/aaaa</w:t>
                </w:r>
              </w:p>
            </w:tc>
          </w:sdtContent>
        </w:sdt>
      </w:tr>
      <w:tr w:rsidR="00566021" w14:paraId="2B8AD293" w14:textId="77777777" w:rsidTr="00314B5E">
        <w:trPr>
          <w:trHeight w:val="454"/>
        </w:trPr>
        <w:tc>
          <w:tcPr>
            <w:tcW w:w="534" w:type="dxa"/>
            <w:vAlign w:val="center"/>
          </w:tcPr>
          <w:p w14:paraId="6A6FEB82" w14:textId="77777777" w:rsidR="00566021" w:rsidRDefault="00566021" w:rsidP="00C40823">
            <w:pPr>
              <w:jc w:val="center"/>
              <w:rPr>
                <w:rFonts w:ascii="Bahnschrift SemiBold SemiConden" w:hAnsi="Bahnschrift SemiBold SemiConden"/>
                <w:sz w:val="20"/>
              </w:rPr>
            </w:pPr>
            <w:r>
              <w:rPr>
                <w:rFonts w:ascii="Bahnschrift SemiBold SemiConden" w:hAnsi="Bahnschrift SemiBold SemiConden"/>
                <w:sz w:val="20"/>
              </w:rPr>
              <w:t>8</w:t>
            </w:r>
          </w:p>
        </w:tc>
        <w:sdt>
          <w:sdtPr>
            <w:rPr>
              <w:rStyle w:val="Estilo6"/>
            </w:rPr>
            <w:id w:val="-303313437"/>
            <w:placeholder>
              <w:docPart w:val="81D80330ADCB4F56873039D54C14B1F5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2762" w:type="dxa"/>
                <w:vAlign w:val="center"/>
              </w:tcPr>
              <w:p w14:paraId="62AABA5C" w14:textId="77777777" w:rsidR="00566021" w:rsidRDefault="00566021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-580064318"/>
            <w:placeholder>
              <w:docPart w:val="9621242C40794E67A4F1431D11EDACB1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677" w:type="dxa"/>
                <w:vAlign w:val="center"/>
              </w:tcPr>
              <w:p w14:paraId="4ABC36FC" w14:textId="77777777" w:rsidR="00566021" w:rsidRDefault="00566021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412741285"/>
            <w:placeholder>
              <w:docPart w:val="C4BFE3944DB84DC2BE4EA365F610DCCF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1657" w:type="dxa"/>
                <w:vAlign w:val="center"/>
              </w:tcPr>
              <w:p w14:paraId="31963A0A" w14:textId="77777777" w:rsidR="00566021" w:rsidRDefault="00566021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9 dígitos</w:t>
                </w:r>
              </w:p>
            </w:tc>
          </w:sdtContent>
        </w:sdt>
        <w:sdt>
          <w:sdtPr>
            <w:rPr>
              <w:rStyle w:val="Estilo6"/>
            </w:rPr>
            <w:id w:val="867112215"/>
            <w:placeholder>
              <w:docPart w:val="8EF2F6A29E784A7C8FD504DB6DC13B86"/>
            </w:placeholder>
            <w:showingPlcHdr/>
            <w:date w:fullDate="1945-12-06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Estilo6"/>
            </w:rPr>
          </w:sdtEndPr>
          <w:sdtContent>
            <w:tc>
              <w:tcPr>
                <w:tcW w:w="2052" w:type="dxa"/>
                <w:vAlign w:val="center"/>
              </w:tcPr>
              <w:p w14:paraId="6B3D58F6" w14:textId="77777777" w:rsidR="00566021" w:rsidRDefault="00566021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dd/mm/aaaa</w:t>
                </w:r>
              </w:p>
            </w:tc>
          </w:sdtContent>
        </w:sdt>
      </w:tr>
      <w:tr w:rsidR="00566021" w14:paraId="023409FF" w14:textId="77777777" w:rsidTr="00314B5E">
        <w:trPr>
          <w:trHeight w:val="454"/>
        </w:trPr>
        <w:tc>
          <w:tcPr>
            <w:tcW w:w="534" w:type="dxa"/>
            <w:vAlign w:val="center"/>
          </w:tcPr>
          <w:p w14:paraId="07BD18F6" w14:textId="77777777" w:rsidR="00566021" w:rsidRDefault="00566021" w:rsidP="00C40823">
            <w:pPr>
              <w:jc w:val="center"/>
              <w:rPr>
                <w:rFonts w:ascii="Bahnschrift SemiBold SemiConden" w:hAnsi="Bahnschrift SemiBold SemiConden"/>
                <w:sz w:val="20"/>
              </w:rPr>
            </w:pPr>
            <w:r>
              <w:rPr>
                <w:rFonts w:ascii="Bahnschrift SemiBold SemiConden" w:hAnsi="Bahnschrift SemiBold SemiConden"/>
                <w:sz w:val="20"/>
              </w:rPr>
              <w:t>9</w:t>
            </w:r>
          </w:p>
        </w:tc>
        <w:sdt>
          <w:sdtPr>
            <w:rPr>
              <w:rStyle w:val="Estilo6"/>
            </w:rPr>
            <w:id w:val="-1380316807"/>
            <w:placeholder>
              <w:docPart w:val="6F2E8563E11647879736EABA089C124C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2762" w:type="dxa"/>
                <w:vAlign w:val="center"/>
              </w:tcPr>
              <w:p w14:paraId="7C735ABF" w14:textId="77777777" w:rsidR="00566021" w:rsidRDefault="00566021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-563104902"/>
            <w:placeholder>
              <w:docPart w:val="92BF2BE0A5AA41D7A1EE45225DA7550B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677" w:type="dxa"/>
                <w:vAlign w:val="center"/>
              </w:tcPr>
              <w:p w14:paraId="706D593B" w14:textId="77777777" w:rsidR="00566021" w:rsidRDefault="00566021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1877122213"/>
            <w:placeholder>
              <w:docPart w:val="1731E52B76434AB689EB2E4B836D89C6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1657" w:type="dxa"/>
                <w:vAlign w:val="center"/>
              </w:tcPr>
              <w:p w14:paraId="2E05126A" w14:textId="77777777" w:rsidR="00566021" w:rsidRDefault="00566021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9 dígitos</w:t>
                </w:r>
              </w:p>
            </w:tc>
          </w:sdtContent>
        </w:sdt>
        <w:sdt>
          <w:sdtPr>
            <w:rPr>
              <w:rStyle w:val="Estilo6"/>
            </w:rPr>
            <w:id w:val="-1894193883"/>
            <w:placeholder>
              <w:docPart w:val="8347F61CABEC40709B92110B6CA7BE76"/>
            </w:placeholder>
            <w:showingPlcHdr/>
            <w:date w:fullDate="1945-12-06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Estilo6"/>
            </w:rPr>
          </w:sdtEndPr>
          <w:sdtContent>
            <w:tc>
              <w:tcPr>
                <w:tcW w:w="2052" w:type="dxa"/>
                <w:vAlign w:val="center"/>
              </w:tcPr>
              <w:p w14:paraId="13A0283B" w14:textId="77777777" w:rsidR="00566021" w:rsidRDefault="00566021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dd/mm/aaaa</w:t>
                </w:r>
              </w:p>
            </w:tc>
          </w:sdtContent>
        </w:sdt>
      </w:tr>
      <w:tr w:rsidR="00566021" w14:paraId="6F320D04" w14:textId="77777777" w:rsidTr="00314B5E">
        <w:trPr>
          <w:trHeight w:val="454"/>
        </w:trPr>
        <w:tc>
          <w:tcPr>
            <w:tcW w:w="534" w:type="dxa"/>
            <w:vAlign w:val="center"/>
          </w:tcPr>
          <w:p w14:paraId="217035B5" w14:textId="77777777" w:rsidR="00566021" w:rsidRDefault="00566021" w:rsidP="00C40823">
            <w:pPr>
              <w:jc w:val="center"/>
              <w:rPr>
                <w:rFonts w:ascii="Bahnschrift SemiBold SemiConden" w:hAnsi="Bahnschrift SemiBold SemiConden"/>
                <w:sz w:val="20"/>
              </w:rPr>
            </w:pPr>
            <w:r>
              <w:rPr>
                <w:rFonts w:ascii="Bahnschrift SemiBold SemiConden" w:hAnsi="Bahnschrift SemiBold SemiConden"/>
                <w:sz w:val="20"/>
              </w:rPr>
              <w:t>10</w:t>
            </w:r>
          </w:p>
        </w:tc>
        <w:sdt>
          <w:sdtPr>
            <w:rPr>
              <w:rStyle w:val="Estilo6"/>
            </w:rPr>
            <w:id w:val="1803803851"/>
            <w:placeholder>
              <w:docPart w:val="7BFF08D78BDC410191CA672FDF2C2EE4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2762" w:type="dxa"/>
                <w:vAlign w:val="center"/>
              </w:tcPr>
              <w:p w14:paraId="68C931D4" w14:textId="77777777" w:rsidR="00566021" w:rsidRDefault="00566021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100765093"/>
            <w:placeholder>
              <w:docPart w:val="028ED41709F24F18A9637F3998505009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677" w:type="dxa"/>
                <w:vAlign w:val="center"/>
              </w:tcPr>
              <w:p w14:paraId="09897107" w14:textId="77777777" w:rsidR="00566021" w:rsidRDefault="00566021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-1251740517"/>
            <w:placeholder>
              <w:docPart w:val="EE9A00CC844C44A48E9F82769299A4C4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1657" w:type="dxa"/>
                <w:vAlign w:val="center"/>
              </w:tcPr>
              <w:p w14:paraId="78C1D94E" w14:textId="77777777" w:rsidR="00566021" w:rsidRDefault="00566021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9 dígitos</w:t>
                </w:r>
              </w:p>
            </w:tc>
          </w:sdtContent>
        </w:sdt>
        <w:sdt>
          <w:sdtPr>
            <w:rPr>
              <w:rStyle w:val="Estilo6"/>
            </w:rPr>
            <w:id w:val="-1414381501"/>
            <w:placeholder>
              <w:docPart w:val="4106F3C8C987445EB98C6EBE84142DD3"/>
            </w:placeholder>
            <w:showingPlcHdr/>
            <w:date w:fullDate="1945-12-06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Estilo6"/>
            </w:rPr>
          </w:sdtEndPr>
          <w:sdtContent>
            <w:tc>
              <w:tcPr>
                <w:tcW w:w="2052" w:type="dxa"/>
                <w:vAlign w:val="center"/>
              </w:tcPr>
              <w:p w14:paraId="3FBA7547" w14:textId="77777777" w:rsidR="00566021" w:rsidRDefault="00566021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dd/mm/aaaa</w:t>
                </w:r>
              </w:p>
            </w:tc>
          </w:sdtContent>
        </w:sdt>
      </w:tr>
      <w:tr w:rsidR="00566021" w14:paraId="68E0B9AA" w14:textId="77777777" w:rsidTr="00314B5E">
        <w:trPr>
          <w:trHeight w:val="454"/>
        </w:trPr>
        <w:tc>
          <w:tcPr>
            <w:tcW w:w="534" w:type="dxa"/>
            <w:vAlign w:val="center"/>
          </w:tcPr>
          <w:p w14:paraId="6E2A45B1" w14:textId="77777777" w:rsidR="00566021" w:rsidRDefault="00566021" w:rsidP="00C40823">
            <w:pPr>
              <w:jc w:val="center"/>
              <w:rPr>
                <w:rFonts w:ascii="Bahnschrift SemiBold SemiConden" w:hAnsi="Bahnschrift SemiBold SemiConden"/>
                <w:sz w:val="20"/>
              </w:rPr>
            </w:pPr>
            <w:r>
              <w:rPr>
                <w:rFonts w:ascii="Bahnschrift SemiBold SemiConden" w:hAnsi="Bahnschrift SemiBold SemiConden"/>
                <w:sz w:val="20"/>
              </w:rPr>
              <w:t>11</w:t>
            </w:r>
          </w:p>
        </w:tc>
        <w:sdt>
          <w:sdtPr>
            <w:rPr>
              <w:rStyle w:val="Estilo6"/>
            </w:rPr>
            <w:id w:val="-1419399416"/>
            <w:placeholder>
              <w:docPart w:val="A1BCC20B1C6E49D0A2C58A970EF42625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2762" w:type="dxa"/>
                <w:vAlign w:val="center"/>
              </w:tcPr>
              <w:p w14:paraId="66C07F39" w14:textId="77777777" w:rsidR="00566021" w:rsidRDefault="00566021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-1499811228"/>
            <w:placeholder>
              <w:docPart w:val="C6D8FE29321140238FFC753B4157D0B3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677" w:type="dxa"/>
                <w:vAlign w:val="center"/>
              </w:tcPr>
              <w:p w14:paraId="01DDAB84" w14:textId="77777777" w:rsidR="00566021" w:rsidRDefault="00566021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5645542"/>
            <w:placeholder>
              <w:docPart w:val="B998ED057195453C883B7B557B132202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1657" w:type="dxa"/>
                <w:vAlign w:val="center"/>
              </w:tcPr>
              <w:p w14:paraId="30099975" w14:textId="77777777" w:rsidR="00566021" w:rsidRDefault="00566021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9 dígitos</w:t>
                </w:r>
              </w:p>
            </w:tc>
          </w:sdtContent>
        </w:sdt>
        <w:sdt>
          <w:sdtPr>
            <w:rPr>
              <w:rStyle w:val="Estilo6"/>
            </w:rPr>
            <w:id w:val="-1644421686"/>
            <w:placeholder>
              <w:docPart w:val="BA07ACC7B55B4D3F940878FD66252491"/>
            </w:placeholder>
            <w:showingPlcHdr/>
            <w:date w:fullDate="1945-12-06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Estilo6"/>
            </w:rPr>
          </w:sdtEndPr>
          <w:sdtContent>
            <w:tc>
              <w:tcPr>
                <w:tcW w:w="2052" w:type="dxa"/>
                <w:vAlign w:val="center"/>
              </w:tcPr>
              <w:p w14:paraId="7B50E150" w14:textId="77777777" w:rsidR="00566021" w:rsidRDefault="00566021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dd/mm/aaaa</w:t>
                </w:r>
              </w:p>
            </w:tc>
          </w:sdtContent>
        </w:sdt>
      </w:tr>
      <w:tr w:rsidR="00566021" w14:paraId="547A0451" w14:textId="77777777" w:rsidTr="00314B5E">
        <w:trPr>
          <w:trHeight w:val="454"/>
        </w:trPr>
        <w:tc>
          <w:tcPr>
            <w:tcW w:w="534" w:type="dxa"/>
            <w:vAlign w:val="center"/>
          </w:tcPr>
          <w:p w14:paraId="103F957D" w14:textId="77777777" w:rsidR="00566021" w:rsidRDefault="00566021" w:rsidP="00C40823">
            <w:pPr>
              <w:jc w:val="center"/>
              <w:rPr>
                <w:rFonts w:ascii="Bahnschrift SemiBold SemiConden" w:hAnsi="Bahnschrift SemiBold SemiConden"/>
                <w:sz w:val="20"/>
              </w:rPr>
            </w:pPr>
            <w:r>
              <w:rPr>
                <w:rFonts w:ascii="Bahnschrift SemiBold SemiConden" w:hAnsi="Bahnschrift SemiBold SemiConden"/>
                <w:sz w:val="20"/>
              </w:rPr>
              <w:t>12</w:t>
            </w:r>
          </w:p>
        </w:tc>
        <w:sdt>
          <w:sdtPr>
            <w:rPr>
              <w:rStyle w:val="Estilo6"/>
            </w:rPr>
            <w:id w:val="1169057216"/>
            <w:placeholder>
              <w:docPart w:val="5307668E409643509378F06FA666A1F1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2762" w:type="dxa"/>
                <w:vAlign w:val="center"/>
              </w:tcPr>
              <w:p w14:paraId="72569102" w14:textId="77777777" w:rsidR="00566021" w:rsidRDefault="00566021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-107510652"/>
            <w:placeholder>
              <w:docPart w:val="80B598DDDCC746C7A3721E4FD2860274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677" w:type="dxa"/>
                <w:vAlign w:val="center"/>
              </w:tcPr>
              <w:p w14:paraId="7E05E731" w14:textId="77777777" w:rsidR="00566021" w:rsidRDefault="00566021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-1154368734"/>
            <w:placeholder>
              <w:docPart w:val="1E79693CB4994E0789270C4D0F4A056F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1657" w:type="dxa"/>
                <w:vAlign w:val="center"/>
              </w:tcPr>
              <w:p w14:paraId="4383518A" w14:textId="77777777" w:rsidR="00566021" w:rsidRDefault="00566021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9 dígitos</w:t>
                </w:r>
              </w:p>
            </w:tc>
          </w:sdtContent>
        </w:sdt>
        <w:sdt>
          <w:sdtPr>
            <w:rPr>
              <w:rStyle w:val="Estilo6"/>
            </w:rPr>
            <w:id w:val="852920112"/>
            <w:placeholder>
              <w:docPart w:val="A41C98DE6530421AA000598604F30C73"/>
            </w:placeholder>
            <w:showingPlcHdr/>
            <w:date w:fullDate="1945-12-06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Estilo6"/>
            </w:rPr>
          </w:sdtEndPr>
          <w:sdtContent>
            <w:tc>
              <w:tcPr>
                <w:tcW w:w="2052" w:type="dxa"/>
                <w:vAlign w:val="center"/>
              </w:tcPr>
              <w:p w14:paraId="1FDBF606" w14:textId="77777777" w:rsidR="00566021" w:rsidRDefault="00566021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dd/mm/aaaa</w:t>
                </w:r>
              </w:p>
            </w:tc>
          </w:sdtContent>
        </w:sdt>
      </w:tr>
      <w:tr w:rsidR="00566021" w14:paraId="4FEF91C1" w14:textId="77777777" w:rsidTr="00314B5E">
        <w:trPr>
          <w:trHeight w:val="454"/>
        </w:trPr>
        <w:tc>
          <w:tcPr>
            <w:tcW w:w="534" w:type="dxa"/>
            <w:vAlign w:val="center"/>
          </w:tcPr>
          <w:p w14:paraId="680483D8" w14:textId="77777777" w:rsidR="00566021" w:rsidRDefault="00566021" w:rsidP="00C40823">
            <w:pPr>
              <w:jc w:val="center"/>
              <w:rPr>
                <w:rFonts w:ascii="Bahnschrift SemiBold SemiConden" w:hAnsi="Bahnschrift SemiBold SemiConden"/>
                <w:sz w:val="20"/>
              </w:rPr>
            </w:pPr>
            <w:r>
              <w:rPr>
                <w:rFonts w:ascii="Bahnschrift SemiBold SemiConden" w:hAnsi="Bahnschrift SemiBold SemiConden"/>
                <w:sz w:val="20"/>
              </w:rPr>
              <w:t>13</w:t>
            </w:r>
          </w:p>
        </w:tc>
        <w:sdt>
          <w:sdtPr>
            <w:rPr>
              <w:rStyle w:val="Estilo6"/>
            </w:rPr>
            <w:id w:val="-1556235313"/>
            <w:placeholder>
              <w:docPart w:val="8730756214E34CFFB92B6EE08CA7C55F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2762" w:type="dxa"/>
                <w:vAlign w:val="center"/>
              </w:tcPr>
              <w:p w14:paraId="1042EF4E" w14:textId="77777777" w:rsidR="00566021" w:rsidRDefault="00566021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1437783370"/>
            <w:placeholder>
              <w:docPart w:val="7DBEFC97E4634D6A921336FAC485C1B4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677" w:type="dxa"/>
                <w:vAlign w:val="center"/>
              </w:tcPr>
              <w:p w14:paraId="72E34425" w14:textId="77777777" w:rsidR="00566021" w:rsidRDefault="00566021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278158049"/>
            <w:placeholder>
              <w:docPart w:val="6E1DF24D9A694DEFAE0A1B5866B80E6A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1657" w:type="dxa"/>
                <w:vAlign w:val="center"/>
              </w:tcPr>
              <w:p w14:paraId="13BA4438" w14:textId="77777777" w:rsidR="00566021" w:rsidRDefault="00566021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9 dígitos</w:t>
                </w:r>
              </w:p>
            </w:tc>
          </w:sdtContent>
        </w:sdt>
        <w:sdt>
          <w:sdtPr>
            <w:rPr>
              <w:rStyle w:val="Estilo6"/>
            </w:rPr>
            <w:id w:val="281078049"/>
            <w:placeholder>
              <w:docPart w:val="992516CCBFC14FCAA8DAEA0CBC6AE9B1"/>
            </w:placeholder>
            <w:showingPlcHdr/>
            <w:date w:fullDate="1945-12-06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Estilo6"/>
            </w:rPr>
          </w:sdtEndPr>
          <w:sdtContent>
            <w:tc>
              <w:tcPr>
                <w:tcW w:w="2052" w:type="dxa"/>
                <w:vAlign w:val="center"/>
              </w:tcPr>
              <w:p w14:paraId="6BD7C6B9" w14:textId="77777777" w:rsidR="00566021" w:rsidRDefault="00566021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dd/mm/aaaa</w:t>
                </w:r>
              </w:p>
            </w:tc>
          </w:sdtContent>
        </w:sdt>
      </w:tr>
      <w:tr w:rsidR="00566021" w14:paraId="6472B490" w14:textId="77777777" w:rsidTr="00314B5E">
        <w:trPr>
          <w:trHeight w:val="454"/>
        </w:trPr>
        <w:tc>
          <w:tcPr>
            <w:tcW w:w="534" w:type="dxa"/>
            <w:vAlign w:val="center"/>
          </w:tcPr>
          <w:p w14:paraId="34B77E58" w14:textId="77777777" w:rsidR="00566021" w:rsidRDefault="00566021" w:rsidP="00C40823">
            <w:pPr>
              <w:jc w:val="center"/>
              <w:rPr>
                <w:rFonts w:ascii="Bahnschrift SemiBold SemiConden" w:hAnsi="Bahnschrift SemiBold SemiConden"/>
                <w:sz w:val="20"/>
              </w:rPr>
            </w:pPr>
            <w:r>
              <w:rPr>
                <w:rFonts w:ascii="Bahnschrift SemiBold SemiConden" w:hAnsi="Bahnschrift SemiBold SemiConden"/>
                <w:sz w:val="20"/>
              </w:rPr>
              <w:t>14</w:t>
            </w:r>
          </w:p>
        </w:tc>
        <w:sdt>
          <w:sdtPr>
            <w:rPr>
              <w:rStyle w:val="Estilo6"/>
            </w:rPr>
            <w:id w:val="47583989"/>
            <w:placeholder>
              <w:docPart w:val="06E2771D7E1C4E4E95D79962540D9E25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2762" w:type="dxa"/>
                <w:vAlign w:val="center"/>
              </w:tcPr>
              <w:p w14:paraId="7E76B8A7" w14:textId="77777777" w:rsidR="00566021" w:rsidRDefault="00566021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4566406"/>
            <w:placeholder>
              <w:docPart w:val="8AC3E5E22A6E42DE86A1661AE238B099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677" w:type="dxa"/>
                <w:vAlign w:val="center"/>
              </w:tcPr>
              <w:p w14:paraId="2B96D1D6" w14:textId="77777777" w:rsidR="00566021" w:rsidRDefault="00566021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-531579398"/>
            <w:placeholder>
              <w:docPart w:val="31100BDFB5EC47D584F5D93B4B1CC464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1657" w:type="dxa"/>
                <w:vAlign w:val="center"/>
              </w:tcPr>
              <w:p w14:paraId="53FCB943" w14:textId="77777777" w:rsidR="00566021" w:rsidRDefault="00566021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9 dígitos</w:t>
                </w:r>
              </w:p>
            </w:tc>
          </w:sdtContent>
        </w:sdt>
        <w:sdt>
          <w:sdtPr>
            <w:rPr>
              <w:rStyle w:val="Estilo6"/>
            </w:rPr>
            <w:id w:val="-1182821358"/>
            <w:placeholder>
              <w:docPart w:val="2BB1DF62C12649DCA439545E86F852C2"/>
            </w:placeholder>
            <w:showingPlcHdr/>
            <w:date w:fullDate="1945-12-06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Estilo6"/>
            </w:rPr>
          </w:sdtEndPr>
          <w:sdtContent>
            <w:tc>
              <w:tcPr>
                <w:tcW w:w="2052" w:type="dxa"/>
                <w:vAlign w:val="center"/>
              </w:tcPr>
              <w:p w14:paraId="215C13DC" w14:textId="77777777" w:rsidR="00566021" w:rsidRDefault="00566021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dd/mm/aaaa</w:t>
                </w:r>
              </w:p>
            </w:tc>
          </w:sdtContent>
        </w:sdt>
      </w:tr>
    </w:tbl>
    <w:p w14:paraId="1F85E9C2" w14:textId="77777777" w:rsidR="00AF2A98" w:rsidRDefault="00AF2A98">
      <w:pPr>
        <w:rPr>
          <w:rFonts w:ascii="Bahnschrift SemiBold SemiConden" w:hAnsi="Bahnschrift SemiBold SemiConden"/>
          <w:sz w:val="20"/>
        </w:rPr>
      </w:pPr>
    </w:p>
    <w:p w14:paraId="6F656B19" w14:textId="77777777" w:rsidR="00A37506" w:rsidRPr="00EA6404" w:rsidRDefault="00A37506">
      <w:pPr>
        <w:rPr>
          <w:rFonts w:ascii="Bahnschrift SemiBold SemiConden" w:hAnsi="Bahnschrift SemiBold SemiConden"/>
          <w:b/>
          <w:sz w:val="20"/>
        </w:rPr>
      </w:pPr>
      <w:r w:rsidRPr="00EA6404">
        <w:rPr>
          <w:rFonts w:ascii="Bahnschrift SemiBold SemiConden" w:hAnsi="Bahnschrift SemiBold SemiConden"/>
          <w:b/>
          <w:sz w:val="20"/>
        </w:rPr>
        <w:t>RESPONSABLE</w:t>
      </w:r>
      <w:r w:rsidR="0055132E" w:rsidRPr="00EA6404">
        <w:rPr>
          <w:rFonts w:ascii="Bahnschrift SemiBold SemiConden" w:hAnsi="Bahnschrift SemiBold SemiConden"/>
          <w:b/>
          <w:sz w:val="20"/>
        </w:rPr>
        <w:t xml:space="preserve"> / ENTRENADOR</w:t>
      </w:r>
      <w:r w:rsidRPr="00EA6404">
        <w:rPr>
          <w:rFonts w:ascii="Bahnschrift SemiBold SemiConden" w:hAnsi="Bahnschrift SemiBold SemiConden"/>
          <w:b/>
          <w:sz w:val="20"/>
        </w:rPr>
        <w:t xml:space="preserve"> </w:t>
      </w:r>
    </w:p>
    <w:p w14:paraId="20CAA40E" w14:textId="77777777" w:rsidR="00A37506" w:rsidRDefault="00A37506">
      <w:pPr>
        <w:rPr>
          <w:rFonts w:ascii="Bahnschrift SemiBold SemiConden" w:hAnsi="Bahnschrift SemiBold SemiConden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095"/>
        <w:gridCol w:w="2276"/>
      </w:tblGrid>
      <w:tr w:rsidR="00A37506" w:rsidRPr="00EA6404" w14:paraId="2F6FAEB6" w14:textId="77777777" w:rsidTr="00A37506">
        <w:trPr>
          <w:trHeight w:val="340"/>
        </w:trPr>
        <w:tc>
          <w:tcPr>
            <w:tcW w:w="2235" w:type="dxa"/>
            <w:vAlign w:val="center"/>
          </w:tcPr>
          <w:p w14:paraId="19047E3C" w14:textId="77777777" w:rsidR="00A37506" w:rsidRPr="00EA6404" w:rsidRDefault="00A37506" w:rsidP="00A37506">
            <w:pPr>
              <w:jc w:val="center"/>
              <w:rPr>
                <w:rFonts w:ascii="Bahnschrift SemiBold SemiConden" w:hAnsi="Bahnschrift SemiBold SemiConden"/>
                <w:b/>
                <w:i/>
                <w:sz w:val="20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0"/>
              </w:rPr>
              <w:t>NOMBRE</w:t>
            </w:r>
          </w:p>
        </w:tc>
        <w:tc>
          <w:tcPr>
            <w:tcW w:w="6095" w:type="dxa"/>
            <w:vAlign w:val="center"/>
          </w:tcPr>
          <w:p w14:paraId="5C6B92C5" w14:textId="77777777" w:rsidR="00A37506" w:rsidRPr="00EA6404" w:rsidRDefault="00A37506" w:rsidP="00A37506">
            <w:pPr>
              <w:jc w:val="center"/>
              <w:rPr>
                <w:rFonts w:ascii="Bahnschrift SemiBold SemiConden" w:hAnsi="Bahnschrift SemiBold SemiConden"/>
                <w:b/>
                <w:i/>
                <w:sz w:val="20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0"/>
              </w:rPr>
              <w:t>APELLIDOS</w:t>
            </w:r>
          </w:p>
        </w:tc>
        <w:tc>
          <w:tcPr>
            <w:tcW w:w="2276" w:type="dxa"/>
            <w:vAlign w:val="center"/>
          </w:tcPr>
          <w:p w14:paraId="25EA7AA4" w14:textId="77777777" w:rsidR="00A37506" w:rsidRPr="00EA6404" w:rsidRDefault="00A37506" w:rsidP="00A37506">
            <w:pPr>
              <w:jc w:val="center"/>
              <w:rPr>
                <w:rFonts w:ascii="Bahnschrift SemiBold SemiConden" w:hAnsi="Bahnschrift SemiBold SemiConden"/>
                <w:b/>
                <w:i/>
                <w:sz w:val="20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0"/>
              </w:rPr>
              <w:t>TELEFONO</w:t>
            </w:r>
          </w:p>
        </w:tc>
      </w:tr>
      <w:tr w:rsidR="00464F16" w14:paraId="355806D8" w14:textId="77777777" w:rsidTr="0055132E">
        <w:trPr>
          <w:trHeight w:val="340"/>
        </w:trPr>
        <w:sdt>
          <w:sdtPr>
            <w:rPr>
              <w:rStyle w:val="Estilo6"/>
            </w:rPr>
            <w:id w:val="-1687738605"/>
            <w:placeholder>
              <w:docPart w:val="D196951EDD4C4E60B62D7C7815B190EF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2235" w:type="dxa"/>
                <w:vAlign w:val="center"/>
              </w:tcPr>
              <w:p w14:paraId="6A8E3A61" w14:textId="77777777" w:rsidR="00464F16" w:rsidRDefault="00464F16" w:rsidP="00464F16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2035218514"/>
            <w:placeholder>
              <w:docPart w:val="43556621675244789A9F127DC8616D82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6095" w:type="dxa"/>
                <w:vAlign w:val="center"/>
              </w:tcPr>
              <w:p w14:paraId="6D629944" w14:textId="77777777" w:rsidR="00464F16" w:rsidRDefault="00464F16" w:rsidP="00464F16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1722085541"/>
            <w:placeholder>
              <w:docPart w:val="D1A9F0923B4B4AD6942A092E73E59997"/>
            </w:placeholder>
            <w:showingPlcHdr/>
            <w:text/>
          </w:sdtPr>
          <w:sdtEndPr>
            <w:rPr>
              <w:rStyle w:val="Fuentedeprrafopredeter"/>
              <w:rFonts w:ascii="Bahnschrift SemiBold SemiConden" w:hAnsi="Bahnschrift SemiBold SemiConden"/>
              <w:caps w:val="0"/>
              <w:sz w:val="20"/>
            </w:rPr>
          </w:sdtEndPr>
          <w:sdtContent>
            <w:tc>
              <w:tcPr>
                <w:tcW w:w="2276" w:type="dxa"/>
                <w:vAlign w:val="center"/>
              </w:tcPr>
              <w:p w14:paraId="7A9EB378" w14:textId="77777777" w:rsidR="00464F16" w:rsidRDefault="00464F16" w:rsidP="00464F16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</w:tr>
      <w:tr w:rsidR="00464F16" w14:paraId="5F08695F" w14:textId="77777777" w:rsidTr="0055132E">
        <w:trPr>
          <w:trHeight w:val="340"/>
        </w:trPr>
        <w:sdt>
          <w:sdtPr>
            <w:rPr>
              <w:rStyle w:val="Estilo6"/>
            </w:rPr>
            <w:id w:val="-1157528964"/>
            <w:placeholder>
              <w:docPart w:val="ABD6C88EF9C54162980641C9578EAD66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2235" w:type="dxa"/>
                <w:vAlign w:val="center"/>
              </w:tcPr>
              <w:p w14:paraId="0D0B56E0" w14:textId="77777777" w:rsidR="00464F16" w:rsidRDefault="00464F16" w:rsidP="00464F16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-1385105792"/>
            <w:placeholder>
              <w:docPart w:val="986EAA1875944B5CAE4406B1506091CF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6095" w:type="dxa"/>
                <w:vAlign w:val="center"/>
              </w:tcPr>
              <w:p w14:paraId="07109104" w14:textId="77777777" w:rsidR="00464F16" w:rsidRDefault="00464F16" w:rsidP="00464F16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178937359"/>
            <w:placeholder>
              <w:docPart w:val="927B140730D9428FAA47117CA3D91B4D"/>
            </w:placeholder>
            <w:showingPlcHdr/>
            <w:text/>
          </w:sdtPr>
          <w:sdtEndPr>
            <w:rPr>
              <w:rStyle w:val="Fuentedeprrafopredeter"/>
              <w:rFonts w:ascii="Bahnschrift SemiBold SemiConden" w:hAnsi="Bahnschrift SemiBold SemiConden"/>
              <w:caps w:val="0"/>
              <w:sz w:val="20"/>
            </w:rPr>
          </w:sdtEndPr>
          <w:sdtContent>
            <w:tc>
              <w:tcPr>
                <w:tcW w:w="2276" w:type="dxa"/>
                <w:vAlign w:val="center"/>
              </w:tcPr>
              <w:p w14:paraId="2197FE6D" w14:textId="77777777" w:rsidR="00464F16" w:rsidRDefault="00464F16" w:rsidP="00464F16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</w:tr>
    </w:tbl>
    <w:p w14:paraId="60BF502E" w14:textId="77777777" w:rsidR="00A37506" w:rsidRDefault="00A37506">
      <w:pPr>
        <w:rPr>
          <w:rFonts w:ascii="Bahnschrift SemiBold SemiConden" w:hAnsi="Bahnschrift SemiBold SemiConden"/>
          <w:sz w:val="20"/>
        </w:rPr>
      </w:pPr>
      <w:r>
        <w:rPr>
          <w:rFonts w:ascii="Bahnschrift SemiBold SemiConden" w:hAnsi="Bahnschrift SemiBold SemiConden"/>
          <w:sz w:val="20"/>
        </w:rPr>
        <w:tab/>
      </w:r>
      <w:r>
        <w:rPr>
          <w:rFonts w:ascii="Bahnschrift SemiBold SemiConden" w:hAnsi="Bahnschrift SemiBold SemiConden"/>
          <w:sz w:val="20"/>
        </w:rPr>
        <w:tab/>
      </w:r>
      <w:r>
        <w:rPr>
          <w:rFonts w:ascii="Bahnschrift SemiBold SemiConden" w:hAnsi="Bahnschrift SemiBold SemiConden"/>
          <w:sz w:val="20"/>
        </w:rPr>
        <w:tab/>
      </w:r>
    </w:p>
    <w:p w14:paraId="2673D96B" w14:textId="77777777" w:rsidR="00A37506" w:rsidRDefault="00A37506">
      <w:pPr>
        <w:rPr>
          <w:rFonts w:ascii="Bahnschrift SemiBold SemiConden" w:hAnsi="Bahnschrift SemiBold SemiConden"/>
          <w:sz w:val="20"/>
        </w:rPr>
      </w:pPr>
      <w:r>
        <w:rPr>
          <w:rFonts w:ascii="Bahnschrift SemiBold SemiConden" w:hAnsi="Bahnschrift SemiBold SemiConden"/>
          <w:sz w:val="20"/>
        </w:rPr>
        <w:tab/>
      </w:r>
      <w:r w:rsidR="00C40823">
        <w:rPr>
          <w:rFonts w:ascii="Bahnschrift SemiBold SemiConden" w:hAnsi="Bahnschrift SemiBold SemiConden"/>
          <w:sz w:val="20"/>
        </w:rPr>
        <w:t>Firma responsable/entrenador</w:t>
      </w:r>
      <w:r>
        <w:rPr>
          <w:rFonts w:ascii="Bahnschrift SemiBold SemiConden" w:hAnsi="Bahnschrift SemiBold SemiConden"/>
          <w:sz w:val="20"/>
        </w:rPr>
        <w:tab/>
      </w:r>
      <w:r w:rsidR="00C40823">
        <w:rPr>
          <w:rFonts w:ascii="Bahnschrift SemiBold SemiConden" w:hAnsi="Bahnschrift SemiBold SemiConden"/>
          <w:sz w:val="20"/>
        </w:rPr>
        <w:tab/>
      </w:r>
      <w:r w:rsidR="00C40823">
        <w:rPr>
          <w:rFonts w:ascii="Bahnschrift SemiBold SemiConden" w:hAnsi="Bahnschrift SemiBold SemiConden"/>
          <w:sz w:val="20"/>
        </w:rPr>
        <w:tab/>
      </w:r>
      <w:r w:rsidR="00C40823">
        <w:rPr>
          <w:rFonts w:ascii="Bahnschrift SemiBold SemiConden" w:hAnsi="Bahnschrift SemiBold SemiConden"/>
          <w:sz w:val="20"/>
        </w:rPr>
        <w:tab/>
      </w:r>
    </w:p>
    <w:p w14:paraId="45689624" w14:textId="77777777" w:rsidR="00A37506" w:rsidRDefault="00A37506">
      <w:pPr>
        <w:rPr>
          <w:rFonts w:ascii="Bahnschrift SemiBold SemiConden" w:hAnsi="Bahnschrift SemiBold SemiConden"/>
          <w:sz w:val="20"/>
        </w:rPr>
      </w:pPr>
    </w:p>
    <w:p w14:paraId="5854CCBA" w14:textId="77777777" w:rsidR="00A37506" w:rsidRDefault="005D62E1" w:rsidP="00C40823">
      <w:pPr>
        <w:ind w:left="2832" w:firstLine="708"/>
        <w:jc w:val="center"/>
        <w:rPr>
          <w:rFonts w:ascii="Bahnschrift SemiBold SemiConden" w:hAnsi="Bahnschrift SemiBold SemiConden"/>
          <w:sz w:val="22"/>
        </w:rPr>
      </w:pPr>
      <w:r>
        <w:rPr>
          <w:rFonts w:ascii="Bahnschrift SemiBold SemiConden" w:hAnsi="Bahnschrift SemiBold SemiConden"/>
          <w:sz w:val="22"/>
        </w:rPr>
        <w:t xml:space="preserve">FECHA   </w:t>
      </w:r>
      <w:sdt>
        <w:sdtPr>
          <w:rPr>
            <w:rFonts w:ascii="Bahnschrift SemiBold SemiConden" w:hAnsi="Bahnschrift SemiBold SemiConden"/>
            <w:sz w:val="22"/>
          </w:rPr>
          <w:id w:val="-419941034"/>
          <w:placeholder>
            <w:docPart w:val="270D6223E8A644C19036DC769C03F4E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566021" w:rsidRPr="00370C22">
            <w:rPr>
              <w:rStyle w:val="Textodelmarcadordeposicin"/>
              <w:rFonts w:eastAsia="Calibri"/>
            </w:rPr>
            <w:t>Haga clic aquí para escribir una fecha.</w:t>
          </w:r>
        </w:sdtContent>
      </w:sdt>
    </w:p>
    <w:p w14:paraId="483ED9C1" w14:textId="77777777" w:rsidR="00036020" w:rsidRDefault="00036020" w:rsidP="00A37506">
      <w:pPr>
        <w:ind w:firstLine="708"/>
        <w:jc w:val="center"/>
        <w:rPr>
          <w:rFonts w:ascii="Bahnschrift SemiBold SemiConden" w:hAnsi="Bahnschrift SemiBold SemiConden"/>
          <w:sz w:val="22"/>
        </w:rPr>
      </w:pPr>
    </w:p>
    <w:p w14:paraId="2E34A751" w14:textId="77777777" w:rsidR="00036020" w:rsidRDefault="00301097" w:rsidP="00A37506">
      <w:pPr>
        <w:ind w:firstLine="708"/>
        <w:jc w:val="center"/>
        <w:rPr>
          <w:rFonts w:ascii="Bahnschrift SemiBold SemiConden" w:hAnsi="Bahnschrift SemiBold SemiConden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72667E" wp14:editId="22AFC362">
            <wp:simplePos x="0" y="0"/>
            <wp:positionH relativeFrom="column">
              <wp:posOffset>3162300</wp:posOffset>
            </wp:positionH>
            <wp:positionV relativeFrom="paragraph">
              <wp:posOffset>7620</wp:posOffset>
            </wp:positionV>
            <wp:extent cx="733425" cy="733425"/>
            <wp:effectExtent l="0" t="0" r="9525" b="9525"/>
            <wp:wrapSquare wrapText="bothSides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39EFA" w14:textId="77777777" w:rsidR="00036020" w:rsidRDefault="00036020" w:rsidP="00A37506">
      <w:pPr>
        <w:ind w:firstLine="708"/>
        <w:jc w:val="center"/>
        <w:rPr>
          <w:rFonts w:ascii="Bahnschrift SemiBold SemiConden" w:hAnsi="Bahnschrift SemiBold SemiConden"/>
          <w:sz w:val="22"/>
        </w:rPr>
      </w:pPr>
    </w:p>
    <w:p w14:paraId="66F69A69" w14:textId="77777777" w:rsidR="00623FE9" w:rsidRDefault="00623FE9" w:rsidP="00A37506">
      <w:pPr>
        <w:ind w:firstLine="708"/>
        <w:jc w:val="center"/>
        <w:rPr>
          <w:rFonts w:ascii="Bahnschrift SemiBold SemiConden" w:hAnsi="Bahnschrift SemiBold SemiConden"/>
          <w:sz w:val="28"/>
        </w:rPr>
      </w:pPr>
    </w:p>
    <w:p w14:paraId="1D8E93D3" w14:textId="065067DE" w:rsidR="00036020" w:rsidRPr="00EA6404" w:rsidRDefault="00036020" w:rsidP="00A37506">
      <w:pPr>
        <w:ind w:firstLine="708"/>
        <w:jc w:val="center"/>
        <w:rPr>
          <w:rFonts w:ascii="Bahnschrift SemiBold SemiConden" w:hAnsi="Bahnschrift SemiBold SemiConden"/>
          <w:b/>
          <w:sz w:val="28"/>
        </w:rPr>
      </w:pPr>
      <w:r w:rsidRPr="00EA6404">
        <w:rPr>
          <w:rFonts w:ascii="Bahnschrift SemiBold SemiConden" w:hAnsi="Bahnschrift SemiBold SemiConden"/>
          <w:b/>
          <w:sz w:val="28"/>
        </w:rPr>
        <w:t>LISTADO FICHAS COMPETICION 202</w:t>
      </w:r>
      <w:r w:rsidR="00C62AE2">
        <w:rPr>
          <w:rFonts w:ascii="Bahnschrift SemiBold SemiConden" w:hAnsi="Bahnschrift SemiBold SemiConden"/>
          <w:b/>
          <w:sz w:val="28"/>
        </w:rPr>
        <w:t>1</w:t>
      </w:r>
      <w:r w:rsidRPr="00EA6404">
        <w:rPr>
          <w:rFonts w:ascii="Bahnschrift SemiBold SemiConden" w:hAnsi="Bahnschrift SemiBold SemiConden"/>
          <w:b/>
          <w:sz w:val="28"/>
        </w:rPr>
        <w:t>/202</w:t>
      </w:r>
      <w:r w:rsidR="00C62AE2">
        <w:rPr>
          <w:rFonts w:ascii="Bahnschrift SemiBold SemiConden" w:hAnsi="Bahnschrift SemiBold SemiConden"/>
          <w:b/>
          <w:sz w:val="28"/>
        </w:rPr>
        <w:t>2</w:t>
      </w:r>
    </w:p>
    <w:p w14:paraId="01C9CBCA" w14:textId="77777777" w:rsidR="00036020" w:rsidRDefault="00036020" w:rsidP="00036020">
      <w:pPr>
        <w:ind w:firstLine="708"/>
        <w:rPr>
          <w:rFonts w:ascii="Bahnschrift SemiBold SemiConden" w:hAnsi="Bahnschrift SemiBold SemiConden"/>
          <w:sz w:val="22"/>
        </w:rPr>
      </w:pPr>
    </w:p>
    <w:p w14:paraId="359BB875" w14:textId="77777777" w:rsidR="00036020" w:rsidRDefault="00623FE9" w:rsidP="00036020">
      <w:pPr>
        <w:ind w:firstLine="708"/>
        <w:rPr>
          <w:rFonts w:ascii="Bahnschrift SemiBold SemiConden" w:hAnsi="Bahnschrift SemiBold SemiConden"/>
          <w:sz w:val="22"/>
        </w:rPr>
      </w:pPr>
      <w:r>
        <w:rPr>
          <w:rFonts w:ascii="Bahnschrift SemiBold SemiConden" w:hAnsi="Bahnschrift SemiBold SemiConden"/>
          <w:sz w:val="22"/>
        </w:rPr>
        <w:t xml:space="preserve">                                                           </w:t>
      </w:r>
      <w:r>
        <w:rPr>
          <w:rFonts w:ascii="Bahnschrift SemiBold SemiConden" w:hAnsi="Bahnschrift SemiBold SemiConden"/>
          <w:sz w:val="22"/>
        </w:rPr>
        <w:tab/>
      </w:r>
      <w:r>
        <w:rPr>
          <w:rFonts w:ascii="Bahnschrift SemiBold SemiConden" w:hAnsi="Bahnschrift SemiBold SemiConden"/>
          <w:sz w:val="22"/>
        </w:rPr>
        <w:tab/>
      </w:r>
      <w:r>
        <w:rPr>
          <w:rFonts w:ascii="Bahnschrift SemiBold SemiConden" w:hAnsi="Bahnschrift SemiBold SemiConden"/>
          <w:sz w:val="22"/>
        </w:rPr>
        <w:tab/>
      </w:r>
      <w:r>
        <w:rPr>
          <w:rFonts w:ascii="Bahnschrift SemiBold SemiConden" w:hAnsi="Bahnschrift SemiBold SemiConden"/>
          <w:sz w:val="22"/>
        </w:rPr>
        <w:tab/>
      </w:r>
      <w:r>
        <w:rPr>
          <w:rFonts w:ascii="Bahnschrift SemiBold SemiConden" w:hAnsi="Bahnschrift SemiBold SemiConden"/>
          <w:sz w:val="22"/>
        </w:rPr>
        <w:tab/>
      </w:r>
      <w:r>
        <w:rPr>
          <w:rFonts w:ascii="Bahnschrift SemiBold SemiConden" w:hAnsi="Bahnschrift SemiBold SemiConden"/>
          <w:sz w:val="22"/>
        </w:rPr>
        <w:tab/>
      </w:r>
      <w:r>
        <w:rPr>
          <w:rFonts w:ascii="Bahnschrift SemiBold SemiConden" w:hAnsi="Bahnschrift SemiBold SemiConden"/>
          <w:sz w:val="22"/>
        </w:rPr>
        <w:tab/>
      </w:r>
      <w:r>
        <w:rPr>
          <w:rFonts w:ascii="Bahnschrift SemiBold SemiConden" w:hAnsi="Bahnschrift SemiBold SemiConden"/>
          <w:sz w:val="22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276"/>
        <w:gridCol w:w="3969"/>
        <w:gridCol w:w="2551"/>
        <w:gridCol w:w="2069"/>
      </w:tblGrid>
      <w:tr w:rsidR="00B46E77" w14:paraId="0E3F1B3F" w14:textId="77777777" w:rsidTr="00C40823">
        <w:trPr>
          <w:trHeight w:val="570"/>
          <w:jc w:val="center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32004390" w14:textId="77777777" w:rsidR="00B46E77" w:rsidRDefault="00B46E77" w:rsidP="00301097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  <w:r>
              <w:rPr>
                <w:rFonts w:ascii="Bahnschrift SemiBold SemiConden" w:hAnsi="Bahnschrift SemiBold SemiConden"/>
                <w:sz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4F2CBABC" w14:textId="77777777" w:rsidR="00B46E77" w:rsidRPr="00EA6404" w:rsidRDefault="00B46E77" w:rsidP="00E9526D">
            <w:pPr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 xml:space="preserve">NOMBRE </w:t>
            </w:r>
          </w:p>
        </w:tc>
        <w:sdt>
          <w:sdtPr>
            <w:rPr>
              <w:rStyle w:val="Estilo6"/>
            </w:rPr>
            <w:id w:val="1247918205"/>
            <w:placeholder>
              <w:docPart w:val="051602D112C441D89E17FCDAD8E0232B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969" w:type="dxa"/>
                <w:vAlign w:val="center"/>
              </w:tcPr>
              <w:p w14:paraId="0204ACD2" w14:textId="77777777" w:rsidR="00B46E77" w:rsidRDefault="00B46E77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866A4B2" w14:textId="77777777" w:rsidR="00B46E77" w:rsidRPr="00EA6404" w:rsidRDefault="00B46E77" w:rsidP="00036020">
            <w:pPr>
              <w:jc w:val="center"/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FECHA NACIMIENTO</w:t>
            </w:r>
          </w:p>
        </w:tc>
        <w:sdt>
          <w:sdtPr>
            <w:rPr>
              <w:rFonts w:ascii="Bahnschrift SemiBold SemiConden" w:hAnsi="Bahnschrift SemiBold SemiConden"/>
              <w:sz w:val="22"/>
            </w:rPr>
            <w:id w:val="879820361"/>
            <w:showingPlcHdr/>
            <w:picture/>
          </w:sdtPr>
          <w:sdtEndPr/>
          <w:sdtContent>
            <w:tc>
              <w:tcPr>
                <w:tcW w:w="2069" w:type="dxa"/>
                <w:vMerge w:val="restart"/>
                <w:vAlign w:val="center"/>
              </w:tcPr>
              <w:p w14:paraId="64C9012E" w14:textId="77777777" w:rsidR="00B46E77" w:rsidRDefault="00B46E77" w:rsidP="00C4387A">
                <w:pPr>
                  <w:jc w:val="center"/>
                  <w:rPr>
                    <w:rFonts w:ascii="Bahnschrift SemiBold SemiConden" w:hAnsi="Bahnschrift SemiBold SemiConden"/>
                    <w:sz w:val="22"/>
                  </w:rPr>
                </w:pPr>
                <w:r>
                  <w:rPr>
                    <w:rFonts w:ascii="Bahnschrift SemiBold SemiConden" w:hAnsi="Bahnschrift SemiBold SemiConden"/>
                    <w:noProof/>
                    <w:sz w:val="22"/>
                  </w:rPr>
                  <w:drawing>
                    <wp:inline distT="0" distB="0" distL="0" distR="0" wp14:anchorId="0E31B8DE" wp14:editId="248DE51B">
                      <wp:extent cx="503207" cy="666750"/>
                      <wp:effectExtent l="0" t="0" r="0" b="0"/>
                      <wp:docPr id="11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3207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46E77" w14:paraId="4BC4574A" w14:textId="77777777" w:rsidTr="00C40823">
        <w:trPr>
          <w:trHeight w:val="570"/>
          <w:jc w:val="center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14:paraId="2604E667" w14:textId="77777777" w:rsidR="00B46E77" w:rsidRDefault="00B46E77" w:rsidP="00301097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507BED5" w14:textId="77777777" w:rsidR="00B46E77" w:rsidRPr="00EA6404" w:rsidRDefault="00B46E77" w:rsidP="00E9526D">
            <w:pPr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APELLIDOS</w:t>
            </w:r>
          </w:p>
        </w:tc>
        <w:sdt>
          <w:sdtPr>
            <w:rPr>
              <w:rStyle w:val="Estilo6"/>
            </w:rPr>
            <w:id w:val="-1387415427"/>
            <w:placeholder>
              <w:docPart w:val="E14C0FF8D8084444A5C9EF6FAED3DF39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969" w:type="dxa"/>
                <w:vAlign w:val="center"/>
              </w:tcPr>
              <w:p w14:paraId="3530BACF" w14:textId="77777777" w:rsidR="00B46E77" w:rsidRDefault="00B46E77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-1830663835"/>
            <w:placeholder>
              <w:docPart w:val="38FE834F777647599A082C86D71C92FF"/>
            </w:placeholder>
            <w:showingPlcHdr/>
            <w:date w:fullDate="1945-12-06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Estilo6"/>
            </w:rPr>
          </w:sdtEndPr>
          <w:sdtContent>
            <w:tc>
              <w:tcPr>
                <w:tcW w:w="2551" w:type="dxa"/>
                <w:vAlign w:val="center"/>
              </w:tcPr>
              <w:p w14:paraId="297B7157" w14:textId="77777777" w:rsidR="00B46E77" w:rsidRDefault="00B46E77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dd/mm/aaaa</w:t>
                </w:r>
              </w:p>
            </w:tc>
          </w:sdtContent>
        </w:sdt>
        <w:tc>
          <w:tcPr>
            <w:tcW w:w="2069" w:type="dxa"/>
            <w:vMerge/>
            <w:vAlign w:val="center"/>
          </w:tcPr>
          <w:p w14:paraId="7FB7DDC9" w14:textId="77777777" w:rsidR="00B46E77" w:rsidRDefault="00B46E77" w:rsidP="00036020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</w:p>
        </w:tc>
      </w:tr>
      <w:tr w:rsidR="00B46E77" w14:paraId="586125CF" w14:textId="77777777" w:rsidTr="00C40823">
        <w:trPr>
          <w:trHeight w:val="570"/>
          <w:jc w:val="center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465581AE" w14:textId="77777777" w:rsidR="00B46E77" w:rsidRDefault="00B46E77" w:rsidP="00301097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  <w:r>
              <w:rPr>
                <w:rFonts w:ascii="Bahnschrift SemiBold SemiConden" w:hAnsi="Bahnschrift SemiBold SemiConden"/>
                <w:sz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595CDB35" w14:textId="77777777" w:rsidR="00B46E77" w:rsidRPr="00EA6404" w:rsidRDefault="00B46E77" w:rsidP="00623FE9">
            <w:pPr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NOMBRE</w:t>
            </w:r>
          </w:p>
        </w:tc>
        <w:sdt>
          <w:sdtPr>
            <w:rPr>
              <w:rStyle w:val="Estilo6"/>
            </w:rPr>
            <w:id w:val="-1493863904"/>
            <w:placeholder>
              <w:docPart w:val="8C1649F994024FE69591A2AA7F42F57E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969" w:type="dxa"/>
                <w:vAlign w:val="center"/>
              </w:tcPr>
              <w:p w14:paraId="5A5268C7" w14:textId="77777777" w:rsidR="00B46E77" w:rsidRDefault="00B46E77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68A830B" w14:textId="77777777" w:rsidR="00B46E77" w:rsidRPr="00EA6404" w:rsidRDefault="00B46E77" w:rsidP="00C4387A">
            <w:pPr>
              <w:jc w:val="center"/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FECHA NACIMIENTO</w:t>
            </w:r>
          </w:p>
        </w:tc>
        <w:sdt>
          <w:sdtPr>
            <w:rPr>
              <w:rFonts w:ascii="Bahnschrift SemiBold SemiConden" w:hAnsi="Bahnschrift SemiBold SemiConden"/>
              <w:sz w:val="22"/>
            </w:rPr>
            <w:id w:val="-1998723939"/>
            <w:showingPlcHdr/>
            <w:picture/>
          </w:sdtPr>
          <w:sdtEndPr/>
          <w:sdtContent>
            <w:tc>
              <w:tcPr>
                <w:tcW w:w="2069" w:type="dxa"/>
                <w:vMerge w:val="restart"/>
                <w:vAlign w:val="center"/>
              </w:tcPr>
              <w:p w14:paraId="2AD2144A" w14:textId="77777777" w:rsidR="00B46E77" w:rsidRDefault="00B46E77" w:rsidP="00C4387A">
                <w:pPr>
                  <w:jc w:val="center"/>
                  <w:rPr>
                    <w:rFonts w:ascii="Bahnschrift SemiBold SemiConden" w:hAnsi="Bahnschrift SemiBold SemiConden"/>
                    <w:sz w:val="22"/>
                  </w:rPr>
                </w:pPr>
                <w:r>
                  <w:rPr>
                    <w:rFonts w:ascii="Bahnschrift SemiBold SemiConden" w:hAnsi="Bahnschrift SemiBold SemiConden"/>
                    <w:noProof/>
                    <w:sz w:val="22"/>
                  </w:rPr>
                  <w:drawing>
                    <wp:inline distT="0" distB="0" distL="0" distR="0" wp14:anchorId="729B0915" wp14:editId="40B86763">
                      <wp:extent cx="503207" cy="666750"/>
                      <wp:effectExtent l="0" t="0" r="0" b="0"/>
                      <wp:docPr id="1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3207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46E77" w14:paraId="6B231F93" w14:textId="77777777" w:rsidTr="00C40823">
        <w:trPr>
          <w:trHeight w:val="570"/>
          <w:jc w:val="center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14:paraId="21F4689E" w14:textId="77777777" w:rsidR="00B46E77" w:rsidRDefault="00B46E77" w:rsidP="00301097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85E36E3" w14:textId="77777777" w:rsidR="00B46E77" w:rsidRPr="00EA6404" w:rsidRDefault="00B46E77" w:rsidP="00623FE9">
            <w:pPr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APELLIDOS</w:t>
            </w:r>
          </w:p>
        </w:tc>
        <w:sdt>
          <w:sdtPr>
            <w:rPr>
              <w:rStyle w:val="Estilo6"/>
            </w:rPr>
            <w:id w:val="784848205"/>
            <w:placeholder>
              <w:docPart w:val="71AFDA8173AB475582153A6E26BEBD1E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969" w:type="dxa"/>
                <w:vAlign w:val="center"/>
              </w:tcPr>
              <w:p w14:paraId="116C72DE" w14:textId="77777777" w:rsidR="00B46E77" w:rsidRDefault="00B46E77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-2101475940"/>
            <w:placeholder>
              <w:docPart w:val="9723C2487C204D79938B63717897C04F"/>
            </w:placeholder>
            <w:showingPlcHdr/>
            <w:date w:fullDate="1945-12-06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Estilo6"/>
            </w:rPr>
          </w:sdtEndPr>
          <w:sdtContent>
            <w:tc>
              <w:tcPr>
                <w:tcW w:w="2551" w:type="dxa"/>
                <w:vAlign w:val="center"/>
              </w:tcPr>
              <w:p w14:paraId="087F5E4E" w14:textId="77777777" w:rsidR="00B46E77" w:rsidRDefault="00B46E77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dd/mm/aaaa</w:t>
                </w:r>
              </w:p>
            </w:tc>
          </w:sdtContent>
        </w:sdt>
        <w:tc>
          <w:tcPr>
            <w:tcW w:w="2069" w:type="dxa"/>
            <w:vMerge/>
            <w:vAlign w:val="center"/>
          </w:tcPr>
          <w:p w14:paraId="19519DE5" w14:textId="77777777" w:rsidR="00B46E77" w:rsidRDefault="00B46E77" w:rsidP="00036020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</w:p>
        </w:tc>
      </w:tr>
      <w:tr w:rsidR="00B46E77" w14:paraId="6A318A3A" w14:textId="77777777" w:rsidTr="00C40823">
        <w:trPr>
          <w:trHeight w:val="570"/>
          <w:jc w:val="center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3D7F2BE2" w14:textId="77777777" w:rsidR="00B46E77" w:rsidRDefault="00B46E77" w:rsidP="00301097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  <w:r>
              <w:rPr>
                <w:rFonts w:ascii="Bahnschrift SemiBold SemiConden" w:hAnsi="Bahnschrift SemiBold SemiConden"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52C36314" w14:textId="77777777" w:rsidR="00B46E77" w:rsidRPr="00EA6404" w:rsidRDefault="00B46E77" w:rsidP="00623FE9">
            <w:pPr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NOMBRE</w:t>
            </w:r>
          </w:p>
        </w:tc>
        <w:sdt>
          <w:sdtPr>
            <w:rPr>
              <w:rStyle w:val="Estilo6"/>
            </w:rPr>
            <w:id w:val="-1197162489"/>
            <w:placeholder>
              <w:docPart w:val="5899757E95B54074A0F1B7E8A690F125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969" w:type="dxa"/>
                <w:vAlign w:val="center"/>
              </w:tcPr>
              <w:p w14:paraId="2CBCD846" w14:textId="77777777" w:rsidR="00B46E77" w:rsidRDefault="00B46E77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3C1BF62" w14:textId="77777777" w:rsidR="00B46E77" w:rsidRPr="00EA6404" w:rsidRDefault="00B46E77" w:rsidP="00C4387A">
            <w:pPr>
              <w:jc w:val="center"/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FECHA NACIMIENTO</w:t>
            </w:r>
          </w:p>
        </w:tc>
        <w:sdt>
          <w:sdtPr>
            <w:rPr>
              <w:rFonts w:ascii="Bahnschrift SemiBold SemiConden" w:hAnsi="Bahnschrift SemiBold SemiConden"/>
              <w:sz w:val="22"/>
            </w:rPr>
            <w:id w:val="-672642198"/>
            <w:showingPlcHdr/>
            <w:picture/>
          </w:sdtPr>
          <w:sdtEndPr/>
          <w:sdtContent>
            <w:tc>
              <w:tcPr>
                <w:tcW w:w="2069" w:type="dxa"/>
                <w:vMerge w:val="restart"/>
                <w:vAlign w:val="center"/>
              </w:tcPr>
              <w:p w14:paraId="1AD7F728" w14:textId="77777777" w:rsidR="00B46E77" w:rsidRDefault="00B46E77" w:rsidP="00C4387A">
                <w:pPr>
                  <w:jc w:val="center"/>
                  <w:rPr>
                    <w:rFonts w:ascii="Bahnschrift SemiBold SemiConden" w:hAnsi="Bahnschrift SemiBold SemiConden"/>
                    <w:sz w:val="22"/>
                  </w:rPr>
                </w:pPr>
                <w:r>
                  <w:rPr>
                    <w:rFonts w:ascii="Bahnschrift SemiBold SemiConden" w:hAnsi="Bahnschrift SemiBold SemiConden"/>
                    <w:noProof/>
                    <w:sz w:val="22"/>
                  </w:rPr>
                  <w:drawing>
                    <wp:inline distT="0" distB="0" distL="0" distR="0" wp14:anchorId="7D630512" wp14:editId="5AC68803">
                      <wp:extent cx="503207" cy="666750"/>
                      <wp:effectExtent l="0" t="0" r="0" b="0"/>
                      <wp:docPr id="2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3207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46E77" w14:paraId="6EE1E98C" w14:textId="77777777" w:rsidTr="00C40823">
        <w:trPr>
          <w:trHeight w:val="570"/>
          <w:jc w:val="center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14:paraId="0990C4F7" w14:textId="77777777" w:rsidR="00B46E77" w:rsidRDefault="00B46E77" w:rsidP="00301097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1E0EECE" w14:textId="77777777" w:rsidR="00B46E77" w:rsidRPr="00EA6404" w:rsidRDefault="00B46E77" w:rsidP="00623FE9">
            <w:pPr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APELLIDOS</w:t>
            </w:r>
          </w:p>
        </w:tc>
        <w:sdt>
          <w:sdtPr>
            <w:rPr>
              <w:rStyle w:val="Estilo6"/>
            </w:rPr>
            <w:id w:val="-570583044"/>
            <w:placeholder>
              <w:docPart w:val="2E452D0E02314BF58A778BD62CC2452D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969" w:type="dxa"/>
                <w:vAlign w:val="center"/>
              </w:tcPr>
              <w:p w14:paraId="7D361BB7" w14:textId="77777777" w:rsidR="00B46E77" w:rsidRDefault="00B46E77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-590539870"/>
            <w:placeholder>
              <w:docPart w:val="1E902E5975BF47E5A4326D409F5AD003"/>
            </w:placeholder>
            <w:showingPlcHdr/>
            <w:date w:fullDate="1945-12-06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Estilo6"/>
            </w:rPr>
          </w:sdtEndPr>
          <w:sdtContent>
            <w:tc>
              <w:tcPr>
                <w:tcW w:w="2551" w:type="dxa"/>
                <w:vAlign w:val="center"/>
              </w:tcPr>
              <w:p w14:paraId="1FD2353E" w14:textId="77777777" w:rsidR="00B46E77" w:rsidRDefault="00B46E77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dd/mm/aaaa</w:t>
                </w:r>
              </w:p>
            </w:tc>
          </w:sdtContent>
        </w:sdt>
        <w:tc>
          <w:tcPr>
            <w:tcW w:w="2069" w:type="dxa"/>
            <w:vMerge/>
            <w:vAlign w:val="center"/>
          </w:tcPr>
          <w:p w14:paraId="5E514571" w14:textId="77777777" w:rsidR="00B46E77" w:rsidRDefault="00B46E77" w:rsidP="00036020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</w:p>
        </w:tc>
      </w:tr>
      <w:tr w:rsidR="00B46E77" w14:paraId="6A42572E" w14:textId="77777777" w:rsidTr="00C40823">
        <w:trPr>
          <w:trHeight w:val="570"/>
          <w:jc w:val="center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6BC99678" w14:textId="77777777" w:rsidR="00B46E77" w:rsidRDefault="00B46E77" w:rsidP="00301097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  <w:r>
              <w:rPr>
                <w:rFonts w:ascii="Bahnschrift SemiBold SemiConden" w:hAnsi="Bahnschrift SemiBold SemiConden"/>
                <w:sz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2F9E681D" w14:textId="77777777" w:rsidR="00B46E77" w:rsidRPr="00EA6404" w:rsidRDefault="00B46E77" w:rsidP="00623FE9">
            <w:pPr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NOMBRE</w:t>
            </w:r>
          </w:p>
        </w:tc>
        <w:sdt>
          <w:sdtPr>
            <w:rPr>
              <w:rStyle w:val="Estilo6"/>
            </w:rPr>
            <w:id w:val="271527649"/>
            <w:placeholder>
              <w:docPart w:val="ECB7CDC3068B4426B85BA08D19BAD660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969" w:type="dxa"/>
                <w:vAlign w:val="center"/>
              </w:tcPr>
              <w:p w14:paraId="6B0CF760" w14:textId="77777777" w:rsidR="00B46E77" w:rsidRDefault="00B46E77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B7B0BB8" w14:textId="77777777" w:rsidR="00B46E77" w:rsidRPr="00EA6404" w:rsidRDefault="00B46E77" w:rsidP="00C4387A">
            <w:pPr>
              <w:jc w:val="center"/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FECHA NACIMIENTO</w:t>
            </w:r>
          </w:p>
        </w:tc>
        <w:sdt>
          <w:sdtPr>
            <w:rPr>
              <w:rFonts w:ascii="Bahnschrift SemiBold SemiConden" w:hAnsi="Bahnschrift SemiBold SemiConden"/>
              <w:sz w:val="22"/>
            </w:rPr>
            <w:id w:val="850760288"/>
            <w:showingPlcHdr/>
            <w:picture/>
          </w:sdtPr>
          <w:sdtEndPr/>
          <w:sdtContent>
            <w:tc>
              <w:tcPr>
                <w:tcW w:w="2069" w:type="dxa"/>
                <w:vMerge w:val="restart"/>
                <w:vAlign w:val="center"/>
              </w:tcPr>
              <w:p w14:paraId="6A7D76C5" w14:textId="77777777" w:rsidR="00B46E77" w:rsidRDefault="00B46E77" w:rsidP="00C4387A">
                <w:pPr>
                  <w:jc w:val="center"/>
                  <w:rPr>
                    <w:rFonts w:ascii="Bahnschrift SemiBold SemiConden" w:hAnsi="Bahnschrift SemiBold SemiConden"/>
                    <w:sz w:val="22"/>
                  </w:rPr>
                </w:pPr>
                <w:r>
                  <w:rPr>
                    <w:rFonts w:ascii="Bahnschrift SemiBold SemiConden" w:hAnsi="Bahnschrift SemiBold SemiConden"/>
                    <w:noProof/>
                    <w:sz w:val="22"/>
                  </w:rPr>
                  <w:drawing>
                    <wp:inline distT="0" distB="0" distL="0" distR="0" wp14:anchorId="0D5CBA54" wp14:editId="3964D6D2">
                      <wp:extent cx="503207" cy="666750"/>
                      <wp:effectExtent l="0" t="0" r="0" b="0"/>
                      <wp:docPr id="19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3207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46E77" w14:paraId="0919BC8A" w14:textId="77777777" w:rsidTr="00C40823">
        <w:trPr>
          <w:trHeight w:val="570"/>
          <w:jc w:val="center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14:paraId="0E1763F8" w14:textId="77777777" w:rsidR="00B46E77" w:rsidRDefault="00B46E77" w:rsidP="00301097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262D5EB" w14:textId="77777777" w:rsidR="00B46E77" w:rsidRPr="00EA6404" w:rsidRDefault="00B46E77" w:rsidP="00623FE9">
            <w:pPr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APELLIDOS</w:t>
            </w:r>
          </w:p>
        </w:tc>
        <w:sdt>
          <w:sdtPr>
            <w:rPr>
              <w:rStyle w:val="Estilo6"/>
            </w:rPr>
            <w:id w:val="1759250654"/>
            <w:placeholder>
              <w:docPart w:val="1701F75447E7431389CEAB2C3DE8AE72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969" w:type="dxa"/>
                <w:vAlign w:val="center"/>
              </w:tcPr>
              <w:p w14:paraId="14B57463" w14:textId="77777777" w:rsidR="00B46E77" w:rsidRDefault="00B46E77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-1642028069"/>
            <w:placeholder>
              <w:docPart w:val="80A96BEEE2304DB2B15E02C07DE4EEDB"/>
            </w:placeholder>
            <w:showingPlcHdr/>
            <w:date w:fullDate="1945-12-06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Estilo6"/>
            </w:rPr>
          </w:sdtEndPr>
          <w:sdtContent>
            <w:tc>
              <w:tcPr>
                <w:tcW w:w="2551" w:type="dxa"/>
                <w:vAlign w:val="center"/>
              </w:tcPr>
              <w:p w14:paraId="103EAF8B" w14:textId="77777777" w:rsidR="00B46E77" w:rsidRDefault="00B46E77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dd/mm/aaaa</w:t>
                </w:r>
              </w:p>
            </w:tc>
          </w:sdtContent>
        </w:sdt>
        <w:tc>
          <w:tcPr>
            <w:tcW w:w="2069" w:type="dxa"/>
            <w:vMerge/>
            <w:vAlign w:val="center"/>
          </w:tcPr>
          <w:p w14:paraId="4FE1161A" w14:textId="77777777" w:rsidR="00B46E77" w:rsidRDefault="00B46E77" w:rsidP="00036020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</w:p>
        </w:tc>
      </w:tr>
      <w:tr w:rsidR="00B46E77" w14:paraId="2D4232B4" w14:textId="77777777" w:rsidTr="00C40823">
        <w:trPr>
          <w:trHeight w:val="570"/>
          <w:jc w:val="center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3B62AC7C" w14:textId="77777777" w:rsidR="00B46E77" w:rsidRDefault="00B46E77" w:rsidP="00301097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  <w:r>
              <w:rPr>
                <w:rFonts w:ascii="Bahnschrift SemiBold SemiConden" w:hAnsi="Bahnschrift SemiBold SemiConden"/>
                <w:sz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537FED48" w14:textId="77777777" w:rsidR="00B46E77" w:rsidRPr="00EA6404" w:rsidRDefault="00B46E77" w:rsidP="00623FE9">
            <w:pPr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NOMBRE</w:t>
            </w:r>
          </w:p>
        </w:tc>
        <w:sdt>
          <w:sdtPr>
            <w:rPr>
              <w:rStyle w:val="Estilo6"/>
            </w:rPr>
            <w:id w:val="1907332252"/>
            <w:placeholder>
              <w:docPart w:val="575782E5052A48BB8FEC103D01120110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969" w:type="dxa"/>
                <w:vAlign w:val="center"/>
              </w:tcPr>
              <w:p w14:paraId="6DBED3FF" w14:textId="77777777" w:rsidR="00B46E77" w:rsidRDefault="00B46E77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CD7CC9B" w14:textId="77777777" w:rsidR="00B46E77" w:rsidRPr="00EA6404" w:rsidRDefault="00B46E77" w:rsidP="00C4387A">
            <w:pPr>
              <w:jc w:val="center"/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FECHA NACIMIENTO</w:t>
            </w:r>
          </w:p>
        </w:tc>
        <w:sdt>
          <w:sdtPr>
            <w:rPr>
              <w:rFonts w:ascii="Bahnschrift SemiBold SemiConden" w:hAnsi="Bahnschrift SemiBold SemiConden"/>
              <w:sz w:val="22"/>
            </w:rPr>
            <w:id w:val="206224155"/>
            <w:showingPlcHdr/>
            <w:picture/>
          </w:sdtPr>
          <w:sdtEndPr/>
          <w:sdtContent>
            <w:tc>
              <w:tcPr>
                <w:tcW w:w="2069" w:type="dxa"/>
                <w:vMerge w:val="restart"/>
                <w:vAlign w:val="center"/>
              </w:tcPr>
              <w:p w14:paraId="0DD1309A" w14:textId="77777777" w:rsidR="00B46E77" w:rsidRDefault="00B46E77" w:rsidP="00C4387A">
                <w:pPr>
                  <w:jc w:val="center"/>
                  <w:rPr>
                    <w:rFonts w:ascii="Bahnschrift SemiBold SemiConden" w:hAnsi="Bahnschrift SemiBold SemiConden"/>
                    <w:sz w:val="22"/>
                  </w:rPr>
                </w:pPr>
                <w:r>
                  <w:rPr>
                    <w:rFonts w:ascii="Bahnschrift SemiBold SemiConden" w:hAnsi="Bahnschrift SemiBold SemiConden"/>
                    <w:noProof/>
                    <w:sz w:val="22"/>
                  </w:rPr>
                  <w:drawing>
                    <wp:inline distT="0" distB="0" distL="0" distR="0" wp14:anchorId="6C9219DE" wp14:editId="3BF742D9">
                      <wp:extent cx="503207" cy="666750"/>
                      <wp:effectExtent l="0" t="0" r="0" b="0"/>
                      <wp:docPr id="4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3207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46E77" w14:paraId="7552E80F" w14:textId="77777777" w:rsidTr="00C40823">
        <w:trPr>
          <w:trHeight w:val="570"/>
          <w:jc w:val="center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14:paraId="5F9FE40D" w14:textId="77777777" w:rsidR="00B46E77" w:rsidRDefault="00B46E77" w:rsidP="00301097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3FCBD90" w14:textId="77777777" w:rsidR="00B46E77" w:rsidRPr="00EA6404" w:rsidRDefault="00B46E77" w:rsidP="00623FE9">
            <w:pPr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APELLIDOS</w:t>
            </w:r>
          </w:p>
        </w:tc>
        <w:sdt>
          <w:sdtPr>
            <w:rPr>
              <w:rStyle w:val="Estilo6"/>
            </w:rPr>
            <w:id w:val="-1061251898"/>
            <w:placeholder>
              <w:docPart w:val="805AE2C388B3440F8671C53A33DF3F02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969" w:type="dxa"/>
                <w:vAlign w:val="center"/>
              </w:tcPr>
              <w:p w14:paraId="6200F3EF" w14:textId="77777777" w:rsidR="00B46E77" w:rsidRDefault="00B46E77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-524789937"/>
            <w:placeholder>
              <w:docPart w:val="9C0B5E5F28FA4804A5C7BCF670410D2B"/>
            </w:placeholder>
            <w:showingPlcHdr/>
            <w:date w:fullDate="1945-12-06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Estilo6"/>
            </w:rPr>
          </w:sdtEndPr>
          <w:sdtContent>
            <w:tc>
              <w:tcPr>
                <w:tcW w:w="2551" w:type="dxa"/>
                <w:vAlign w:val="center"/>
              </w:tcPr>
              <w:p w14:paraId="599B019F" w14:textId="77777777" w:rsidR="00B46E77" w:rsidRDefault="00B46E77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dd/mm/aaaa</w:t>
                </w:r>
              </w:p>
            </w:tc>
          </w:sdtContent>
        </w:sdt>
        <w:tc>
          <w:tcPr>
            <w:tcW w:w="2069" w:type="dxa"/>
            <w:vMerge/>
            <w:vAlign w:val="center"/>
          </w:tcPr>
          <w:p w14:paraId="2A9A1CE3" w14:textId="77777777" w:rsidR="00B46E77" w:rsidRDefault="00B46E77" w:rsidP="00036020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</w:p>
        </w:tc>
      </w:tr>
      <w:tr w:rsidR="00B46E77" w14:paraId="6A6A3AA5" w14:textId="77777777" w:rsidTr="00C40823">
        <w:trPr>
          <w:trHeight w:val="570"/>
          <w:jc w:val="center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089D7F1D" w14:textId="77777777" w:rsidR="00B46E77" w:rsidRDefault="00B46E77" w:rsidP="00301097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  <w:r>
              <w:rPr>
                <w:rFonts w:ascii="Bahnschrift SemiBold SemiConden" w:hAnsi="Bahnschrift SemiBold SemiConden"/>
                <w:sz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1D223229" w14:textId="77777777" w:rsidR="00B46E77" w:rsidRPr="00EA6404" w:rsidRDefault="00B46E77" w:rsidP="00623FE9">
            <w:pPr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NOMBRE</w:t>
            </w:r>
          </w:p>
        </w:tc>
        <w:sdt>
          <w:sdtPr>
            <w:rPr>
              <w:rStyle w:val="Estilo6"/>
            </w:rPr>
            <w:id w:val="-174499472"/>
            <w:placeholder>
              <w:docPart w:val="0DDA25D9E38C43EBAFBB7E988E4BFA42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969" w:type="dxa"/>
                <w:vAlign w:val="center"/>
              </w:tcPr>
              <w:p w14:paraId="43EB1255" w14:textId="77777777" w:rsidR="00B46E77" w:rsidRDefault="00B46E77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C2B0CA4" w14:textId="77777777" w:rsidR="00B46E77" w:rsidRPr="00EA6404" w:rsidRDefault="00B46E77" w:rsidP="00C4387A">
            <w:pPr>
              <w:jc w:val="center"/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FECHA NACIMIENTO</w:t>
            </w:r>
          </w:p>
        </w:tc>
        <w:sdt>
          <w:sdtPr>
            <w:rPr>
              <w:rFonts w:ascii="Bahnschrift SemiBold SemiConden" w:hAnsi="Bahnschrift SemiBold SemiConden"/>
              <w:sz w:val="22"/>
            </w:rPr>
            <w:id w:val="-1729145115"/>
            <w:showingPlcHdr/>
            <w:picture/>
          </w:sdtPr>
          <w:sdtEndPr/>
          <w:sdtContent>
            <w:tc>
              <w:tcPr>
                <w:tcW w:w="2069" w:type="dxa"/>
                <w:vMerge w:val="restart"/>
                <w:vAlign w:val="center"/>
              </w:tcPr>
              <w:p w14:paraId="0A90A72E" w14:textId="77777777" w:rsidR="00B46E77" w:rsidRDefault="00B46E77" w:rsidP="00C4387A">
                <w:pPr>
                  <w:jc w:val="center"/>
                  <w:rPr>
                    <w:rFonts w:ascii="Bahnschrift SemiBold SemiConden" w:hAnsi="Bahnschrift SemiBold SemiConden"/>
                    <w:sz w:val="22"/>
                  </w:rPr>
                </w:pPr>
                <w:r>
                  <w:rPr>
                    <w:rFonts w:ascii="Bahnschrift SemiBold SemiConden" w:hAnsi="Bahnschrift SemiBold SemiConden"/>
                    <w:noProof/>
                    <w:sz w:val="22"/>
                  </w:rPr>
                  <w:drawing>
                    <wp:inline distT="0" distB="0" distL="0" distR="0" wp14:anchorId="17CC5993" wp14:editId="15950E9B">
                      <wp:extent cx="503207" cy="666750"/>
                      <wp:effectExtent l="0" t="0" r="0" b="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3207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46E77" w14:paraId="3F7D0653" w14:textId="77777777" w:rsidTr="00C40823">
        <w:trPr>
          <w:trHeight w:val="570"/>
          <w:jc w:val="center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14:paraId="0858A8DB" w14:textId="77777777" w:rsidR="00B46E77" w:rsidRDefault="00B46E77" w:rsidP="00301097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C529606" w14:textId="77777777" w:rsidR="00B46E77" w:rsidRPr="00EA6404" w:rsidRDefault="00B46E77" w:rsidP="00623FE9">
            <w:pPr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APELLIDOS</w:t>
            </w:r>
          </w:p>
        </w:tc>
        <w:sdt>
          <w:sdtPr>
            <w:rPr>
              <w:rStyle w:val="Estilo6"/>
            </w:rPr>
            <w:id w:val="697358250"/>
            <w:placeholder>
              <w:docPart w:val="6AEA45FD5A8D48259F593635EEECEF18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969" w:type="dxa"/>
                <w:vAlign w:val="center"/>
              </w:tcPr>
              <w:p w14:paraId="1752546D" w14:textId="77777777" w:rsidR="00B46E77" w:rsidRDefault="00B46E77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2127431402"/>
            <w:placeholder>
              <w:docPart w:val="68EE1ABE72634B4DAB4E75DE82300835"/>
            </w:placeholder>
            <w:showingPlcHdr/>
            <w:date w:fullDate="1945-12-06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Estilo6"/>
            </w:rPr>
          </w:sdtEndPr>
          <w:sdtContent>
            <w:tc>
              <w:tcPr>
                <w:tcW w:w="2551" w:type="dxa"/>
                <w:vAlign w:val="center"/>
              </w:tcPr>
              <w:p w14:paraId="4C7D90D2" w14:textId="77777777" w:rsidR="00B46E77" w:rsidRDefault="00B46E77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dd/mm/aaaa</w:t>
                </w:r>
              </w:p>
            </w:tc>
          </w:sdtContent>
        </w:sdt>
        <w:tc>
          <w:tcPr>
            <w:tcW w:w="2069" w:type="dxa"/>
            <w:vMerge/>
            <w:vAlign w:val="center"/>
          </w:tcPr>
          <w:p w14:paraId="08299D1D" w14:textId="77777777" w:rsidR="00B46E77" w:rsidRDefault="00B46E77" w:rsidP="00036020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</w:p>
        </w:tc>
      </w:tr>
      <w:tr w:rsidR="00B46E77" w14:paraId="12C86745" w14:textId="77777777" w:rsidTr="00C40823">
        <w:trPr>
          <w:trHeight w:val="570"/>
          <w:jc w:val="center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3A687F1C" w14:textId="77777777" w:rsidR="00B46E77" w:rsidRDefault="00B46E77" w:rsidP="00301097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  <w:r>
              <w:rPr>
                <w:rFonts w:ascii="Bahnschrift SemiBold SemiConden" w:hAnsi="Bahnschrift SemiBold SemiConden"/>
                <w:sz w:val="22"/>
              </w:rPr>
              <w:t>7</w:t>
            </w:r>
          </w:p>
        </w:tc>
        <w:tc>
          <w:tcPr>
            <w:tcW w:w="1276" w:type="dxa"/>
            <w:vAlign w:val="center"/>
          </w:tcPr>
          <w:p w14:paraId="55E130A9" w14:textId="77777777" w:rsidR="00B46E77" w:rsidRPr="00EA6404" w:rsidRDefault="00B46E77" w:rsidP="00623FE9">
            <w:pPr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NOMBRE</w:t>
            </w:r>
          </w:p>
        </w:tc>
        <w:sdt>
          <w:sdtPr>
            <w:rPr>
              <w:rStyle w:val="Estilo6"/>
            </w:rPr>
            <w:id w:val="-1091239993"/>
            <w:placeholder>
              <w:docPart w:val="716FD9E00D9D401986817BDDA61A75B2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969" w:type="dxa"/>
                <w:vAlign w:val="center"/>
              </w:tcPr>
              <w:p w14:paraId="3B1494EB" w14:textId="77777777" w:rsidR="00B46E77" w:rsidRDefault="00B46E77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FA1C6D4" w14:textId="77777777" w:rsidR="00B46E77" w:rsidRPr="00EA6404" w:rsidRDefault="00B46E77" w:rsidP="00C4387A">
            <w:pPr>
              <w:jc w:val="center"/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FECHA NACIMIENTO</w:t>
            </w:r>
          </w:p>
        </w:tc>
        <w:sdt>
          <w:sdtPr>
            <w:rPr>
              <w:rFonts w:ascii="Bahnschrift SemiBold SemiConden" w:hAnsi="Bahnschrift SemiBold SemiConden"/>
              <w:sz w:val="22"/>
            </w:rPr>
            <w:id w:val="-38363922"/>
            <w:showingPlcHdr/>
            <w:picture/>
          </w:sdtPr>
          <w:sdtEndPr/>
          <w:sdtContent>
            <w:tc>
              <w:tcPr>
                <w:tcW w:w="2069" w:type="dxa"/>
                <w:vMerge w:val="restart"/>
                <w:vAlign w:val="center"/>
              </w:tcPr>
              <w:p w14:paraId="1C55631F" w14:textId="77777777" w:rsidR="00B46E77" w:rsidRDefault="00B46E77" w:rsidP="00C4387A">
                <w:pPr>
                  <w:jc w:val="center"/>
                  <w:rPr>
                    <w:rFonts w:ascii="Bahnschrift SemiBold SemiConden" w:hAnsi="Bahnschrift SemiBold SemiConden"/>
                    <w:sz w:val="22"/>
                  </w:rPr>
                </w:pPr>
                <w:r>
                  <w:rPr>
                    <w:rFonts w:ascii="Bahnschrift SemiBold SemiConden" w:hAnsi="Bahnschrift SemiBold SemiConden"/>
                    <w:noProof/>
                    <w:sz w:val="22"/>
                  </w:rPr>
                  <w:drawing>
                    <wp:inline distT="0" distB="0" distL="0" distR="0" wp14:anchorId="125E1E9D" wp14:editId="3FC91965">
                      <wp:extent cx="503207" cy="666750"/>
                      <wp:effectExtent l="0" t="0" r="0" b="0"/>
                      <wp:docPr id="6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3207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46E77" w14:paraId="42D11234" w14:textId="77777777" w:rsidTr="00C40823">
        <w:trPr>
          <w:trHeight w:val="570"/>
          <w:jc w:val="center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14:paraId="2D2E6EBA" w14:textId="77777777" w:rsidR="00B46E77" w:rsidRDefault="00B46E77" w:rsidP="00301097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95A92EF" w14:textId="77777777" w:rsidR="00B46E77" w:rsidRPr="00EA6404" w:rsidRDefault="00B46E77" w:rsidP="00623FE9">
            <w:pPr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APELLIDOS</w:t>
            </w:r>
          </w:p>
        </w:tc>
        <w:sdt>
          <w:sdtPr>
            <w:rPr>
              <w:rStyle w:val="Estilo6"/>
            </w:rPr>
            <w:id w:val="880278786"/>
            <w:placeholder>
              <w:docPart w:val="B9B9A54B823E4424BB4FFA76B131030F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969" w:type="dxa"/>
                <w:vAlign w:val="center"/>
              </w:tcPr>
              <w:p w14:paraId="52C3D1F6" w14:textId="77777777" w:rsidR="00B46E77" w:rsidRDefault="00B46E77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-2076733311"/>
            <w:placeholder>
              <w:docPart w:val="7367E58C3FEA4D8A98D3D44A9F1BD09A"/>
            </w:placeholder>
            <w:showingPlcHdr/>
            <w:date w:fullDate="1945-12-06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Estilo6"/>
            </w:rPr>
          </w:sdtEndPr>
          <w:sdtContent>
            <w:tc>
              <w:tcPr>
                <w:tcW w:w="2551" w:type="dxa"/>
                <w:vAlign w:val="center"/>
              </w:tcPr>
              <w:p w14:paraId="3D5A9CDD" w14:textId="77777777" w:rsidR="00B46E77" w:rsidRDefault="00B46E77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dd/mm/aaaa</w:t>
                </w:r>
              </w:p>
            </w:tc>
          </w:sdtContent>
        </w:sdt>
        <w:tc>
          <w:tcPr>
            <w:tcW w:w="2069" w:type="dxa"/>
            <w:vMerge/>
            <w:vAlign w:val="center"/>
          </w:tcPr>
          <w:p w14:paraId="5840A399" w14:textId="77777777" w:rsidR="00B46E77" w:rsidRDefault="00B46E77" w:rsidP="00036020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</w:p>
        </w:tc>
      </w:tr>
      <w:tr w:rsidR="00B46E77" w14:paraId="2C75C992" w14:textId="77777777" w:rsidTr="00C40823">
        <w:trPr>
          <w:trHeight w:val="570"/>
          <w:jc w:val="center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69B424C3" w14:textId="77777777" w:rsidR="00B46E77" w:rsidRDefault="00B46E77" w:rsidP="00301097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  <w:r>
              <w:rPr>
                <w:rFonts w:ascii="Bahnschrift SemiBold SemiConden" w:hAnsi="Bahnschrift SemiBold SemiConden"/>
                <w:sz w:val="22"/>
              </w:rPr>
              <w:t>8</w:t>
            </w:r>
          </w:p>
        </w:tc>
        <w:tc>
          <w:tcPr>
            <w:tcW w:w="1276" w:type="dxa"/>
            <w:vAlign w:val="center"/>
          </w:tcPr>
          <w:p w14:paraId="3EF33ECE" w14:textId="77777777" w:rsidR="00B46E77" w:rsidRPr="00EA6404" w:rsidRDefault="00B46E77" w:rsidP="00623FE9">
            <w:pPr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NOMBRE</w:t>
            </w:r>
          </w:p>
        </w:tc>
        <w:sdt>
          <w:sdtPr>
            <w:rPr>
              <w:rStyle w:val="Estilo6"/>
            </w:rPr>
            <w:id w:val="623505387"/>
            <w:placeholder>
              <w:docPart w:val="43B8B893B26A4BC9A147D6AC652DAFF8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969" w:type="dxa"/>
                <w:vAlign w:val="center"/>
              </w:tcPr>
              <w:p w14:paraId="14BD493E" w14:textId="77777777" w:rsidR="00B46E77" w:rsidRDefault="00B46E77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CAF9249" w14:textId="77777777" w:rsidR="00B46E77" w:rsidRPr="00EA6404" w:rsidRDefault="00B46E77" w:rsidP="00C4387A">
            <w:pPr>
              <w:jc w:val="center"/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FECHA NACIMIENTO</w:t>
            </w:r>
          </w:p>
        </w:tc>
        <w:sdt>
          <w:sdtPr>
            <w:rPr>
              <w:rFonts w:ascii="Bahnschrift SemiBold SemiConden" w:hAnsi="Bahnschrift SemiBold SemiConden"/>
              <w:sz w:val="22"/>
            </w:rPr>
            <w:id w:val="1473017111"/>
            <w:showingPlcHdr/>
            <w:picture/>
          </w:sdtPr>
          <w:sdtEndPr/>
          <w:sdtContent>
            <w:tc>
              <w:tcPr>
                <w:tcW w:w="2069" w:type="dxa"/>
                <w:vMerge w:val="restart"/>
                <w:vAlign w:val="center"/>
              </w:tcPr>
              <w:p w14:paraId="368BCE4A" w14:textId="77777777" w:rsidR="00B46E77" w:rsidRDefault="00B46E77" w:rsidP="00C4387A">
                <w:pPr>
                  <w:jc w:val="center"/>
                  <w:rPr>
                    <w:rFonts w:ascii="Bahnschrift SemiBold SemiConden" w:hAnsi="Bahnschrift SemiBold SemiConden"/>
                    <w:sz w:val="22"/>
                  </w:rPr>
                </w:pPr>
                <w:r>
                  <w:rPr>
                    <w:rFonts w:ascii="Bahnschrift SemiBold SemiConden" w:hAnsi="Bahnschrift SemiBold SemiConden"/>
                    <w:noProof/>
                    <w:sz w:val="22"/>
                  </w:rPr>
                  <w:drawing>
                    <wp:inline distT="0" distB="0" distL="0" distR="0" wp14:anchorId="20DFFF8D" wp14:editId="4C5B7F1E">
                      <wp:extent cx="503207" cy="666750"/>
                      <wp:effectExtent l="0" t="0" r="0" b="0"/>
                      <wp:docPr id="7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3207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46E77" w14:paraId="008819F8" w14:textId="77777777" w:rsidTr="00C40823">
        <w:trPr>
          <w:trHeight w:val="570"/>
          <w:jc w:val="center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14:paraId="3DC2B3F7" w14:textId="77777777" w:rsidR="00B46E77" w:rsidRDefault="00B46E77" w:rsidP="00301097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17EE0F8" w14:textId="77777777" w:rsidR="00B46E77" w:rsidRPr="00EA6404" w:rsidRDefault="00B46E77" w:rsidP="00623FE9">
            <w:pPr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APELLIDOS</w:t>
            </w:r>
          </w:p>
        </w:tc>
        <w:sdt>
          <w:sdtPr>
            <w:rPr>
              <w:rStyle w:val="Estilo6"/>
            </w:rPr>
            <w:id w:val="-1328508700"/>
            <w:placeholder>
              <w:docPart w:val="C6A60023D13B465A8D9C200BEB0A988B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969" w:type="dxa"/>
                <w:vAlign w:val="center"/>
              </w:tcPr>
              <w:p w14:paraId="2B898CEC" w14:textId="77777777" w:rsidR="00B46E77" w:rsidRDefault="00B46E77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195822702"/>
            <w:placeholder>
              <w:docPart w:val="DDAB96FDCEF54A49ADA4F70D6753DD71"/>
            </w:placeholder>
            <w:showingPlcHdr/>
            <w:date w:fullDate="1945-12-06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Estilo6"/>
            </w:rPr>
          </w:sdtEndPr>
          <w:sdtContent>
            <w:tc>
              <w:tcPr>
                <w:tcW w:w="2551" w:type="dxa"/>
                <w:vAlign w:val="center"/>
              </w:tcPr>
              <w:p w14:paraId="56EFF2E7" w14:textId="77777777" w:rsidR="00B46E77" w:rsidRDefault="00B46E77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dd/mm/aaaa</w:t>
                </w:r>
              </w:p>
            </w:tc>
          </w:sdtContent>
        </w:sdt>
        <w:tc>
          <w:tcPr>
            <w:tcW w:w="2069" w:type="dxa"/>
            <w:vMerge/>
            <w:vAlign w:val="center"/>
          </w:tcPr>
          <w:p w14:paraId="4E467876" w14:textId="77777777" w:rsidR="00B46E77" w:rsidRDefault="00B46E77" w:rsidP="00036020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</w:p>
        </w:tc>
      </w:tr>
    </w:tbl>
    <w:p w14:paraId="0058DD12" w14:textId="77777777" w:rsidR="00036020" w:rsidRDefault="00301097" w:rsidP="00036020">
      <w:pPr>
        <w:ind w:firstLine="708"/>
        <w:rPr>
          <w:rFonts w:ascii="Bahnschrift SemiBold SemiConden" w:hAnsi="Bahnschrift SemiBold SemiConden"/>
          <w:sz w:val="22"/>
        </w:rPr>
      </w:pPr>
      <w:r>
        <w:rPr>
          <w:rFonts w:ascii="Bahnschrift SemiBold SemiConden" w:hAnsi="Bahnschrift SemiBold SemiConden"/>
          <w:sz w:val="22"/>
        </w:rPr>
        <w:tab/>
      </w:r>
    </w:p>
    <w:p w14:paraId="6C25A1D4" w14:textId="77777777" w:rsidR="00301097" w:rsidRDefault="00301097" w:rsidP="00036020">
      <w:pPr>
        <w:ind w:firstLine="708"/>
        <w:rPr>
          <w:rFonts w:ascii="Bahnschrift SemiBold SemiConden" w:hAnsi="Bahnschrift SemiBold SemiConden"/>
          <w:sz w:val="22"/>
        </w:rPr>
      </w:pPr>
    </w:p>
    <w:p w14:paraId="7ABE2062" w14:textId="77777777" w:rsidR="00E9526D" w:rsidRDefault="00E9526D" w:rsidP="00036020">
      <w:pPr>
        <w:ind w:firstLine="708"/>
        <w:rPr>
          <w:rFonts w:ascii="Bahnschrift SemiBold SemiConden" w:hAnsi="Bahnschrift SemiBold SemiConden"/>
          <w:sz w:val="22"/>
        </w:rPr>
      </w:pPr>
    </w:p>
    <w:p w14:paraId="6AED465C" w14:textId="77777777" w:rsidR="00301097" w:rsidRDefault="00C40823" w:rsidP="00036020">
      <w:pPr>
        <w:ind w:firstLine="708"/>
        <w:rPr>
          <w:rFonts w:ascii="Bahnschrift SemiBold SemiConden" w:hAnsi="Bahnschrift SemiBold SemiConden"/>
          <w:sz w:val="22"/>
        </w:rPr>
      </w:pPr>
      <w:r>
        <w:rPr>
          <w:rFonts w:ascii="Bahnschrift SemiBold SemiConden" w:hAnsi="Bahnschrift SemiBold SemiConden"/>
          <w:sz w:val="22"/>
        </w:rPr>
        <w:t>FECHA:</w:t>
      </w:r>
      <w:r w:rsidR="005D62E1">
        <w:rPr>
          <w:rFonts w:ascii="Bahnschrift SemiBold SemiConden" w:hAnsi="Bahnschrift SemiBold SemiConden"/>
          <w:sz w:val="22"/>
        </w:rPr>
        <w:t xml:space="preserve">      </w:t>
      </w:r>
      <w:sdt>
        <w:sdtPr>
          <w:rPr>
            <w:rFonts w:ascii="Bahnschrift SemiBold SemiConden" w:hAnsi="Bahnschrift SemiBold SemiConden"/>
            <w:sz w:val="22"/>
          </w:rPr>
          <w:id w:val="358248512"/>
          <w:placeholder>
            <w:docPart w:val="BCEFF7CC70E540A9A25063301DF8EA6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566021" w:rsidRPr="00370C22">
            <w:rPr>
              <w:rStyle w:val="Textodelmarcadordeposicin"/>
              <w:rFonts w:eastAsia="Calibri"/>
            </w:rPr>
            <w:t>Haga clic aquí para escribir una fecha.</w:t>
          </w:r>
        </w:sdtContent>
      </w:sdt>
    </w:p>
    <w:p w14:paraId="2BB133E1" w14:textId="77777777" w:rsidR="00C40823" w:rsidRDefault="00C40823" w:rsidP="00036020">
      <w:pPr>
        <w:ind w:firstLine="708"/>
        <w:rPr>
          <w:rFonts w:ascii="Bahnschrift SemiBold SemiConden" w:hAnsi="Bahnschrift SemiBold SemiConden"/>
          <w:sz w:val="22"/>
        </w:rPr>
      </w:pPr>
    </w:p>
    <w:p w14:paraId="48200D56" w14:textId="77777777" w:rsidR="00301097" w:rsidRDefault="00623FE9" w:rsidP="00036020">
      <w:pPr>
        <w:ind w:firstLine="708"/>
        <w:rPr>
          <w:rFonts w:ascii="Bahnschrift SemiBold SemiConden" w:hAnsi="Bahnschrift SemiBold SemiConden"/>
          <w:sz w:val="22"/>
        </w:rPr>
      </w:pPr>
      <w:r>
        <w:rPr>
          <w:rFonts w:ascii="Bahnschrift SemiBold SemiConden" w:hAnsi="Bahnschrift SemiBold SemiConden"/>
          <w:sz w:val="22"/>
        </w:rPr>
        <w:t>FIRMA DEL RESPONSABLE / ENTRENADOR</w:t>
      </w:r>
    </w:p>
    <w:p w14:paraId="10AC8AD7" w14:textId="77777777" w:rsidR="00E9526D" w:rsidRDefault="00E9526D" w:rsidP="00036020">
      <w:pPr>
        <w:ind w:firstLine="708"/>
        <w:rPr>
          <w:rFonts w:ascii="Bahnschrift SemiBold SemiConden" w:hAnsi="Bahnschrift SemiBold SemiConden"/>
          <w:sz w:val="22"/>
        </w:rPr>
      </w:pPr>
    </w:p>
    <w:p w14:paraId="4657117A" w14:textId="77777777" w:rsidR="00E9526D" w:rsidRDefault="00E9526D" w:rsidP="00036020">
      <w:pPr>
        <w:ind w:firstLine="708"/>
        <w:rPr>
          <w:rFonts w:ascii="Bahnschrift SemiBold SemiConden" w:hAnsi="Bahnschrift SemiBold SemiConden"/>
          <w:sz w:val="22"/>
        </w:rPr>
      </w:pPr>
    </w:p>
    <w:p w14:paraId="15465814" w14:textId="3970F455" w:rsidR="00E9526D" w:rsidRDefault="00623FE9" w:rsidP="00036020">
      <w:pPr>
        <w:ind w:firstLine="708"/>
        <w:rPr>
          <w:rFonts w:ascii="Bahnschrift SemiBold SemiConden" w:hAnsi="Bahnschrift SemiBold SemiConden"/>
          <w:sz w:val="22"/>
        </w:rPr>
      </w:pPr>
      <w:r>
        <w:rPr>
          <w:rFonts w:ascii="Bahnschrift SemiBold SemiConden" w:hAnsi="Bahnschrift SemiBold SemiConden"/>
          <w:sz w:val="22"/>
        </w:rPr>
        <w:tab/>
      </w:r>
      <w:r>
        <w:rPr>
          <w:rFonts w:ascii="Bahnschrift SemiBold SemiConden" w:hAnsi="Bahnschrift SemiBold SemiConden"/>
          <w:sz w:val="22"/>
        </w:rPr>
        <w:tab/>
      </w:r>
      <w:r>
        <w:rPr>
          <w:rFonts w:ascii="Bahnschrift SemiBold SemiConden" w:hAnsi="Bahnschrift SemiBold SemiConden"/>
          <w:sz w:val="22"/>
        </w:rPr>
        <w:tab/>
      </w:r>
      <w:r>
        <w:rPr>
          <w:rFonts w:ascii="Bahnschrift SemiBold SemiConden" w:hAnsi="Bahnschrift SemiBold SemiConden"/>
          <w:sz w:val="22"/>
        </w:rPr>
        <w:tab/>
      </w:r>
      <w:r>
        <w:rPr>
          <w:rFonts w:ascii="Bahnschrift SemiBold SemiConden" w:hAnsi="Bahnschrift SemiBold SemiConden"/>
          <w:sz w:val="22"/>
        </w:rPr>
        <w:tab/>
      </w:r>
      <w:r>
        <w:rPr>
          <w:rFonts w:ascii="Bahnschrift SemiBold SemiConden" w:hAnsi="Bahnschrift SemiBold SemiConden"/>
          <w:sz w:val="22"/>
        </w:rPr>
        <w:tab/>
      </w:r>
      <w:r>
        <w:rPr>
          <w:rFonts w:ascii="Bahnschrift SemiBold SemiConden" w:hAnsi="Bahnschrift SemiBold SemiConden"/>
          <w:sz w:val="22"/>
        </w:rPr>
        <w:tab/>
        <w:t>ALCALA DE HENARES TEMPORADA 202</w:t>
      </w:r>
      <w:r w:rsidR="00C62AE2">
        <w:rPr>
          <w:rFonts w:ascii="Bahnschrift SemiBold SemiConden" w:hAnsi="Bahnschrift SemiBold SemiConden"/>
          <w:sz w:val="22"/>
        </w:rPr>
        <w:t>1</w:t>
      </w:r>
      <w:r>
        <w:rPr>
          <w:rFonts w:ascii="Bahnschrift SemiBold SemiConden" w:hAnsi="Bahnschrift SemiBold SemiConden"/>
          <w:sz w:val="22"/>
        </w:rPr>
        <w:t xml:space="preserve"> / 202</w:t>
      </w:r>
      <w:r w:rsidR="00C62AE2">
        <w:rPr>
          <w:rFonts w:ascii="Bahnschrift SemiBold SemiConden" w:hAnsi="Bahnschrift SemiBold SemiConden"/>
          <w:sz w:val="22"/>
        </w:rPr>
        <w:t>2</w:t>
      </w:r>
    </w:p>
    <w:p w14:paraId="46ADBA2D" w14:textId="77777777" w:rsidR="00E9526D" w:rsidRDefault="00E9526D" w:rsidP="00036020">
      <w:pPr>
        <w:ind w:firstLine="708"/>
        <w:rPr>
          <w:rFonts w:ascii="Bahnschrift SemiBold SemiConden" w:hAnsi="Bahnschrift SemiBold SemiConden"/>
          <w:sz w:val="22"/>
        </w:rPr>
      </w:pPr>
    </w:p>
    <w:p w14:paraId="11CC320F" w14:textId="77777777" w:rsidR="00E9526D" w:rsidRDefault="00E9526D" w:rsidP="00036020">
      <w:pPr>
        <w:ind w:firstLine="708"/>
        <w:rPr>
          <w:rFonts w:ascii="Bahnschrift SemiBold SemiConden" w:hAnsi="Bahnschrift SemiBold SemiConden"/>
          <w:sz w:val="22"/>
        </w:rPr>
      </w:pPr>
    </w:p>
    <w:p w14:paraId="61A91787" w14:textId="77777777" w:rsidR="00E9526D" w:rsidRDefault="00E9526D" w:rsidP="00036020">
      <w:pPr>
        <w:ind w:firstLine="708"/>
        <w:rPr>
          <w:rFonts w:ascii="Bahnschrift SemiBold SemiConden" w:hAnsi="Bahnschrift SemiBold SemiConden"/>
          <w:sz w:val="22"/>
        </w:rPr>
      </w:pPr>
    </w:p>
    <w:p w14:paraId="2EF88B15" w14:textId="77777777" w:rsidR="00E9526D" w:rsidRDefault="00E9526D" w:rsidP="00036020">
      <w:pPr>
        <w:ind w:firstLine="708"/>
        <w:rPr>
          <w:rFonts w:ascii="Bahnschrift SemiBold SemiConden" w:hAnsi="Bahnschrift SemiBold SemiConden"/>
          <w:sz w:val="22"/>
        </w:rPr>
      </w:pPr>
    </w:p>
    <w:p w14:paraId="0FFC73D5" w14:textId="77777777" w:rsidR="00E9526D" w:rsidRDefault="00E9526D" w:rsidP="00036020">
      <w:pPr>
        <w:ind w:firstLine="708"/>
        <w:rPr>
          <w:rFonts w:ascii="Bahnschrift SemiBold SemiConden" w:hAnsi="Bahnschrift SemiBold SemiConden"/>
          <w:sz w:val="22"/>
        </w:rPr>
      </w:pPr>
    </w:p>
    <w:p w14:paraId="62F465A1" w14:textId="77777777" w:rsidR="003C6E42" w:rsidRDefault="003C6E42" w:rsidP="00036020">
      <w:pPr>
        <w:ind w:firstLine="708"/>
        <w:rPr>
          <w:rFonts w:ascii="Bahnschrift SemiBold SemiConden" w:hAnsi="Bahnschrift SemiBold SemiConden"/>
          <w:sz w:val="22"/>
        </w:rPr>
      </w:pPr>
    </w:p>
    <w:p w14:paraId="54EBB49E" w14:textId="77777777" w:rsidR="003C6E42" w:rsidRDefault="003C6E42" w:rsidP="00036020">
      <w:pPr>
        <w:ind w:firstLine="708"/>
        <w:rPr>
          <w:rFonts w:ascii="Bahnschrift SemiBold SemiConden" w:hAnsi="Bahnschrift SemiBold SemiConden"/>
          <w:sz w:val="22"/>
        </w:rPr>
      </w:pPr>
    </w:p>
    <w:p w14:paraId="717CF726" w14:textId="77777777" w:rsidR="003C6E42" w:rsidRDefault="003C6E42" w:rsidP="00036020">
      <w:pPr>
        <w:ind w:firstLine="708"/>
        <w:rPr>
          <w:rFonts w:ascii="Bahnschrift SemiBold SemiConden" w:hAnsi="Bahnschrift SemiBold SemiConden"/>
          <w:sz w:val="22"/>
        </w:rPr>
      </w:pPr>
    </w:p>
    <w:p w14:paraId="62226044" w14:textId="77777777" w:rsidR="003C6E42" w:rsidRDefault="003C6E42" w:rsidP="00036020">
      <w:pPr>
        <w:ind w:firstLine="708"/>
        <w:rPr>
          <w:rFonts w:ascii="Bahnschrift SemiBold SemiConden" w:hAnsi="Bahnschrift SemiBold SemiConden"/>
          <w:sz w:val="22"/>
        </w:rPr>
      </w:pPr>
    </w:p>
    <w:p w14:paraId="5BD40D75" w14:textId="77777777" w:rsidR="003C6E42" w:rsidRDefault="003C6E42" w:rsidP="00036020">
      <w:pPr>
        <w:ind w:firstLine="708"/>
        <w:rPr>
          <w:rFonts w:ascii="Bahnschrift SemiBold SemiConden" w:hAnsi="Bahnschrift SemiBold SemiConden"/>
          <w:sz w:val="22"/>
        </w:rPr>
      </w:pPr>
    </w:p>
    <w:p w14:paraId="71152BE6" w14:textId="77777777" w:rsidR="00E9526D" w:rsidRDefault="00C40823" w:rsidP="00036020">
      <w:pPr>
        <w:ind w:firstLine="708"/>
        <w:rPr>
          <w:rFonts w:ascii="Bahnschrift SemiBold SemiConden" w:hAnsi="Bahnschrift SemiBold SemiConden"/>
          <w:sz w:val="22"/>
        </w:rPr>
      </w:pPr>
      <w:r>
        <w:rPr>
          <w:rFonts w:ascii="Bahnschrift SemiBold SemiConden" w:hAnsi="Bahnschrift SemiBold SemiConden"/>
          <w:sz w:val="22"/>
        </w:rPr>
        <w:tab/>
      </w:r>
      <w:r>
        <w:rPr>
          <w:rFonts w:ascii="Bahnschrift SemiBold SemiConden" w:hAnsi="Bahnschrift SemiBold SemiConden"/>
          <w:sz w:val="22"/>
        </w:rPr>
        <w:tab/>
      </w:r>
      <w:r>
        <w:rPr>
          <w:rFonts w:ascii="Bahnschrift SemiBold SemiConden" w:hAnsi="Bahnschrift SemiBold SemiConden"/>
          <w:sz w:val="22"/>
        </w:rPr>
        <w:tab/>
      </w:r>
      <w:r>
        <w:rPr>
          <w:rFonts w:ascii="Bahnschrift SemiBold SemiConden" w:hAnsi="Bahnschrift SemiBold SemiConden"/>
          <w:sz w:val="22"/>
        </w:rPr>
        <w:tab/>
      </w:r>
      <w:r>
        <w:rPr>
          <w:rFonts w:ascii="Bahnschrift SemiBold SemiConden" w:hAnsi="Bahnschrift SemiBold SemiConden"/>
          <w:sz w:val="22"/>
        </w:rPr>
        <w:tab/>
      </w:r>
      <w:r>
        <w:rPr>
          <w:rFonts w:ascii="Bahnschrift SemiBold SemiConden" w:hAnsi="Bahnschrift SemiBold SemiConden"/>
          <w:sz w:val="22"/>
        </w:rPr>
        <w:tab/>
      </w:r>
      <w:r>
        <w:rPr>
          <w:rFonts w:ascii="Bahnschrift SemiBold SemiConden" w:hAnsi="Bahnschrift SemiBold SemiConden"/>
          <w:sz w:val="22"/>
        </w:rPr>
        <w:tab/>
      </w:r>
      <w:r>
        <w:rPr>
          <w:rFonts w:ascii="Bahnschrift SemiBold SemiConden" w:hAnsi="Bahnschrift SemiBold SemiConden"/>
          <w:sz w:val="22"/>
        </w:rPr>
        <w:tab/>
      </w:r>
      <w:r>
        <w:rPr>
          <w:rFonts w:ascii="Bahnschrift SemiBold SemiConden" w:hAnsi="Bahnschrift SemiBold SemiConden"/>
          <w:sz w:val="22"/>
        </w:rPr>
        <w:tab/>
      </w:r>
      <w:r>
        <w:rPr>
          <w:rFonts w:ascii="Bahnschrift SemiBold SemiConden" w:hAnsi="Bahnschrift SemiBold SemiConden"/>
          <w:sz w:val="22"/>
        </w:rPr>
        <w:tab/>
      </w:r>
      <w:r>
        <w:rPr>
          <w:rFonts w:ascii="Bahnschrift SemiBold SemiConden" w:hAnsi="Bahnschrift SemiBold SemiConden"/>
          <w:sz w:val="22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276"/>
        <w:gridCol w:w="3969"/>
        <w:gridCol w:w="2551"/>
        <w:gridCol w:w="2069"/>
      </w:tblGrid>
      <w:tr w:rsidR="00B46E77" w14:paraId="795CED57" w14:textId="77777777" w:rsidTr="00C40823">
        <w:trPr>
          <w:trHeight w:val="570"/>
          <w:jc w:val="center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5442140F" w14:textId="77777777" w:rsidR="00B46E77" w:rsidRDefault="00B46E77" w:rsidP="00A16958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  <w:r>
              <w:rPr>
                <w:rFonts w:ascii="Bahnschrift SemiBold SemiConden" w:hAnsi="Bahnschrift SemiBold SemiConden"/>
                <w:sz w:val="22"/>
              </w:rPr>
              <w:t>9</w:t>
            </w:r>
          </w:p>
        </w:tc>
        <w:tc>
          <w:tcPr>
            <w:tcW w:w="1276" w:type="dxa"/>
            <w:vAlign w:val="center"/>
          </w:tcPr>
          <w:p w14:paraId="060866E2" w14:textId="77777777" w:rsidR="00B46E77" w:rsidRPr="00EA6404" w:rsidRDefault="00B46E77" w:rsidP="00A16958">
            <w:pPr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 xml:space="preserve">NOMBRE </w:t>
            </w:r>
          </w:p>
        </w:tc>
        <w:sdt>
          <w:sdtPr>
            <w:rPr>
              <w:rStyle w:val="Estilo6"/>
            </w:rPr>
            <w:id w:val="-614906510"/>
            <w:placeholder>
              <w:docPart w:val="8769DB3F36DE4CFBBFED33C441659C54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969" w:type="dxa"/>
                <w:vAlign w:val="center"/>
              </w:tcPr>
              <w:p w14:paraId="0B5FA101" w14:textId="77777777" w:rsidR="00B46E77" w:rsidRDefault="00B46E77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EB05FFA" w14:textId="77777777" w:rsidR="00B46E77" w:rsidRPr="00EA6404" w:rsidRDefault="00B46E77" w:rsidP="00C4387A">
            <w:pPr>
              <w:jc w:val="center"/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FECHA NACIMIENTO</w:t>
            </w:r>
          </w:p>
        </w:tc>
        <w:sdt>
          <w:sdtPr>
            <w:rPr>
              <w:rFonts w:ascii="Bahnschrift SemiBold SemiConden" w:hAnsi="Bahnschrift SemiBold SemiConden"/>
              <w:sz w:val="22"/>
            </w:rPr>
            <w:id w:val="-2013601071"/>
            <w:showingPlcHdr/>
            <w:picture/>
          </w:sdtPr>
          <w:sdtEndPr/>
          <w:sdtContent>
            <w:tc>
              <w:tcPr>
                <w:tcW w:w="2069" w:type="dxa"/>
                <w:vMerge w:val="restart"/>
                <w:vAlign w:val="center"/>
              </w:tcPr>
              <w:p w14:paraId="7F5EF7FF" w14:textId="77777777" w:rsidR="00B46E77" w:rsidRDefault="00B46E77" w:rsidP="00C4387A">
                <w:pPr>
                  <w:jc w:val="center"/>
                  <w:rPr>
                    <w:rFonts w:ascii="Bahnschrift SemiBold SemiConden" w:hAnsi="Bahnschrift SemiBold SemiConden"/>
                    <w:sz w:val="22"/>
                  </w:rPr>
                </w:pPr>
                <w:r>
                  <w:rPr>
                    <w:rFonts w:ascii="Bahnschrift SemiBold SemiConden" w:hAnsi="Bahnschrift SemiBold SemiConden"/>
                    <w:noProof/>
                    <w:sz w:val="22"/>
                  </w:rPr>
                  <w:drawing>
                    <wp:inline distT="0" distB="0" distL="0" distR="0" wp14:anchorId="6D2872E5" wp14:editId="43CCA298">
                      <wp:extent cx="503207" cy="666750"/>
                      <wp:effectExtent l="0" t="0" r="0" b="0"/>
                      <wp:docPr id="21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3207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46E77" w14:paraId="7C8EB773" w14:textId="77777777" w:rsidTr="00C40823">
        <w:trPr>
          <w:trHeight w:val="570"/>
          <w:jc w:val="center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14:paraId="7D0A1E9C" w14:textId="77777777" w:rsidR="00B46E77" w:rsidRDefault="00B46E77" w:rsidP="00A16958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8453831" w14:textId="77777777" w:rsidR="00B46E77" w:rsidRPr="00EA6404" w:rsidRDefault="00B46E77" w:rsidP="00A16958">
            <w:pPr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APELLIDOS</w:t>
            </w:r>
          </w:p>
        </w:tc>
        <w:sdt>
          <w:sdtPr>
            <w:rPr>
              <w:rStyle w:val="Estilo6"/>
            </w:rPr>
            <w:id w:val="1663514813"/>
            <w:placeholder>
              <w:docPart w:val="33784B37F4D54DE58B793D8B271B31EB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969" w:type="dxa"/>
                <w:vAlign w:val="center"/>
              </w:tcPr>
              <w:p w14:paraId="62896A78" w14:textId="77777777" w:rsidR="00B46E77" w:rsidRDefault="00B46E77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-1332672839"/>
            <w:placeholder>
              <w:docPart w:val="D608E5D7145646349554B4D9F44A4A34"/>
            </w:placeholder>
            <w:showingPlcHdr/>
            <w:date w:fullDate="1945-12-06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Estilo6"/>
            </w:rPr>
          </w:sdtEndPr>
          <w:sdtContent>
            <w:tc>
              <w:tcPr>
                <w:tcW w:w="2551" w:type="dxa"/>
                <w:vAlign w:val="center"/>
              </w:tcPr>
              <w:p w14:paraId="4CC6600D" w14:textId="77777777" w:rsidR="00B46E77" w:rsidRDefault="00B46E77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dd/mm/aaaa</w:t>
                </w:r>
              </w:p>
            </w:tc>
          </w:sdtContent>
        </w:sdt>
        <w:tc>
          <w:tcPr>
            <w:tcW w:w="2069" w:type="dxa"/>
            <w:vMerge/>
            <w:vAlign w:val="center"/>
          </w:tcPr>
          <w:p w14:paraId="715FA01F" w14:textId="77777777" w:rsidR="00B46E77" w:rsidRDefault="00B46E77" w:rsidP="00A16958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</w:p>
        </w:tc>
      </w:tr>
      <w:tr w:rsidR="00B46E77" w14:paraId="5F807B5A" w14:textId="77777777" w:rsidTr="00C40823">
        <w:trPr>
          <w:trHeight w:val="570"/>
          <w:jc w:val="center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0A20B017" w14:textId="77777777" w:rsidR="00B46E77" w:rsidRDefault="00B46E77" w:rsidP="00A16958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  <w:r>
              <w:rPr>
                <w:rFonts w:ascii="Bahnschrift SemiBold SemiConden" w:hAnsi="Bahnschrift SemiBold SemiConden"/>
                <w:sz w:val="22"/>
              </w:rPr>
              <w:t>10</w:t>
            </w:r>
          </w:p>
        </w:tc>
        <w:tc>
          <w:tcPr>
            <w:tcW w:w="1276" w:type="dxa"/>
            <w:vAlign w:val="center"/>
          </w:tcPr>
          <w:p w14:paraId="231018D5" w14:textId="77777777" w:rsidR="00B46E77" w:rsidRPr="00EA6404" w:rsidRDefault="00B46E77" w:rsidP="00A16958">
            <w:pPr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NOMBRE</w:t>
            </w:r>
          </w:p>
        </w:tc>
        <w:sdt>
          <w:sdtPr>
            <w:rPr>
              <w:rStyle w:val="Estilo6"/>
            </w:rPr>
            <w:id w:val="1064839957"/>
            <w:placeholder>
              <w:docPart w:val="9A2CB31E491D4ADBBB81AA90F4EAC4EE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969" w:type="dxa"/>
                <w:vAlign w:val="center"/>
              </w:tcPr>
              <w:p w14:paraId="3B9558E1" w14:textId="77777777" w:rsidR="00B46E77" w:rsidRDefault="00B46E77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B7F7DBC" w14:textId="77777777" w:rsidR="00B46E77" w:rsidRPr="00EA6404" w:rsidRDefault="00B46E77" w:rsidP="00C4387A">
            <w:pPr>
              <w:jc w:val="center"/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FECHA NACIMIENTO</w:t>
            </w:r>
          </w:p>
        </w:tc>
        <w:sdt>
          <w:sdtPr>
            <w:rPr>
              <w:rFonts w:ascii="Bahnschrift SemiBold SemiConden" w:hAnsi="Bahnschrift SemiBold SemiConden"/>
              <w:sz w:val="22"/>
            </w:rPr>
            <w:id w:val="793185599"/>
            <w:showingPlcHdr/>
            <w:picture/>
          </w:sdtPr>
          <w:sdtEndPr/>
          <w:sdtContent>
            <w:tc>
              <w:tcPr>
                <w:tcW w:w="2069" w:type="dxa"/>
                <w:vMerge w:val="restart"/>
                <w:vAlign w:val="center"/>
              </w:tcPr>
              <w:p w14:paraId="150798E0" w14:textId="77777777" w:rsidR="00B46E77" w:rsidRDefault="00B46E77" w:rsidP="00C4387A">
                <w:pPr>
                  <w:jc w:val="center"/>
                  <w:rPr>
                    <w:rFonts w:ascii="Bahnschrift SemiBold SemiConden" w:hAnsi="Bahnschrift SemiBold SemiConden"/>
                    <w:sz w:val="22"/>
                  </w:rPr>
                </w:pPr>
                <w:r>
                  <w:rPr>
                    <w:rFonts w:ascii="Bahnschrift SemiBold SemiConden" w:hAnsi="Bahnschrift SemiBold SemiConden"/>
                    <w:noProof/>
                    <w:sz w:val="22"/>
                  </w:rPr>
                  <w:drawing>
                    <wp:inline distT="0" distB="0" distL="0" distR="0" wp14:anchorId="1C866E2C" wp14:editId="6C3D565D">
                      <wp:extent cx="503207" cy="666750"/>
                      <wp:effectExtent l="0" t="0" r="0" b="0"/>
                      <wp:docPr id="22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3207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46E77" w14:paraId="5C763651" w14:textId="77777777" w:rsidTr="00C40823">
        <w:trPr>
          <w:trHeight w:val="570"/>
          <w:jc w:val="center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14:paraId="5F090B74" w14:textId="77777777" w:rsidR="00B46E77" w:rsidRDefault="00B46E77" w:rsidP="00A16958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9094039" w14:textId="77777777" w:rsidR="00B46E77" w:rsidRPr="00EA6404" w:rsidRDefault="00B46E77" w:rsidP="00A16958">
            <w:pPr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APELLIDOS</w:t>
            </w:r>
          </w:p>
        </w:tc>
        <w:sdt>
          <w:sdtPr>
            <w:rPr>
              <w:rStyle w:val="Estilo6"/>
            </w:rPr>
            <w:id w:val="384070401"/>
            <w:placeholder>
              <w:docPart w:val="8BC6C808C64B4B409533235B08613B41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969" w:type="dxa"/>
                <w:vAlign w:val="center"/>
              </w:tcPr>
              <w:p w14:paraId="72F1B7CD" w14:textId="77777777" w:rsidR="00B46E77" w:rsidRDefault="00B46E77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967249605"/>
            <w:placeholder>
              <w:docPart w:val="15597C3FCBE3461AB435C13E1E206588"/>
            </w:placeholder>
            <w:showingPlcHdr/>
            <w:date w:fullDate="1945-12-06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Estilo6"/>
            </w:rPr>
          </w:sdtEndPr>
          <w:sdtContent>
            <w:tc>
              <w:tcPr>
                <w:tcW w:w="2551" w:type="dxa"/>
                <w:vAlign w:val="center"/>
              </w:tcPr>
              <w:p w14:paraId="3E251F4B" w14:textId="77777777" w:rsidR="00B46E77" w:rsidRDefault="00B46E77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dd/mm/aaaa</w:t>
                </w:r>
              </w:p>
            </w:tc>
          </w:sdtContent>
        </w:sdt>
        <w:tc>
          <w:tcPr>
            <w:tcW w:w="2069" w:type="dxa"/>
            <w:vMerge/>
            <w:vAlign w:val="center"/>
          </w:tcPr>
          <w:p w14:paraId="312E68C6" w14:textId="77777777" w:rsidR="00B46E77" w:rsidRDefault="00B46E77" w:rsidP="00A16958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</w:p>
        </w:tc>
      </w:tr>
      <w:tr w:rsidR="00B46E77" w14:paraId="398AC024" w14:textId="77777777" w:rsidTr="00C40823">
        <w:trPr>
          <w:trHeight w:val="570"/>
          <w:jc w:val="center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3E0E98B8" w14:textId="77777777" w:rsidR="00B46E77" w:rsidRDefault="00B46E77" w:rsidP="00A16958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  <w:r>
              <w:rPr>
                <w:rFonts w:ascii="Bahnschrift SemiBold SemiConden" w:hAnsi="Bahnschrift SemiBold SemiConden"/>
                <w:sz w:val="22"/>
              </w:rPr>
              <w:t>11</w:t>
            </w:r>
          </w:p>
        </w:tc>
        <w:tc>
          <w:tcPr>
            <w:tcW w:w="1276" w:type="dxa"/>
            <w:vAlign w:val="center"/>
          </w:tcPr>
          <w:p w14:paraId="510595C5" w14:textId="77777777" w:rsidR="00B46E77" w:rsidRPr="00EA6404" w:rsidRDefault="00B46E77" w:rsidP="00A16958">
            <w:pPr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NOMBRE</w:t>
            </w:r>
          </w:p>
        </w:tc>
        <w:sdt>
          <w:sdtPr>
            <w:rPr>
              <w:rStyle w:val="Estilo6"/>
            </w:rPr>
            <w:id w:val="-150139716"/>
            <w:placeholder>
              <w:docPart w:val="367D3FB38E95491382E6396103CFD007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969" w:type="dxa"/>
                <w:vAlign w:val="center"/>
              </w:tcPr>
              <w:p w14:paraId="5E4F98FB" w14:textId="77777777" w:rsidR="00B46E77" w:rsidRDefault="00B46E77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EACBD09" w14:textId="77777777" w:rsidR="00B46E77" w:rsidRPr="00EA6404" w:rsidRDefault="00B46E77" w:rsidP="00C4387A">
            <w:pPr>
              <w:jc w:val="center"/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FECHA NACIMIENTO</w:t>
            </w:r>
          </w:p>
        </w:tc>
        <w:sdt>
          <w:sdtPr>
            <w:rPr>
              <w:rFonts w:ascii="Bahnschrift SemiBold SemiConden" w:hAnsi="Bahnschrift SemiBold SemiConden"/>
              <w:sz w:val="22"/>
            </w:rPr>
            <w:id w:val="-322204917"/>
            <w:showingPlcHdr/>
            <w:picture/>
          </w:sdtPr>
          <w:sdtEndPr/>
          <w:sdtContent>
            <w:tc>
              <w:tcPr>
                <w:tcW w:w="2069" w:type="dxa"/>
                <w:vMerge w:val="restart"/>
                <w:vAlign w:val="center"/>
              </w:tcPr>
              <w:p w14:paraId="33DCD2AB" w14:textId="77777777" w:rsidR="00B46E77" w:rsidRDefault="00B46E77" w:rsidP="00C4387A">
                <w:pPr>
                  <w:jc w:val="center"/>
                  <w:rPr>
                    <w:rFonts w:ascii="Bahnschrift SemiBold SemiConden" w:hAnsi="Bahnschrift SemiBold SemiConden"/>
                    <w:sz w:val="22"/>
                  </w:rPr>
                </w:pPr>
                <w:r>
                  <w:rPr>
                    <w:rFonts w:ascii="Bahnschrift SemiBold SemiConden" w:hAnsi="Bahnschrift SemiBold SemiConden"/>
                    <w:noProof/>
                    <w:sz w:val="22"/>
                  </w:rPr>
                  <w:drawing>
                    <wp:inline distT="0" distB="0" distL="0" distR="0" wp14:anchorId="08271976" wp14:editId="5F087817">
                      <wp:extent cx="503207" cy="666750"/>
                      <wp:effectExtent l="0" t="0" r="0" b="0"/>
                      <wp:docPr id="23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3207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46E77" w14:paraId="5CFB8F9A" w14:textId="77777777" w:rsidTr="00C40823">
        <w:trPr>
          <w:trHeight w:val="570"/>
          <w:jc w:val="center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14:paraId="1AF9ECA3" w14:textId="77777777" w:rsidR="00B46E77" w:rsidRDefault="00B46E77" w:rsidP="00A16958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0F7EE9A" w14:textId="77777777" w:rsidR="00B46E77" w:rsidRPr="00EA6404" w:rsidRDefault="00B46E77" w:rsidP="00A16958">
            <w:pPr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APELLIDOS</w:t>
            </w:r>
          </w:p>
        </w:tc>
        <w:sdt>
          <w:sdtPr>
            <w:rPr>
              <w:rStyle w:val="Estilo6"/>
            </w:rPr>
            <w:id w:val="-613438727"/>
            <w:placeholder>
              <w:docPart w:val="07EC6FB0976E44B2A8E96E94188B48EA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969" w:type="dxa"/>
                <w:vAlign w:val="center"/>
              </w:tcPr>
              <w:p w14:paraId="42894510" w14:textId="77777777" w:rsidR="00B46E77" w:rsidRDefault="00B46E77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791640827"/>
            <w:placeholder>
              <w:docPart w:val="38AA76554CD1423491D64A89B0C282A1"/>
            </w:placeholder>
            <w:showingPlcHdr/>
            <w:date w:fullDate="1945-12-06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Estilo6"/>
            </w:rPr>
          </w:sdtEndPr>
          <w:sdtContent>
            <w:tc>
              <w:tcPr>
                <w:tcW w:w="2551" w:type="dxa"/>
                <w:vAlign w:val="center"/>
              </w:tcPr>
              <w:p w14:paraId="272B5CB8" w14:textId="77777777" w:rsidR="00B46E77" w:rsidRDefault="00B46E77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dd/mm/aaaa</w:t>
                </w:r>
              </w:p>
            </w:tc>
          </w:sdtContent>
        </w:sdt>
        <w:tc>
          <w:tcPr>
            <w:tcW w:w="2069" w:type="dxa"/>
            <w:vMerge/>
            <w:vAlign w:val="center"/>
          </w:tcPr>
          <w:p w14:paraId="4590BEFB" w14:textId="77777777" w:rsidR="00B46E77" w:rsidRDefault="00B46E77" w:rsidP="00A16958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</w:p>
        </w:tc>
      </w:tr>
      <w:tr w:rsidR="00B46E77" w14:paraId="0E2F4424" w14:textId="77777777" w:rsidTr="00C40823">
        <w:trPr>
          <w:trHeight w:val="570"/>
          <w:jc w:val="center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39C100C8" w14:textId="77777777" w:rsidR="00B46E77" w:rsidRDefault="00B46E77" w:rsidP="00A16958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  <w:r>
              <w:rPr>
                <w:rFonts w:ascii="Bahnschrift SemiBold SemiConden" w:hAnsi="Bahnschrift SemiBold SemiConden"/>
                <w:sz w:val="22"/>
              </w:rPr>
              <w:t>12</w:t>
            </w:r>
          </w:p>
        </w:tc>
        <w:tc>
          <w:tcPr>
            <w:tcW w:w="1276" w:type="dxa"/>
            <w:vAlign w:val="center"/>
          </w:tcPr>
          <w:p w14:paraId="3C47B978" w14:textId="77777777" w:rsidR="00B46E77" w:rsidRPr="00EA6404" w:rsidRDefault="00B46E77" w:rsidP="00A16958">
            <w:pPr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NOMBRE</w:t>
            </w:r>
          </w:p>
        </w:tc>
        <w:sdt>
          <w:sdtPr>
            <w:rPr>
              <w:rStyle w:val="Estilo6"/>
            </w:rPr>
            <w:id w:val="533936312"/>
            <w:placeholder>
              <w:docPart w:val="1543FA80E9FF4A3DBF3ACC0047192A6B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969" w:type="dxa"/>
                <w:vAlign w:val="center"/>
              </w:tcPr>
              <w:p w14:paraId="26A30F01" w14:textId="77777777" w:rsidR="00B46E77" w:rsidRDefault="00B46E77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8836E1B" w14:textId="77777777" w:rsidR="00B46E77" w:rsidRPr="00EA6404" w:rsidRDefault="00B46E77" w:rsidP="00C4387A">
            <w:pPr>
              <w:jc w:val="center"/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FECHA NACIMIENTO</w:t>
            </w:r>
          </w:p>
        </w:tc>
        <w:sdt>
          <w:sdtPr>
            <w:rPr>
              <w:rFonts w:ascii="Bahnschrift SemiBold SemiConden" w:hAnsi="Bahnschrift SemiBold SemiConden"/>
              <w:sz w:val="22"/>
            </w:rPr>
            <w:id w:val="-1968964662"/>
            <w:showingPlcHdr/>
            <w:picture/>
          </w:sdtPr>
          <w:sdtEndPr/>
          <w:sdtContent>
            <w:tc>
              <w:tcPr>
                <w:tcW w:w="2069" w:type="dxa"/>
                <w:vMerge w:val="restart"/>
                <w:vAlign w:val="center"/>
              </w:tcPr>
              <w:p w14:paraId="4523EC5B" w14:textId="77777777" w:rsidR="00B46E77" w:rsidRDefault="00B46E77" w:rsidP="00C4387A">
                <w:pPr>
                  <w:jc w:val="center"/>
                  <w:rPr>
                    <w:rFonts w:ascii="Bahnschrift SemiBold SemiConden" w:hAnsi="Bahnschrift SemiBold SemiConden"/>
                    <w:sz w:val="22"/>
                  </w:rPr>
                </w:pPr>
                <w:r>
                  <w:rPr>
                    <w:rFonts w:ascii="Bahnschrift SemiBold SemiConden" w:hAnsi="Bahnschrift SemiBold SemiConden"/>
                    <w:noProof/>
                    <w:sz w:val="22"/>
                  </w:rPr>
                  <w:drawing>
                    <wp:inline distT="0" distB="0" distL="0" distR="0" wp14:anchorId="62F3FB58" wp14:editId="44FE5BE0">
                      <wp:extent cx="503207" cy="666750"/>
                      <wp:effectExtent l="0" t="0" r="0" b="0"/>
                      <wp:docPr id="24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3207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46E77" w14:paraId="62510DE0" w14:textId="77777777" w:rsidTr="00C40823">
        <w:trPr>
          <w:trHeight w:val="570"/>
          <w:jc w:val="center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14:paraId="4655CDD4" w14:textId="77777777" w:rsidR="00B46E77" w:rsidRDefault="00B46E77" w:rsidP="00A16958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4C6130F" w14:textId="77777777" w:rsidR="00B46E77" w:rsidRPr="00EA6404" w:rsidRDefault="00B46E77" w:rsidP="00A16958">
            <w:pPr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APELLIDOS</w:t>
            </w:r>
          </w:p>
        </w:tc>
        <w:sdt>
          <w:sdtPr>
            <w:rPr>
              <w:rStyle w:val="Estilo6"/>
            </w:rPr>
            <w:id w:val="-38047688"/>
            <w:placeholder>
              <w:docPart w:val="1EBFB4B1743A4055B5A3732058DC4654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969" w:type="dxa"/>
                <w:vAlign w:val="center"/>
              </w:tcPr>
              <w:p w14:paraId="1DD60682" w14:textId="77777777" w:rsidR="00B46E77" w:rsidRDefault="00B46E77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-1369598670"/>
            <w:placeholder>
              <w:docPart w:val="88671C2B13D84549B608748B19C0B8C3"/>
            </w:placeholder>
            <w:showingPlcHdr/>
            <w:date w:fullDate="1945-12-06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Estilo6"/>
            </w:rPr>
          </w:sdtEndPr>
          <w:sdtContent>
            <w:tc>
              <w:tcPr>
                <w:tcW w:w="2551" w:type="dxa"/>
                <w:vAlign w:val="center"/>
              </w:tcPr>
              <w:p w14:paraId="36C47DD2" w14:textId="77777777" w:rsidR="00B46E77" w:rsidRDefault="00B46E77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dd/mm/aaaa</w:t>
                </w:r>
              </w:p>
            </w:tc>
          </w:sdtContent>
        </w:sdt>
        <w:tc>
          <w:tcPr>
            <w:tcW w:w="2069" w:type="dxa"/>
            <w:vMerge/>
            <w:vAlign w:val="center"/>
          </w:tcPr>
          <w:p w14:paraId="2B1BBDE7" w14:textId="77777777" w:rsidR="00B46E77" w:rsidRDefault="00B46E77" w:rsidP="00A16958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</w:p>
        </w:tc>
      </w:tr>
      <w:tr w:rsidR="00B46E77" w14:paraId="24BC9424" w14:textId="77777777" w:rsidTr="00C40823">
        <w:trPr>
          <w:trHeight w:val="570"/>
          <w:jc w:val="center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5A8E24BD" w14:textId="77777777" w:rsidR="00B46E77" w:rsidRDefault="00B46E77" w:rsidP="00A16958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  <w:r>
              <w:rPr>
                <w:rFonts w:ascii="Bahnschrift SemiBold SemiConden" w:hAnsi="Bahnschrift SemiBold SemiConden"/>
                <w:sz w:val="22"/>
              </w:rPr>
              <w:t>13</w:t>
            </w:r>
          </w:p>
        </w:tc>
        <w:tc>
          <w:tcPr>
            <w:tcW w:w="1276" w:type="dxa"/>
            <w:vAlign w:val="center"/>
          </w:tcPr>
          <w:p w14:paraId="1A2442C0" w14:textId="77777777" w:rsidR="00B46E77" w:rsidRPr="00EA6404" w:rsidRDefault="00B46E77" w:rsidP="00A16958">
            <w:pPr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NOMBRE</w:t>
            </w:r>
          </w:p>
        </w:tc>
        <w:sdt>
          <w:sdtPr>
            <w:rPr>
              <w:rStyle w:val="Estilo6"/>
            </w:rPr>
            <w:id w:val="1770112644"/>
            <w:placeholder>
              <w:docPart w:val="4F6DB1C27E6F4ACE9E2AECBDB984E307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969" w:type="dxa"/>
                <w:vAlign w:val="center"/>
              </w:tcPr>
              <w:p w14:paraId="7C217C4A" w14:textId="77777777" w:rsidR="00B46E77" w:rsidRDefault="00B46E77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BAA1A18" w14:textId="77777777" w:rsidR="00B46E77" w:rsidRPr="00EA6404" w:rsidRDefault="00B46E77" w:rsidP="00C4387A">
            <w:pPr>
              <w:jc w:val="center"/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FECHA NACIMIENTO</w:t>
            </w:r>
          </w:p>
        </w:tc>
        <w:sdt>
          <w:sdtPr>
            <w:rPr>
              <w:rFonts w:ascii="Bahnschrift SemiBold SemiConden" w:hAnsi="Bahnschrift SemiBold SemiConden"/>
              <w:sz w:val="22"/>
            </w:rPr>
            <w:id w:val="-568116070"/>
            <w:showingPlcHdr/>
            <w:picture/>
          </w:sdtPr>
          <w:sdtEndPr/>
          <w:sdtContent>
            <w:tc>
              <w:tcPr>
                <w:tcW w:w="2069" w:type="dxa"/>
                <w:vMerge w:val="restart"/>
                <w:vAlign w:val="center"/>
              </w:tcPr>
              <w:p w14:paraId="37B7E442" w14:textId="77777777" w:rsidR="00B46E77" w:rsidRDefault="00B46E77" w:rsidP="00C4387A">
                <w:pPr>
                  <w:jc w:val="center"/>
                  <w:rPr>
                    <w:rFonts w:ascii="Bahnschrift SemiBold SemiConden" w:hAnsi="Bahnschrift SemiBold SemiConden"/>
                    <w:sz w:val="22"/>
                  </w:rPr>
                </w:pPr>
                <w:r>
                  <w:rPr>
                    <w:rFonts w:ascii="Bahnschrift SemiBold SemiConden" w:hAnsi="Bahnschrift SemiBold SemiConden"/>
                    <w:noProof/>
                    <w:sz w:val="22"/>
                  </w:rPr>
                  <w:drawing>
                    <wp:inline distT="0" distB="0" distL="0" distR="0" wp14:anchorId="6D177258" wp14:editId="378A8F3B">
                      <wp:extent cx="503207" cy="666750"/>
                      <wp:effectExtent l="0" t="0" r="0" b="0"/>
                      <wp:docPr id="2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3207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46E77" w14:paraId="2DCF5A72" w14:textId="77777777" w:rsidTr="00C40823">
        <w:trPr>
          <w:trHeight w:val="570"/>
          <w:jc w:val="center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14:paraId="718BEC96" w14:textId="77777777" w:rsidR="00B46E77" w:rsidRDefault="00B46E77" w:rsidP="00A16958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0002996" w14:textId="77777777" w:rsidR="00B46E77" w:rsidRPr="00EA6404" w:rsidRDefault="00B46E77" w:rsidP="00A16958">
            <w:pPr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APELLIDOS</w:t>
            </w:r>
          </w:p>
        </w:tc>
        <w:sdt>
          <w:sdtPr>
            <w:rPr>
              <w:rStyle w:val="Estilo6"/>
            </w:rPr>
            <w:id w:val="-1589689172"/>
            <w:placeholder>
              <w:docPart w:val="1DBD3758A22E48D68758C4F79F609614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969" w:type="dxa"/>
                <w:vAlign w:val="center"/>
              </w:tcPr>
              <w:p w14:paraId="414812F8" w14:textId="77777777" w:rsidR="00B46E77" w:rsidRDefault="00B46E77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-1037811265"/>
            <w:placeholder>
              <w:docPart w:val="9BF3B95C6C3E46E89577520FD7FAB324"/>
            </w:placeholder>
            <w:showingPlcHdr/>
            <w:date w:fullDate="1945-12-06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Estilo6"/>
            </w:rPr>
          </w:sdtEndPr>
          <w:sdtContent>
            <w:tc>
              <w:tcPr>
                <w:tcW w:w="2551" w:type="dxa"/>
                <w:vAlign w:val="center"/>
              </w:tcPr>
              <w:p w14:paraId="050C85C5" w14:textId="77777777" w:rsidR="00B46E77" w:rsidRDefault="00B46E77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dd/mm/aaaa</w:t>
                </w:r>
              </w:p>
            </w:tc>
          </w:sdtContent>
        </w:sdt>
        <w:tc>
          <w:tcPr>
            <w:tcW w:w="2069" w:type="dxa"/>
            <w:vMerge/>
            <w:vAlign w:val="center"/>
          </w:tcPr>
          <w:p w14:paraId="4C748998" w14:textId="77777777" w:rsidR="00B46E77" w:rsidRDefault="00B46E77" w:rsidP="00A16958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</w:p>
        </w:tc>
      </w:tr>
      <w:tr w:rsidR="00B46E77" w14:paraId="1C3AD7C6" w14:textId="77777777" w:rsidTr="00C40823">
        <w:trPr>
          <w:trHeight w:val="570"/>
          <w:jc w:val="center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06CD932C" w14:textId="77777777" w:rsidR="00B46E77" w:rsidRDefault="00B46E77" w:rsidP="00A16958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  <w:r>
              <w:rPr>
                <w:rFonts w:ascii="Bahnschrift SemiBold SemiConden" w:hAnsi="Bahnschrift SemiBold SemiConden"/>
                <w:sz w:val="22"/>
              </w:rPr>
              <w:t>14</w:t>
            </w:r>
          </w:p>
        </w:tc>
        <w:tc>
          <w:tcPr>
            <w:tcW w:w="1276" w:type="dxa"/>
            <w:vAlign w:val="center"/>
          </w:tcPr>
          <w:p w14:paraId="1793A49A" w14:textId="77777777" w:rsidR="00B46E77" w:rsidRPr="00EA6404" w:rsidRDefault="00B46E77" w:rsidP="00A16958">
            <w:pPr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NOMBRE</w:t>
            </w:r>
          </w:p>
        </w:tc>
        <w:sdt>
          <w:sdtPr>
            <w:rPr>
              <w:rStyle w:val="Estilo6"/>
            </w:rPr>
            <w:id w:val="-569568780"/>
            <w:placeholder>
              <w:docPart w:val="3453BF9B465A4FEBA5EDDDAF15E8D2D5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969" w:type="dxa"/>
                <w:vAlign w:val="center"/>
              </w:tcPr>
              <w:p w14:paraId="161E6278" w14:textId="77777777" w:rsidR="00B46E77" w:rsidRDefault="00B46E77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6B443C0" w14:textId="77777777" w:rsidR="00B46E77" w:rsidRPr="00EA6404" w:rsidRDefault="00B46E77" w:rsidP="00C4387A">
            <w:pPr>
              <w:jc w:val="center"/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FECHA NACIMIENTO</w:t>
            </w:r>
          </w:p>
        </w:tc>
        <w:sdt>
          <w:sdtPr>
            <w:rPr>
              <w:rFonts w:ascii="Bahnschrift SemiBold SemiConden" w:hAnsi="Bahnschrift SemiBold SemiConden"/>
              <w:sz w:val="22"/>
            </w:rPr>
            <w:id w:val="-445470134"/>
            <w:showingPlcHdr/>
            <w:picture/>
          </w:sdtPr>
          <w:sdtEndPr/>
          <w:sdtContent>
            <w:tc>
              <w:tcPr>
                <w:tcW w:w="2069" w:type="dxa"/>
                <w:vMerge w:val="restart"/>
                <w:vAlign w:val="center"/>
              </w:tcPr>
              <w:p w14:paraId="6C97F264" w14:textId="77777777" w:rsidR="00B46E77" w:rsidRDefault="00B46E77" w:rsidP="00C4387A">
                <w:pPr>
                  <w:jc w:val="center"/>
                  <w:rPr>
                    <w:rFonts w:ascii="Bahnschrift SemiBold SemiConden" w:hAnsi="Bahnschrift SemiBold SemiConden"/>
                    <w:sz w:val="22"/>
                  </w:rPr>
                </w:pPr>
                <w:r>
                  <w:rPr>
                    <w:rFonts w:ascii="Bahnschrift SemiBold SemiConden" w:hAnsi="Bahnschrift SemiBold SemiConden"/>
                    <w:noProof/>
                    <w:sz w:val="22"/>
                  </w:rPr>
                  <w:drawing>
                    <wp:inline distT="0" distB="0" distL="0" distR="0" wp14:anchorId="59A5AE9D" wp14:editId="44289141">
                      <wp:extent cx="503207" cy="666750"/>
                      <wp:effectExtent l="0" t="0" r="0" b="0"/>
                      <wp:docPr id="26" name="Imagen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3207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46E77" w14:paraId="475EB2E9" w14:textId="77777777" w:rsidTr="00C40823">
        <w:trPr>
          <w:trHeight w:val="570"/>
          <w:jc w:val="center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14:paraId="18747AB5" w14:textId="77777777" w:rsidR="00B46E77" w:rsidRDefault="00B46E77" w:rsidP="00A16958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79438F0" w14:textId="77777777" w:rsidR="00B46E77" w:rsidRPr="00EA6404" w:rsidRDefault="00B46E77" w:rsidP="00A16958">
            <w:pPr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APELLIDOS</w:t>
            </w:r>
          </w:p>
        </w:tc>
        <w:sdt>
          <w:sdtPr>
            <w:rPr>
              <w:rStyle w:val="Estilo6"/>
            </w:rPr>
            <w:id w:val="-86769563"/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969" w:type="dxa"/>
                <w:vAlign w:val="center"/>
              </w:tcPr>
              <w:p w14:paraId="1C591818" w14:textId="77777777" w:rsidR="00B46E77" w:rsidRDefault="00B46E77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-766225025"/>
            <w:showingPlcHdr/>
            <w:date w:fullDate="1945-12-06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Estilo6"/>
            </w:rPr>
          </w:sdtEndPr>
          <w:sdtContent>
            <w:tc>
              <w:tcPr>
                <w:tcW w:w="2551" w:type="dxa"/>
                <w:vAlign w:val="center"/>
              </w:tcPr>
              <w:p w14:paraId="20FE2072" w14:textId="77777777" w:rsidR="00B46E77" w:rsidRDefault="00B46E77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dd/mm/aaaa</w:t>
                </w:r>
              </w:p>
            </w:tc>
          </w:sdtContent>
        </w:sdt>
        <w:tc>
          <w:tcPr>
            <w:tcW w:w="2069" w:type="dxa"/>
            <w:vMerge/>
            <w:vAlign w:val="center"/>
          </w:tcPr>
          <w:p w14:paraId="502F7314" w14:textId="77777777" w:rsidR="00B46E77" w:rsidRDefault="00B46E77" w:rsidP="00A16958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</w:p>
        </w:tc>
      </w:tr>
      <w:tr w:rsidR="00B46E77" w14:paraId="658601A6" w14:textId="77777777" w:rsidTr="00C40823">
        <w:trPr>
          <w:trHeight w:val="570"/>
          <w:jc w:val="center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17027D06" w14:textId="77777777" w:rsidR="00B46E77" w:rsidRDefault="00B46E77" w:rsidP="00A16958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  <w:r>
              <w:rPr>
                <w:rFonts w:ascii="Bahnschrift SemiBold SemiConden" w:hAnsi="Bahnschrift SemiBold SemiConden"/>
                <w:sz w:val="22"/>
              </w:rPr>
              <w:t>15</w:t>
            </w:r>
          </w:p>
        </w:tc>
        <w:tc>
          <w:tcPr>
            <w:tcW w:w="1276" w:type="dxa"/>
            <w:vAlign w:val="center"/>
          </w:tcPr>
          <w:p w14:paraId="558303A1" w14:textId="77777777" w:rsidR="00B46E77" w:rsidRPr="00EA6404" w:rsidRDefault="00B46E77" w:rsidP="00A16958">
            <w:pPr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NOMBRE</w:t>
            </w:r>
          </w:p>
        </w:tc>
        <w:sdt>
          <w:sdtPr>
            <w:rPr>
              <w:rStyle w:val="Estilo6"/>
            </w:rPr>
            <w:id w:val="1796950538"/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969" w:type="dxa"/>
                <w:vAlign w:val="center"/>
              </w:tcPr>
              <w:p w14:paraId="1E2F1706" w14:textId="77777777" w:rsidR="00B46E77" w:rsidRDefault="00B46E77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F930B5D" w14:textId="77777777" w:rsidR="00B46E77" w:rsidRPr="00EA6404" w:rsidRDefault="00B46E77" w:rsidP="00C4387A">
            <w:pPr>
              <w:jc w:val="center"/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FECHA NACIMIENTO</w:t>
            </w:r>
          </w:p>
        </w:tc>
        <w:sdt>
          <w:sdtPr>
            <w:rPr>
              <w:rFonts w:ascii="Bahnschrift SemiBold SemiConden" w:hAnsi="Bahnschrift SemiBold SemiConden"/>
              <w:sz w:val="22"/>
            </w:rPr>
            <w:id w:val="2096199026"/>
            <w:showingPlcHdr/>
            <w:picture/>
          </w:sdtPr>
          <w:sdtEndPr/>
          <w:sdtContent>
            <w:tc>
              <w:tcPr>
                <w:tcW w:w="2069" w:type="dxa"/>
                <w:vMerge w:val="restart"/>
                <w:vAlign w:val="center"/>
              </w:tcPr>
              <w:p w14:paraId="17279B85" w14:textId="77777777" w:rsidR="00B46E77" w:rsidRDefault="00B46E77" w:rsidP="00C4387A">
                <w:pPr>
                  <w:jc w:val="center"/>
                  <w:rPr>
                    <w:rFonts w:ascii="Bahnschrift SemiBold SemiConden" w:hAnsi="Bahnschrift SemiBold SemiConden"/>
                    <w:sz w:val="22"/>
                  </w:rPr>
                </w:pPr>
                <w:r>
                  <w:rPr>
                    <w:rFonts w:ascii="Bahnschrift SemiBold SemiConden" w:hAnsi="Bahnschrift SemiBold SemiConden"/>
                    <w:noProof/>
                    <w:sz w:val="22"/>
                  </w:rPr>
                  <w:drawing>
                    <wp:inline distT="0" distB="0" distL="0" distR="0" wp14:anchorId="63594ABF" wp14:editId="73955CF2">
                      <wp:extent cx="503207" cy="666750"/>
                      <wp:effectExtent l="0" t="0" r="0" b="0"/>
                      <wp:docPr id="27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3207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46E77" w14:paraId="6286C8B6" w14:textId="77777777" w:rsidTr="00C40823">
        <w:trPr>
          <w:trHeight w:val="570"/>
          <w:jc w:val="center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14:paraId="60FA3051" w14:textId="77777777" w:rsidR="00B46E77" w:rsidRDefault="00B46E77" w:rsidP="00A16958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91C8CA8" w14:textId="77777777" w:rsidR="00B46E77" w:rsidRPr="00EA6404" w:rsidRDefault="00B46E77" w:rsidP="00A16958">
            <w:pPr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APELLIDOS</w:t>
            </w:r>
          </w:p>
        </w:tc>
        <w:sdt>
          <w:sdtPr>
            <w:rPr>
              <w:rStyle w:val="Estilo6"/>
            </w:rPr>
            <w:id w:val="-1657682026"/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969" w:type="dxa"/>
                <w:vAlign w:val="center"/>
              </w:tcPr>
              <w:p w14:paraId="574D0530" w14:textId="77777777" w:rsidR="00B46E77" w:rsidRDefault="00B46E77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-1304153172"/>
            <w:showingPlcHdr/>
            <w:date w:fullDate="1945-12-06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Estilo6"/>
            </w:rPr>
          </w:sdtEndPr>
          <w:sdtContent>
            <w:tc>
              <w:tcPr>
                <w:tcW w:w="2551" w:type="dxa"/>
                <w:vAlign w:val="center"/>
              </w:tcPr>
              <w:p w14:paraId="40CCDB87" w14:textId="77777777" w:rsidR="00B46E77" w:rsidRDefault="00B46E77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dd/mm/aaaa</w:t>
                </w:r>
              </w:p>
            </w:tc>
          </w:sdtContent>
        </w:sdt>
        <w:tc>
          <w:tcPr>
            <w:tcW w:w="2069" w:type="dxa"/>
            <w:vMerge/>
            <w:vAlign w:val="center"/>
          </w:tcPr>
          <w:p w14:paraId="0E0EA2C3" w14:textId="77777777" w:rsidR="00B46E77" w:rsidRDefault="00B46E77" w:rsidP="00A16958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</w:p>
        </w:tc>
      </w:tr>
      <w:tr w:rsidR="00B46E77" w14:paraId="42CB3B19" w14:textId="77777777" w:rsidTr="00C40823">
        <w:trPr>
          <w:trHeight w:val="570"/>
          <w:jc w:val="center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67CEDEF5" w14:textId="77777777" w:rsidR="00B46E77" w:rsidRDefault="00B46E77" w:rsidP="00A16958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  <w:r>
              <w:rPr>
                <w:rFonts w:ascii="Bahnschrift SemiBold SemiConden" w:hAnsi="Bahnschrift SemiBold SemiConden"/>
                <w:sz w:val="22"/>
              </w:rPr>
              <w:t>16</w:t>
            </w:r>
          </w:p>
        </w:tc>
        <w:tc>
          <w:tcPr>
            <w:tcW w:w="1276" w:type="dxa"/>
            <w:vAlign w:val="center"/>
          </w:tcPr>
          <w:p w14:paraId="064C4BFA" w14:textId="77777777" w:rsidR="00B46E77" w:rsidRPr="00EA6404" w:rsidRDefault="00B46E77" w:rsidP="00A16958">
            <w:pPr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NOMBRE</w:t>
            </w:r>
          </w:p>
        </w:tc>
        <w:sdt>
          <w:sdtPr>
            <w:rPr>
              <w:rStyle w:val="Estilo6"/>
            </w:rPr>
            <w:id w:val="449677044"/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969" w:type="dxa"/>
                <w:vAlign w:val="center"/>
              </w:tcPr>
              <w:p w14:paraId="380B69AC" w14:textId="77777777" w:rsidR="00B46E77" w:rsidRDefault="00B46E77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8E1B9A3" w14:textId="77777777" w:rsidR="00B46E77" w:rsidRPr="00EA6404" w:rsidRDefault="00B46E77" w:rsidP="00C4387A">
            <w:pPr>
              <w:jc w:val="center"/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FECHA NACIMIENTO</w:t>
            </w:r>
          </w:p>
        </w:tc>
        <w:sdt>
          <w:sdtPr>
            <w:rPr>
              <w:rFonts w:ascii="Bahnschrift SemiBold SemiConden" w:hAnsi="Bahnschrift SemiBold SemiConden"/>
              <w:sz w:val="22"/>
            </w:rPr>
            <w:id w:val="-816341239"/>
            <w:showingPlcHdr/>
            <w:picture/>
          </w:sdtPr>
          <w:sdtEndPr/>
          <w:sdtContent>
            <w:tc>
              <w:tcPr>
                <w:tcW w:w="2069" w:type="dxa"/>
                <w:vMerge w:val="restart"/>
                <w:vAlign w:val="center"/>
              </w:tcPr>
              <w:p w14:paraId="769B66FF" w14:textId="77777777" w:rsidR="00B46E77" w:rsidRDefault="00B46E77" w:rsidP="00C4387A">
                <w:pPr>
                  <w:jc w:val="center"/>
                  <w:rPr>
                    <w:rFonts w:ascii="Bahnschrift SemiBold SemiConden" w:hAnsi="Bahnschrift SemiBold SemiConden"/>
                    <w:sz w:val="22"/>
                  </w:rPr>
                </w:pPr>
                <w:r>
                  <w:rPr>
                    <w:rFonts w:ascii="Bahnschrift SemiBold SemiConden" w:hAnsi="Bahnschrift SemiBold SemiConden"/>
                    <w:noProof/>
                    <w:sz w:val="22"/>
                  </w:rPr>
                  <w:drawing>
                    <wp:inline distT="0" distB="0" distL="0" distR="0" wp14:anchorId="441BAEC5" wp14:editId="750C82F8">
                      <wp:extent cx="503207" cy="666750"/>
                      <wp:effectExtent l="0" t="0" r="0" b="0"/>
                      <wp:docPr id="28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3207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46E77" w14:paraId="392B2012" w14:textId="77777777" w:rsidTr="00C40823">
        <w:trPr>
          <w:trHeight w:val="570"/>
          <w:jc w:val="center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14:paraId="09A70EAB" w14:textId="77777777" w:rsidR="00B46E77" w:rsidRDefault="00B46E77" w:rsidP="00A16958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8EA6EC4" w14:textId="77777777" w:rsidR="00B46E77" w:rsidRPr="00EA6404" w:rsidRDefault="00B46E77" w:rsidP="00A16958">
            <w:pPr>
              <w:rPr>
                <w:rFonts w:ascii="Bahnschrift SemiBold SemiConden" w:hAnsi="Bahnschrift SemiBold SemiConden"/>
                <w:b/>
                <w:i/>
                <w:sz w:val="22"/>
              </w:rPr>
            </w:pPr>
            <w:r w:rsidRPr="00EA6404">
              <w:rPr>
                <w:rFonts w:ascii="Bahnschrift SemiBold SemiConden" w:hAnsi="Bahnschrift SemiBold SemiConden"/>
                <w:b/>
                <w:i/>
                <w:sz w:val="22"/>
              </w:rPr>
              <w:t>APELLIDOS</w:t>
            </w:r>
          </w:p>
        </w:tc>
        <w:sdt>
          <w:sdtPr>
            <w:rPr>
              <w:rStyle w:val="Estilo6"/>
            </w:rPr>
            <w:id w:val="-2125757952"/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969" w:type="dxa"/>
                <w:vAlign w:val="center"/>
              </w:tcPr>
              <w:p w14:paraId="04A83B56" w14:textId="77777777" w:rsidR="00B46E77" w:rsidRDefault="00B46E77" w:rsidP="00C4387A">
                <w:pPr>
                  <w:rPr>
                    <w:rFonts w:ascii="Bahnschrift SemiBold SemiConden" w:hAnsi="Bahnschrift SemiBold SemiConden"/>
                    <w:sz w:val="20"/>
                  </w:rPr>
                </w:pPr>
                <w:r w:rsidRPr="00676A3E">
                  <w:rPr>
                    <w:rStyle w:val="Textodelmarcadordeposicin"/>
                    <w:rFonts w:eastAsia="Calibri"/>
                  </w:rPr>
                  <w:t>escribir texto.</w:t>
                </w:r>
              </w:p>
            </w:tc>
          </w:sdtContent>
        </w:sdt>
        <w:sdt>
          <w:sdtPr>
            <w:rPr>
              <w:rStyle w:val="Estilo6"/>
            </w:rPr>
            <w:id w:val="95448170"/>
            <w:showingPlcHdr/>
            <w:date w:fullDate="1945-12-06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Estilo6"/>
            </w:rPr>
          </w:sdtEndPr>
          <w:sdtContent>
            <w:tc>
              <w:tcPr>
                <w:tcW w:w="2551" w:type="dxa"/>
                <w:vAlign w:val="center"/>
              </w:tcPr>
              <w:p w14:paraId="44F8F575" w14:textId="77777777" w:rsidR="00B46E77" w:rsidRDefault="00B46E77" w:rsidP="00C4387A">
                <w:pPr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>
                  <w:rPr>
                    <w:rStyle w:val="Textodelmarcadordeposicin"/>
                    <w:rFonts w:eastAsia="Calibri"/>
                  </w:rPr>
                  <w:t>dd/mm/aaaa</w:t>
                </w:r>
              </w:p>
            </w:tc>
          </w:sdtContent>
        </w:sdt>
        <w:tc>
          <w:tcPr>
            <w:tcW w:w="2069" w:type="dxa"/>
            <w:vMerge/>
            <w:vAlign w:val="center"/>
          </w:tcPr>
          <w:p w14:paraId="1DED7195" w14:textId="77777777" w:rsidR="00B46E77" w:rsidRDefault="00B46E77" w:rsidP="00A16958">
            <w:pPr>
              <w:jc w:val="center"/>
              <w:rPr>
                <w:rFonts w:ascii="Bahnschrift SemiBold SemiConden" w:hAnsi="Bahnschrift SemiBold SemiConden"/>
                <w:sz w:val="22"/>
              </w:rPr>
            </w:pPr>
          </w:p>
        </w:tc>
      </w:tr>
    </w:tbl>
    <w:p w14:paraId="467A1C32" w14:textId="77777777" w:rsidR="00E9526D" w:rsidRDefault="00E9526D" w:rsidP="00036020">
      <w:pPr>
        <w:ind w:firstLine="708"/>
        <w:rPr>
          <w:rFonts w:ascii="Bahnschrift SemiBold SemiConden" w:hAnsi="Bahnschrift SemiBold SemiConden"/>
          <w:sz w:val="22"/>
        </w:rPr>
      </w:pPr>
    </w:p>
    <w:p w14:paraId="559872D8" w14:textId="77777777" w:rsidR="00623FE9" w:rsidRDefault="00623FE9" w:rsidP="00036020">
      <w:pPr>
        <w:ind w:firstLine="708"/>
        <w:rPr>
          <w:rFonts w:ascii="Bahnschrift SemiBold SemiConden" w:hAnsi="Bahnschrift SemiBold SemiConden"/>
          <w:sz w:val="22"/>
        </w:rPr>
      </w:pPr>
    </w:p>
    <w:p w14:paraId="547AA9A6" w14:textId="77777777" w:rsidR="00623FE9" w:rsidRDefault="00C40823" w:rsidP="00036020">
      <w:pPr>
        <w:ind w:firstLine="708"/>
        <w:rPr>
          <w:rFonts w:ascii="Bahnschrift SemiBold SemiConden" w:hAnsi="Bahnschrift SemiBold SemiConden"/>
          <w:sz w:val="22"/>
        </w:rPr>
      </w:pPr>
      <w:r>
        <w:rPr>
          <w:rFonts w:ascii="Bahnschrift SemiBold SemiConden" w:hAnsi="Bahnschrift SemiBold SemiConden"/>
          <w:sz w:val="22"/>
        </w:rPr>
        <w:t>FECHA:</w:t>
      </w:r>
      <w:r w:rsidR="00566021">
        <w:rPr>
          <w:rFonts w:ascii="Bahnschrift SemiBold SemiConden" w:hAnsi="Bahnschrift SemiBold SemiConden"/>
          <w:sz w:val="22"/>
        </w:rPr>
        <w:tab/>
      </w:r>
      <w:sdt>
        <w:sdtPr>
          <w:rPr>
            <w:rFonts w:ascii="Bahnschrift SemiBold SemiConden" w:hAnsi="Bahnschrift SemiBold SemiConden"/>
            <w:sz w:val="22"/>
          </w:rPr>
          <w:id w:val="-1874613184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566021" w:rsidRPr="00370C22">
            <w:rPr>
              <w:rStyle w:val="Textodelmarcadordeposicin"/>
              <w:rFonts w:eastAsia="Calibri"/>
            </w:rPr>
            <w:t>Haga clic aquí para escribir una fecha.</w:t>
          </w:r>
        </w:sdtContent>
      </w:sdt>
    </w:p>
    <w:p w14:paraId="00CB35B4" w14:textId="77777777" w:rsidR="00C40823" w:rsidRDefault="00C40823" w:rsidP="00036020">
      <w:pPr>
        <w:ind w:firstLine="708"/>
        <w:rPr>
          <w:rFonts w:ascii="Bahnschrift SemiBold SemiConden" w:hAnsi="Bahnschrift SemiBold SemiConden"/>
          <w:sz w:val="22"/>
        </w:rPr>
      </w:pPr>
    </w:p>
    <w:p w14:paraId="0ED7D931" w14:textId="77777777" w:rsidR="00623FE9" w:rsidRDefault="00623FE9" w:rsidP="00036020">
      <w:pPr>
        <w:ind w:firstLine="708"/>
        <w:rPr>
          <w:rFonts w:ascii="Bahnschrift SemiBold SemiConden" w:hAnsi="Bahnschrift SemiBold SemiConden"/>
          <w:sz w:val="22"/>
        </w:rPr>
      </w:pPr>
      <w:r>
        <w:rPr>
          <w:rFonts w:ascii="Bahnschrift SemiBold SemiConden" w:hAnsi="Bahnschrift SemiBold SemiConden"/>
          <w:sz w:val="22"/>
        </w:rPr>
        <w:t>FIRMA DEL RESPONSABLE / ENTRENADOR</w:t>
      </w:r>
    </w:p>
    <w:p w14:paraId="09B3D305" w14:textId="77777777" w:rsidR="00623FE9" w:rsidRDefault="00623FE9" w:rsidP="00036020">
      <w:pPr>
        <w:ind w:firstLine="708"/>
        <w:rPr>
          <w:rFonts w:ascii="Bahnschrift SemiBold SemiConden" w:hAnsi="Bahnschrift SemiBold SemiConden"/>
          <w:sz w:val="22"/>
        </w:rPr>
      </w:pPr>
    </w:p>
    <w:p w14:paraId="52B317DB" w14:textId="77777777" w:rsidR="00623FE9" w:rsidRDefault="00623FE9" w:rsidP="00036020">
      <w:pPr>
        <w:ind w:firstLine="708"/>
        <w:rPr>
          <w:rFonts w:ascii="Bahnschrift SemiBold SemiConden" w:hAnsi="Bahnschrift SemiBold SemiConden"/>
          <w:sz w:val="22"/>
        </w:rPr>
      </w:pPr>
    </w:p>
    <w:p w14:paraId="3BA7151F" w14:textId="77777777" w:rsidR="00623FE9" w:rsidRDefault="00623FE9" w:rsidP="00036020">
      <w:pPr>
        <w:ind w:firstLine="708"/>
        <w:rPr>
          <w:rFonts w:ascii="Bahnschrift SemiBold SemiConden" w:hAnsi="Bahnschrift SemiBold SemiConden"/>
          <w:sz w:val="22"/>
        </w:rPr>
      </w:pPr>
    </w:p>
    <w:p w14:paraId="13E21F48" w14:textId="77777777" w:rsidR="00623FE9" w:rsidRDefault="00623FE9" w:rsidP="00036020">
      <w:pPr>
        <w:ind w:firstLine="708"/>
        <w:rPr>
          <w:rFonts w:ascii="Bahnschrift SemiBold SemiConden" w:hAnsi="Bahnschrift SemiBold SemiConden"/>
          <w:sz w:val="22"/>
        </w:rPr>
      </w:pPr>
    </w:p>
    <w:p w14:paraId="64D6B88A" w14:textId="413D2470" w:rsidR="00623FE9" w:rsidRPr="00A37506" w:rsidRDefault="00623FE9" w:rsidP="00036020">
      <w:pPr>
        <w:ind w:firstLine="708"/>
        <w:rPr>
          <w:rFonts w:ascii="Bahnschrift SemiBold SemiConden" w:hAnsi="Bahnschrift SemiBold SemiConden"/>
          <w:sz w:val="22"/>
        </w:rPr>
      </w:pPr>
      <w:r>
        <w:rPr>
          <w:rFonts w:ascii="Bahnschrift SemiBold SemiConden" w:hAnsi="Bahnschrift SemiBold SemiConden"/>
          <w:sz w:val="22"/>
        </w:rPr>
        <w:tab/>
      </w:r>
      <w:r>
        <w:rPr>
          <w:rFonts w:ascii="Bahnschrift SemiBold SemiConden" w:hAnsi="Bahnschrift SemiBold SemiConden"/>
          <w:sz w:val="22"/>
        </w:rPr>
        <w:tab/>
      </w:r>
      <w:r>
        <w:rPr>
          <w:rFonts w:ascii="Bahnschrift SemiBold SemiConden" w:hAnsi="Bahnschrift SemiBold SemiConden"/>
          <w:sz w:val="22"/>
        </w:rPr>
        <w:tab/>
      </w:r>
      <w:r>
        <w:rPr>
          <w:rFonts w:ascii="Bahnschrift SemiBold SemiConden" w:hAnsi="Bahnschrift SemiBold SemiConden"/>
          <w:sz w:val="22"/>
        </w:rPr>
        <w:tab/>
      </w:r>
      <w:r>
        <w:rPr>
          <w:rFonts w:ascii="Bahnschrift SemiBold SemiConden" w:hAnsi="Bahnschrift SemiBold SemiConden"/>
          <w:sz w:val="22"/>
        </w:rPr>
        <w:tab/>
      </w:r>
      <w:r>
        <w:rPr>
          <w:rFonts w:ascii="Bahnschrift SemiBold SemiConden" w:hAnsi="Bahnschrift SemiBold SemiConden"/>
          <w:sz w:val="22"/>
        </w:rPr>
        <w:tab/>
        <w:t xml:space="preserve">ALCALA DE </w:t>
      </w:r>
      <w:proofErr w:type="gramStart"/>
      <w:r>
        <w:rPr>
          <w:rFonts w:ascii="Bahnschrift SemiBold SemiConden" w:hAnsi="Bahnschrift SemiBold SemiConden"/>
          <w:sz w:val="22"/>
        </w:rPr>
        <w:t>HENARES  TEMPORADA</w:t>
      </w:r>
      <w:proofErr w:type="gramEnd"/>
      <w:r>
        <w:rPr>
          <w:rFonts w:ascii="Bahnschrift SemiBold SemiConden" w:hAnsi="Bahnschrift SemiBold SemiConden"/>
          <w:sz w:val="22"/>
        </w:rPr>
        <w:t xml:space="preserve">  202</w:t>
      </w:r>
      <w:r w:rsidR="00C62AE2">
        <w:rPr>
          <w:rFonts w:ascii="Bahnschrift SemiBold SemiConden" w:hAnsi="Bahnschrift SemiBold SemiConden"/>
          <w:sz w:val="22"/>
        </w:rPr>
        <w:t>1</w:t>
      </w:r>
      <w:r>
        <w:rPr>
          <w:rFonts w:ascii="Bahnschrift SemiBold SemiConden" w:hAnsi="Bahnschrift SemiBold SemiConden"/>
          <w:sz w:val="22"/>
        </w:rPr>
        <w:t xml:space="preserve"> / 202</w:t>
      </w:r>
      <w:r w:rsidR="00C62AE2">
        <w:rPr>
          <w:rFonts w:ascii="Bahnschrift SemiBold SemiConden" w:hAnsi="Bahnschrift SemiBold SemiConden"/>
          <w:sz w:val="22"/>
        </w:rPr>
        <w:t>2</w:t>
      </w:r>
    </w:p>
    <w:sectPr w:rsidR="00623FE9" w:rsidRPr="00A37506" w:rsidSect="00304F7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CC531" w14:textId="77777777" w:rsidR="00EA6404" w:rsidRDefault="00EA6404" w:rsidP="00EA6404">
      <w:r>
        <w:separator/>
      </w:r>
    </w:p>
  </w:endnote>
  <w:endnote w:type="continuationSeparator" w:id="0">
    <w:p w14:paraId="17A44A3A" w14:textId="77777777" w:rsidR="00EA6404" w:rsidRDefault="00EA6404" w:rsidP="00EA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96844" w14:textId="77777777" w:rsidR="00EA6404" w:rsidRDefault="00EA6404" w:rsidP="00EA6404">
      <w:r>
        <w:separator/>
      </w:r>
    </w:p>
  </w:footnote>
  <w:footnote w:type="continuationSeparator" w:id="0">
    <w:p w14:paraId="4D8854D3" w14:textId="77777777" w:rsidR="00EA6404" w:rsidRDefault="00EA6404" w:rsidP="00EA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4818" w14:textId="77777777" w:rsidR="00EA6404" w:rsidRDefault="00EA6404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38550E" wp14:editId="1223C1DF">
          <wp:simplePos x="0" y="0"/>
          <wp:positionH relativeFrom="column">
            <wp:posOffset>-495300</wp:posOffset>
          </wp:positionH>
          <wp:positionV relativeFrom="paragraph">
            <wp:posOffset>-554355</wp:posOffset>
          </wp:positionV>
          <wp:extent cx="7620000" cy="1244278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1" t="11288" r="19577" b="63000"/>
                  <a:stretch/>
                </pic:blipFill>
                <pic:spPr bwMode="auto">
                  <a:xfrm>
                    <a:off x="0" y="0"/>
                    <a:ext cx="7620000" cy="12442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CimsZufkoXSfX0vtrocQb0FVXq6YkV4eljqY77AkXQsS7lULKAxlsg1zYkXv8SAsxCfSMMZUhZ9LaaaeFYXCZQ==" w:salt="yAUHh9dmvU1osQHPeya/Ww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F77"/>
    <w:rsid w:val="00036020"/>
    <w:rsid w:val="00037DD0"/>
    <w:rsid w:val="000723A8"/>
    <w:rsid w:val="00077CE5"/>
    <w:rsid w:val="000B3B8B"/>
    <w:rsid w:val="00171D07"/>
    <w:rsid w:val="00301097"/>
    <w:rsid w:val="00304F77"/>
    <w:rsid w:val="00314B5E"/>
    <w:rsid w:val="00322AB9"/>
    <w:rsid w:val="003C6E42"/>
    <w:rsid w:val="00464F16"/>
    <w:rsid w:val="00491530"/>
    <w:rsid w:val="0050118D"/>
    <w:rsid w:val="0055132E"/>
    <w:rsid w:val="00566021"/>
    <w:rsid w:val="00596CEC"/>
    <w:rsid w:val="005D62E1"/>
    <w:rsid w:val="00623FE9"/>
    <w:rsid w:val="00685B3E"/>
    <w:rsid w:val="00686238"/>
    <w:rsid w:val="00714CB2"/>
    <w:rsid w:val="007D02D8"/>
    <w:rsid w:val="007D612A"/>
    <w:rsid w:val="007F59DF"/>
    <w:rsid w:val="008E398E"/>
    <w:rsid w:val="0091512D"/>
    <w:rsid w:val="00945E80"/>
    <w:rsid w:val="009A19BF"/>
    <w:rsid w:val="00A37506"/>
    <w:rsid w:val="00AF2A98"/>
    <w:rsid w:val="00B46E77"/>
    <w:rsid w:val="00BD1618"/>
    <w:rsid w:val="00BF3925"/>
    <w:rsid w:val="00C211DF"/>
    <w:rsid w:val="00C40823"/>
    <w:rsid w:val="00C62AE2"/>
    <w:rsid w:val="00E42611"/>
    <w:rsid w:val="00E85012"/>
    <w:rsid w:val="00E938E2"/>
    <w:rsid w:val="00E9526D"/>
    <w:rsid w:val="00EA6404"/>
    <w:rsid w:val="00EB2732"/>
    <w:rsid w:val="00EC66CE"/>
    <w:rsid w:val="00F2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5F53B4E"/>
  <w15:docId w15:val="{1D80A9B3-E587-4DFB-988B-9811EA04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77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locked/>
    <w:rsid w:val="00AF2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375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506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A64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6404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A64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6404"/>
    <w:rPr>
      <w:rFonts w:ascii="Times New Roman" w:eastAsia="Times New Roman" w:hAnsi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596CEC"/>
    <w:rPr>
      <w:color w:val="808080"/>
    </w:rPr>
  </w:style>
  <w:style w:type="character" w:customStyle="1" w:styleId="Estilo1">
    <w:name w:val="Estilo1"/>
    <w:basedOn w:val="Fuentedeprrafopredeter"/>
    <w:uiPriority w:val="1"/>
    <w:rsid w:val="00EB2732"/>
    <w:rPr>
      <w:caps/>
      <w:smallCaps w:val="0"/>
    </w:rPr>
  </w:style>
  <w:style w:type="character" w:customStyle="1" w:styleId="Estilo2">
    <w:name w:val="Estilo2"/>
    <w:basedOn w:val="Fuentedeprrafopredeter"/>
    <w:uiPriority w:val="1"/>
    <w:rsid w:val="00EB2732"/>
    <w:rPr>
      <w:rFonts w:ascii="Segoe UI Light" w:hAnsi="Segoe UI Light"/>
      <w:b/>
      <w:caps/>
      <w:smallCaps w:val="0"/>
      <w:sz w:val="20"/>
    </w:rPr>
  </w:style>
  <w:style w:type="character" w:customStyle="1" w:styleId="Estilo3">
    <w:name w:val="Estilo3"/>
    <w:basedOn w:val="Fuentedeprrafopredeter"/>
    <w:uiPriority w:val="1"/>
    <w:rsid w:val="00EB2732"/>
    <w:rPr>
      <w:rFonts w:asciiTheme="minorHAnsi" w:hAnsiTheme="minorHAnsi"/>
      <w:b/>
      <w:caps/>
      <w:smallCaps w:val="0"/>
      <w:color w:val="1F497D" w:themeColor="text2"/>
      <w:sz w:val="32"/>
    </w:rPr>
  </w:style>
  <w:style w:type="character" w:customStyle="1" w:styleId="Estilo4">
    <w:name w:val="Estilo4"/>
    <w:basedOn w:val="Fuentedeprrafopredeter"/>
    <w:uiPriority w:val="1"/>
    <w:rsid w:val="00714CB2"/>
    <w:rPr>
      <w:rFonts w:ascii="Bahnschrift SemiLight" w:hAnsi="Bahnschrift SemiLight"/>
      <w:b/>
      <w:caps/>
      <w:smallCaps w:val="0"/>
      <w:sz w:val="32"/>
    </w:rPr>
  </w:style>
  <w:style w:type="character" w:customStyle="1" w:styleId="Estilo5">
    <w:name w:val="Estilo5"/>
    <w:basedOn w:val="Fuentedeprrafopredeter"/>
    <w:uiPriority w:val="1"/>
    <w:rsid w:val="00464F16"/>
  </w:style>
  <w:style w:type="character" w:customStyle="1" w:styleId="Estilo6">
    <w:name w:val="Estilo6"/>
    <w:basedOn w:val="Fuentedeprrafopredeter"/>
    <w:uiPriority w:val="1"/>
    <w:rsid w:val="00464F16"/>
    <w:rPr>
      <w:rFonts w:ascii="Bahnschrift Light SemiCondensed" w:hAnsi="Bahnschrift Light SemiCondensed"/>
      <w:caps/>
      <w:smallCaps w:val="0"/>
      <w:sz w:val="24"/>
    </w:rPr>
  </w:style>
  <w:style w:type="character" w:customStyle="1" w:styleId="Estilo7">
    <w:name w:val="Estilo7"/>
    <w:basedOn w:val="Fuentedeprrafopredeter"/>
    <w:uiPriority w:val="1"/>
    <w:rsid w:val="00077CE5"/>
    <w:rPr>
      <w:rFonts w:ascii="Bahnschrift Condensed" w:hAnsi="Bahnschrift Condensed"/>
      <w:b/>
      <w:i w:val="0"/>
    </w:rPr>
  </w:style>
  <w:style w:type="character" w:customStyle="1" w:styleId="Estilo8">
    <w:name w:val="Estilo8"/>
    <w:basedOn w:val="Fuentedeprrafopredeter"/>
    <w:uiPriority w:val="1"/>
    <w:rsid w:val="00077CE5"/>
    <w:rPr>
      <w:rFonts w:ascii="Bahnschrift Light Condensed" w:hAnsi="Bahnschrift Light Condensed"/>
      <w:b/>
      <w:sz w:val="28"/>
    </w:rPr>
  </w:style>
  <w:style w:type="character" w:customStyle="1" w:styleId="Estilo9">
    <w:name w:val="Estilo9"/>
    <w:basedOn w:val="Fuentedeprrafopredeter"/>
    <w:uiPriority w:val="1"/>
    <w:rsid w:val="00077CE5"/>
    <w:rPr>
      <w:rFonts w:ascii="Bahnschrift SemiLight SemiConde" w:hAnsi="Bahnschrift SemiLight SemiCond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195C15CBC7467AB6D19ABAFB90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73B32-35FC-4BAD-93D0-216FF2419440}"/>
      </w:docPartPr>
      <w:docPartBody>
        <w:p w:rsidR="002100BA" w:rsidRDefault="00FA3697" w:rsidP="00FA3697">
          <w:pPr>
            <w:pStyle w:val="8C195C15CBC7467AB6D19ABAFB904B9311"/>
          </w:pPr>
          <w:r w:rsidRPr="00676A3E">
            <w:rPr>
              <w:rStyle w:val="Textodelmarcadordeposicin"/>
              <w:rFonts w:eastAsia="Calibri"/>
            </w:rPr>
            <w:t>Elija un elemento.</w:t>
          </w:r>
        </w:p>
      </w:docPartBody>
    </w:docPart>
    <w:docPart>
      <w:docPartPr>
        <w:name w:val="E5DDD6C9DB7043D7A01DAE2A6A753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65D0E-3698-4D30-B36D-21C22E6F528F}"/>
      </w:docPartPr>
      <w:docPartBody>
        <w:p w:rsidR="002100BA" w:rsidRDefault="00FA3697" w:rsidP="00FA3697">
          <w:pPr>
            <w:pStyle w:val="E5DDD6C9DB7043D7A01DAE2A6A7535EF17"/>
          </w:pPr>
          <w:r>
            <w:rPr>
              <w:rStyle w:val="Textodelmarcadordeposicin"/>
              <w:rFonts w:eastAsia="Calibri"/>
            </w:rPr>
            <w:t>Elija elemento</w:t>
          </w:r>
        </w:p>
      </w:docPartBody>
    </w:docPart>
    <w:docPart>
      <w:docPartPr>
        <w:name w:val="D196951EDD4C4E60B62D7C7815B19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04DF4-6F8F-42CB-8B91-9E6B0F23576D}"/>
      </w:docPartPr>
      <w:docPartBody>
        <w:p w:rsidR="002100BA" w:rsidRDefault="00FA3697" w:rsidP="00FA3697">
          <w:pPr>
            <w:pStyle w:val="D196951EDD4C4E60B62D7C7815B190EF9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43556621675244789A9F127DC8616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FC699-9B55-490B-863B-FEA2AE68EB71}"/>
      </w:docPartPr>
      <w:docPartBody>
        <w:p w:rsidR="002100BA" w:rsidRDefault="00FA3697" w:rsidP="00FA3697">
          <w:pPr>
            <w:pStyle w:val="43556621675244789A9F127DC8616D829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D1A9F0923B4B4AD6942A092E73E59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14F45-9819-493D-B1F6-67C7A38BFD1A}"/>
      </w:docPartPr>
      <w:docPartBody>
        <w:p w:rsidR="002100BA" w:rsidRDefault="00FA3697" w:rsidP="00FA3697">
          <w:pPr>
            <w:pStyle w:val="D1A9F0923B4B4AD6942A092E73E599978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ABD6C88EF9C54162980641C9578EA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A0EF7-8003-4FC2-A28D-1AC4CE6E9F12}"/>
      </w:docPartPr>
      <w:docPartBody>
        <w:p w:rsidR="002100BA" w:rsidRDefault="00FA3697" w:rsidP="00FA3697">
          <w:pPr>
            <w:pStyle w:val="ABD6C88EF9C54162980641C9578EAD668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986EAA1875944B5CAE4406B150609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6EEC4-CB38-464B-B297-150A50421BA3}"/>
      </w:docPartPr>
      <w:docPartBody>
        <w:p w:rsidR="002100BA" w:rsidRDefault="00FA3697" w:rsidP="00FA3697">
          <w:pPr>
            <w:pStyle w:val="986EAA1875944B5CAE4406B1506091CF8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927B140730D9428FAA47117CA3D91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6CBAC-6A46-4CE2-9550-D6457070EC65}"/>
      </w:docPartPr>
      <w:docPartBody>
        <w:p w:rsidR="002100BA" w:rsidRDefault="00FA3697" w:rsidP="00FA3697">
          <w:pPr>
            <w:pStyle w:val="927B140730D9428FAA47117CA3D91B4D8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C6A60023D13B465A8D9C200BEB0A9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B5945-1203-4D27-9082-0CA7C1DC7755}"/>
      </w:docPartPr>
      <w:docPartBody>
        <w:p w:rsidR="002100BA" w:rsidRDefault="00FA3697" w:rsidP="00FA3697">
          <w:pPr>
            <w:pStyle w:val="C6A60023D13B465A8D9C200BEB0A988B7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DDAB96FDCEF54A49ADA4F70D6753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A52D-1C4B-4E7B-9DFE-BE2EE7A83683}"/>
      </w:docPartPr>
      <w:docPartBody>
        <w:p w:rsidR="002100BA" w:rsidRDefault="00FA3697" w:rsidP="00FA3697">
          <w:pPr>
            <w:pStyle w:val="DDAB96FDCEF54A49ADA4F70D6753DD717"/>
          </w:pPr>
          <w:r>
            <w:rPr>
              <w:rStyle w:val="Textodelmarcadordeposicin"/>
              <w:rFonts w:eastAsia="Calibri"/>
            </w:rPr>
            <w:t>dd/mm/aaaa</w:t>
          </w:r>
        </w:p>
      </w:docPartBody>
    </w:docPart>
    <w:docPart>
      <w:docPartPr>
        <w:name w:val="051602D112C441D89E17FCDAD8E02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497AE-F0E4-46CC-9265-57DE1A07BFE4}"/>
      </w:docPartPr>
      <w:docPartBody>
        <w:p w:rsidR="002100BA" w:rsidRDefault="00FA3697" w:rsidP="00FA3697">
          <w:pPr>
            <w:pStyle w:val="051602D112C441D89E17FCDAD8E0232B7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E14C0FF8D8084444A5C9EF6FAED3D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DD037-8F73-4FE6-A95F-016DAC05A333}"/>
      </w:docPartPr>
      <w:docPartBody>
        <w:p w:rsidR="002100BA" w:rsidRDefault="00FA3697" w:rsidP="00FA3697">
          <w:pPr>
            <w:pStyle w:val="E14C0FF8D8084444A5C9EF6FAED3DF397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38FE834F777647599A082C86D71C9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31356-89DE-46B6-9CFB-432E3FED09AE}"/>
      </w:docPartPr>
      <w:docPartBody>
        <w:p w:rsidR="002100BA" w:rsidRDefault="00FA3697" w:rsidP="00FA3697">
          <w:pPr>
            <w:pStyle w:val="38FE834F777647599A082C86D71C92FF7"/>
          </w:pPr>
          <w:r>
            <w:rPr>
              <w:rStyle w:val="Textodelmarcadordeposicin"/>
              <w:rFonts w:eastAsia="Calibri"/>
            </w:rPr>
            <w:t>dd/mm/aaaa</w:t>
          </w:r>
        </w:p>
      </w:docPartBody>
    </w:docPart>
    <w:docPart>
      <w:docPartPr>
        <w:name w:val="8C1649F994024FE69591A2AA7F42F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2502-8B33-4A57-BA7A-BBCD3FC32E9E}"/>
      </w:docPartPr>
      <w:docPartBody>
        <w:p w:rsidR="002100BA" w:rsidRDefault="00FA3697" w:rsidP="00FA3697">
          <w:pPr>
            <w:pStyle w:val="8C1649F994024FE69591A2AA7F42F57E7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71AFDA8173AB475582153A6E26BEB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1E44E-8ACF-461A-9531-ED6676E54E6A}"/>
      </w:docPartPr>
      <w:docPartBody>
        <w:p w:rsidR="002100BA" w:rsidRDefault="00FA3697" w:rsidP="00FA3697">
          <w:pPr>
            <w:pStyle w:val="71AFDA8173AB475582153A6E26BEBD1E7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9723C2487C204D79938B63717897C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08805-4205-4F2F-B9F2-D612EE81E65D}"/>
      </w:docPartPr>
      <w:docPartBody>
        <w:p w:rsidR="002100BA" w:rsidRDefault="00FA3697" w:rsidP="00FA3697">
          <w:pPr>
            <w:pStyle w:val="9723C2487C204D79938B63717897C04F7"/>
          </w:pPr>
          <w:r>
            <w:rPr>
              <w:rStyle w:val="Textodelmarcadordeposicin"/>
              <w:rFonts w:eastAsia="Calibri"/>
            </w:rPr>
            <w:t>dd/mm/aaaa</w:t>
          </w:r>
        </w:p>
      </w:docPartBody>
    </w:docPart>
    <w:docPart>
      <w:docPartPr>
        <w:name w:val="5899757E95B54074A0F1B7E8A690F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24FDE-A929-4385-88AF-C043D6ED701A}"/>
      </w:docPartPr>
      <w:docPartBody>
        <w:p w:rsidR="002100BA" w:rsidRDefault="00FA3697" w:rsidP="00FA3697">
          <w:pPr>
            <w:pStyle w:val="5899757E95B54074A0F1B7E8A690F1257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2E452D0E02314BF58A778BD62CC24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48A2F-E810-4562-A3AC-73D155589607}"/>
      </w:docPartPr>
      <w:docPartBody>
        <w:p w:rsidR="002100BA" w:rsidRDefault="00FA3697" w:rsidP="00FA3697">
          <w:pPr>
            <w:pStyle w:val="2E452D0E02314BF58A778BD62CC2452D7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1E902E5975BF47E5A4326D409F5AD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0EB7F-7B34-4E65-92F3-2422FD2E93F9}"/>
      </w:docPartPr>
      <w:docPartBody>
        <w:p w:rsidR="002100BA" w:rsidRDefault="00FA3697" w:rsidP="00FA3697">
          <w:pPr>
            <w:pStyle w:val="1E902E5975BF47E5A4326D409F5AD0037"/>
          </w:pPr>
          <w:r>
            <w:rPr>
              <w:rStyle w:val="Textodelmarcadordeposicin"/>
              <w:rFonts w:eastAsia="Calibri"/>
            </w:rPr>
            <w:t>dd/mm/aaaa</w:t>
          </w:r>
        </w:p>
      </w:docPartBody>
    </w:docPart>
    <w:docPart>
      <w:docPartPr>
        <w:name w:val="ECB7CDC3068B4426B85BA08D19BAD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12EA7-D24D-4658-A313-E6FD586B4A0C}"/>
      </w:docPartPr>
      <w:docPartBody>
        <w:p w:rsidR="002100BA" w:rsidRDefault="00FA3697" w:rsidP="00FA3697">
          <w:pPr>
            <w:pStyle w:val="ECB7CDC3068B4426B85BA08D19BAD6607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1701F75447E7431389CEAB2C3DE8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B5EEC-0ED8-483C-BD55-6BE3C4AF100C}"/>
      </w:docPartPr>
      <w:docPartBody>
        <w:p w:rsidR="002100BA" w:rsidRDefault="00FA3697" w:rsidP="00FA3697">
          <w:pPr>
            <w:pStyle w:val="1701F75447E7431389CEAB2C3DE8AE727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80A96BEEE2304DB2B15E02C07DE4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899A4-A0D6-4323-8B94-22D31A599F48}"/>
      </w:docPartPr>
      <w:docPartBody>
        <w:p w:rsidR="002100BA" w:rsidRDefault="00FA3697" w:rsidP="00FA3697">
          <w:pPr>
            <w:pStyle w:val="80A96BEEE2304DB2B15E02C07DE4EEDB7"/>
          </w:pPr>
          <w:r>
            <w:rPr>
              <w:rStyle w:val="Textodelmarcadordeposicin"/>
              <w:rFonts w:eastAsia="Calibri"/>
            </w:rPr>
            <w:t>dd/mm/aaaa</w:t>
          </w:r>
        </w:p>
      </w:docPartBody>
    </w:docPart>
    <w:docPart>
      <w:docPartPr>
        <w:name w:val="575782E5052A48BB8FEC103D0112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C2D7A-21CE-401F-A2B2-587A423B284D}"/>
      </w:docPartPr>
      <w:docPartBody>
        <w:p w:rsidR="002100BA" w:rsidRDefault="00FA3697" w:rsidP="00FA3697">
          <w:pPr>
            <w:pStyle w:val="575782E5052A48BB8FEC103D011201107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805AE2C388B3440F8671C53A33DF3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61595-F4D4-467C-A068-B29F01BC44F0}"/>
      </w:docPartPr>
      <w:docPartBody>
        <w:p w:rsidR="002100BA" w:rsidRDefault="00FA3697" w:rsidP="00FA3697">
          <w:pPr>
            <w:pStyle w:val="805AE2C388B3440F8671C53A33DF3F027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9C0B5E5F28FA4804A5C7BCF670410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0276D-F130-494F-8B9D-E8EEC99172DC}"/>
      </w:docPartPr>
      <w:docPartBody>
        <w:p w:rsidR="002100BA" w:rsidRDefault="00FA3697" w:rsidP="00FA3697">
          <w:pPr>
            <w:pStyle w:val="9C0B5E5F28FA4804A5C7BCF670410D2B7"/>
          </w:pPr>
          <w:r>
            <w:rPr>
              <w:rStyle w:val="Textodelmarcadordeposicin"/>
              <w:rFonts w:eastAsia="Calibri"/>
            </w:rPr>
            <w:t>dd/mm/aaaa</w:t>
          </w:r>
        </w:p>
      </w:docPartBody>
    </w:docPart>
    <w:docPart>
      <w:docPartPr>
        <w:name w:val="0DDA25D9E38C43EBAFBB7E988E4B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4CE80-45FB-4734-8F7F-C1FA1B2FF0FA}"/>
      </w:docPartPr>
      <w:docPartBody>
        <w:p w:rsidR="002100BA" w:rsidRDefault="00FA3697" w:rsidP="00FA3697">
          <w:pPr>
            <w:pStyle w:val="0DDA25D9E38C43EBAFBB7E988E4BFA427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6AEA45FD5A8D48259F593635EEEC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742AF-3CFC-4AE2-9D0B-E16BAF3A5AE7}"/>
      </w:docPartPr>
      <w:docPartBody>
        <w:p w:rsidR="002100BA" w:rsidRDefault="00FA3697" w:rsidP="00FA3697">
          <w:pPr>
            <w:pStyle w:val="6AEA45FD5A8D48259F593635EEECEF187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68EE1ABE72634B4DAB4E75DE82300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E38F9-D8DF-4D06-BEEE-4260EBFBCC34}"/>
      </w:docPartPr>
      <w:docPartBody>
        <w:p w:rsidR="002100BA" w:rsidRDefault="00FA3697" w:rsidP="00FA3697">
          <w:pPr>
            <w:pStyle w:val="68EE1ABE72634B4DAB4E75DE823008357"/>
          </w:pPr>
          <w:r>
            <w:rPr>
              <w:rStyle w:val="Textodelmarcadordeposicin"/>
              <w:rFonts w:eastAsia="Calibri"/>
            </w:rPr>
            <w:t>dd/mm/aaaa</w:t>
          </w:r>
        </w:p>
      </w:docPartBody>
    </w:docPart>
    <w:docPart>
      <w:docPartPr>
        <w:name w:val="716FD9E00D9D401986817BDDA61A7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55C2-CC3A-4AE1-A12B-B57EC119CF9F}"/>
      </w:docPartPr>
      <w:docPartBody>
        <w:p w:rsidR="002100BA" w:rsidRDefault="00FA3697" w:rsidP="00FA3697">
          <w:pPr>
            <w:pStyle w:val="716FD9E00D9D401986817BDDA61A75B27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B9B9A54B823E4424BB4FFA76B1310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C5675-530B-4A31-945E-C6588A7C81BA}"/>
      </w:docPartPr>
      <w:docPartBody>
        <w:p w:rsidR="002100BA" w:rsidRDefault="00FA3697" w:rsidP="00FA3697">
          <w:pPr>
            <w:pStyle w:val="B9B9A54B823E4424BB4FFA76B131030F7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7367E58C3FEA4D8A98D3D44A9F1B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A461D-4591-4CA6-A8C3-5462E77848B5}"/>
      </w:docPartPr>
      <w:docPartBody>
        <w:p w:rsidR="002100BA" w:rsidRDefault="00FA3697" w:rsidP="00FA3697">
          <w:pPr>
            <w:pStyle w:val="7367E58C3FEA4D8A98D3D44A9F1BD09A7"/>
          </w:pPr>
          <w:r>
            <w:rPr>
              <w:rStyle w:val="Textodelmarcadordeposicin"/>
              <w:rFonts w:eastAsia="Calibri"/>
            </w:rPr>
            <w:t>dd/mm/aaaa</w:t>
          </w:r>
        </w:p>
      </w:docPartBody>
    </w:docPart>
    <w:docPart>
      <w:docPartPr>
        <w:name w:val="43B8B893B26A4BC9A147D6AC652DA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B6A38-00F4-49A8-80FB-9E0454DDBCCC}"/>
      </w:docPartPr>
      <w:docPartBody>
        <w:p w:rsidR="002100BA" w:rsidRDefault="00FA3697" w:rsidP="00FA3697">
          <w:pPr>
            <w:pStyle w:val="43B8B893B26A4BC9A147D6AC652DAFF87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8769DB3F36DE4CFBBFED33C441659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EEEC7-870B-4976-B6FF-52F5F1AF6504}"/>
      </w:docPartPr>
      <w:docPartBody>
        <w:p w:rsidR="002100BA" w:rsidRDefault="00FA3697" w:rsidP="00FA3697">
          <w:pPr>
            <w:pStyle w:val="8769DB3F36DE4CFBBFED33C441659C547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33784B37F4D54DE58B793D8B271B3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0C8EC-2E5C-4A56-A087-AC6E891CE190}"/>
      </w:docPartPr>
      <w:docPartBody>
        <w:p w:rsidR="002100BA" w:rsidRDefault="00FA3697" w:rsidP="00FA3697">
          <w:pPr>
            <w:pStyle w:val="33784B37F4D54DE58B793D8B271B31EB7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D608E5D7145646349554B4D9F44A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3DA6-E06B-4830-9D72-49845C168CBA}"/>
      </w:docPartPr>
      <w:docPartBody>
        <w:p w:rsidR="002100BA" w:rsidRDefault="00FA3697" w:rsidP="00FA3697">
          <w:pPr>
            <w:pStyle w:val="D608E5D7145646349554B4D9F44A4A347"/>
          </w:pPr>
          <w:r>
            <w:rPr>
              <w:rStyle w:val="Textodelmarcadordeposicin"/>
              <w:rFonts w:eastAsia="Calibri"/>
            </w:rPr>
            <w:t>dd/mm/aaaa</w:t>
          </w:r>
        </w:p>
      </w:docPartBody>
    </w:docPart>
    <w:docPart>
      <w:docPartPr>
        <w:name w:val="9A2CB31E491D4ADBBB81AA90F4EAC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A62B-A03D-484A-AB0B-68F8D5F91AA8}"/>
      </w:docPartPr>
      <w:docPartBody>
        <w:p w:rsidR="002100BA" w:rsidRDefault="00FA3697" w:rsidP="00FA3697">
          <w:pPr>
            <w:pStyle w:val="9A2CB31E491D4ADBBB81AA90F4EAC4EE7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8BC6C808C64B4B409533235B08613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B95F9-DEF4-40AD-A522-36BF81A993A0}"/>
      </w:docPartPr>
      <w:docPartBody>
        <w:p w:rsidR="002100BA" w:rsidRDefault="00FA3697" w:rsidP="00FA3697">
          <w:pPr>
            <w:pStyle w:val="8BC6C808C64B4B409533235B08613B417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15597C3FCBE3461AB435C13E1E206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5F987-3F6F-488E-96DC-F17DACB5FFAF}"/>
      </w:docPartPr>
      <w:docPartBody>
        <w:p w:rsidR="002100BA" w:rsidRDefault="00FA3697" w:rsidP="00FA3697">
          <w:pPr>
            <w:pStyle w:val="15597C3FCBE3461AB435C13E1E2065887"/>
          </w:pPr>
          <w:r>
            <w:rPr>
              <w:rStyle w:val="Textodelmarcadordeposicin"/>
              <w:rFonts w:eastAsia="Calibri"/>
            </w:rPr>
            <w:t>dd/mm/aaaa</w:t>
          </w:r>
        </w:p>
      </w:docPartBody>
    </w:docPart>
    <w:docPart>
      <w:docPartPr>
        <w:name w:val="367D3FB38E95491382E6396103CFD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94792-33E3-47EA-8EC2-70816D71002A}"/>
      </w:docPartPr>
      <w:docPartBody>
        <w:p w:rsidR="002100BA" w:rsidRDefault="00FA3697" w:rsidP="00FA3697">
          <w:pPr>
            <w:pStyle w:val="367D3FB38E95491382E6396103CFD0077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07EC6FB0976E44B2A8E96E94188B4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D0E94-2F7C-41BA-8006-40D7ACBB270C}"/>
      </w:docPartPr>
      <w:docPartBody>
        <w:p w:rsidR="002100BA" w:rsidRDefault="00FA3697" w:rsidP="00FA3697">
          <w:pPr>
            <w:pStyle w:val="07EC6FB0976E44B2A8E96E94188B48EA7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38AA76554CD1423491D64A89B0C28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9861C-C1E8-4C88-876A-5CE42869CCF2}"/>
      </w:docPartPr>
      <w:docPartBody>
        <w:p w:rsidR="002100BA" w:rsidRDefault="00FA3697" w:rsidP="00FA3697">
          <w:pPr>
            <w:pStyle w:val="38AA76554CD1423491D64A89B0C282A17"/>
          </w:pPr>
          <w:r>
            <w:rPr>
              <w:rStyle w:val="Textodelmarcadordeposicin"/>
              <w:rFonts w:eastAsia="Calibri"/>
            </w:rPr>
            <w:t>dd/mm/aaaa</w:t>
          </w:r>
        </w:p>
      </w:docPartBody>
    </w:docPart>
    <w:docPart>
      <w:docPartPr>
        <w:name w:val="1543FA80E9FF4A3DBF3ACC0047192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E3645-AA2F-4545-B662-37F15776014F}"/>
      </w:docPartPr>
      <w:docPartBody>
        <w:p w:rsidR="002100BA" w:rsidRDefault="00FA3697" w:rsidP="00FA3697">
          <w:pPr>
            <w:pStyle w:val="1543FA80E9FF4A3DBF3ACC0047192A6B7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1EBFB4B1743A4055B5A3732058DC4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75DA8-BF28-4CD4-9633-0D08CA73DE7E}"/>
      </w:docPartPr>
      <w:docPartBody>
        <w:p w:rsidR="002100BA" w:rsidRDefault="00FA3697" w:rsidP="00FA3697">
          <w:pPr>
            <w:pStyle w:val="1EBFB4B1743A4055B5A3732058DC46547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88671C2B13D84549B608748B19C0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0EB5-1C2B-46EB-94A7-03E413DF9368}"/>
      </w:docPartPr>
      <w:docPartBody>
        <w:p w:rsidR="002100BA" w:rsidRDefault="00FA3697" w:rsidP="00FA3697">
          <w:pPr>
            <w:pStyle w:val="88671C2B13D84549B608748B19C0B8C37"/>
          </w:pPr>
          <w:r>
            <w:rPr>
              <w:rStyle w:val="Textodelmarcadordeposicin"/>
              <w:rFonts w:eastAsia="Calibri"/>
            </w:rPr>
            <w:t>dd/mm/aaaa</w:t>
          </w:r>
        </w:p>
      </w:docPartBody>
    </w:docPart>
    <w:docPart>
      <w:docPartPr>
        <w:name w:val="4F6DB1C27E6F4ACE9E2AECBDB984E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27169-579F-431F-89C6-9B92DC713DD1}"/>
      </w:docPartPr>
      <w:docPartBody>
        <w:p w:rsidR="002100BA" w:rsidRDefault="00FA3697" w:rsidP="00FA3697">
          <w:pPr>
            <w:pStyle w:val="4F6DB1C27E6F4ACE9E2AECBDB984E3077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1DBD3758A22E48D68758C4F79F609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80AA1-1AF4-4397-B865-80B36CA8194E}"/>
      </w:docPartPr>
      <w:docPartBody>
        <w:p w:rsidR="002100BA" w:rsidRDefault="00FA3697" w:rsidP="00FA3697">
          <w:pPr>
            <w:pStyle w:val="1DBD3758A22E48D68758C4F79F6096147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9BF3B95C6C3E46E89577520FD7FAB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53380-0F2E-45CA-80A6-A496A3AD0102}"/>
      </w:docPartPr>
      <w:docPartBody>
        <w:p w:rsidR="002100BA" w:rsidRDefault="00FA3697" w:rsidP="00FA3697">
          <w:pPr>
            <w:pStyle w:val="9BF3B95C6C3E46E89577520FD7FAB3247"/>
          </w:pPr>
          <w:r>
            <w:rPr>
              <w:rStyle w:val="Textodelmarcadordeposicin"/>
              <w:rFonts w:eastAsia="Calibri"/>
            </w:rPr>
            <w:t>dd/mm/aaaa</w:t>
          </w:r>
        </w:p>
      </w:docPartBody>
    </w:docPart>
    <w:docPart>
      <w:docPartPr>
        <w:name w:val="3453BF9B465A4FEBA5EDDDAF15E8D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71FF1-626E-4422-8568-1DF790861855}"/>
      </w:docPartPr>
      <w:docPartBody>
        <w:p w:rsidR="002100BA" w:rsidRDefault="00FA3697" w:rsidP="00FA3697">
          <w:pPr>
            <w:pStyle w:val="3453BF9B465A4FEBA5EDDDAF15E8D2D57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56D2E7376B294407ACA1C47E0E738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BFA70-26CB-4087-A8E3-B4663CCF1AEB}"/>
      </w:docPartPr>
      <w:docPartBody>
        <w:p w:rsidR="002100BA" w:rsidRDefault="00FA3697" w:rsidP="00FA3697">
          <w:pPr>
            <w:pStyle w:val="56D2E7376B294407ACA1C47E0E7384876"/>
          </w:pPr>
          <w:r w:rsidRPr="00676A3E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2030E0246D1B42EFB3DC834182EA2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1DB90-4145-4657-B13F-55166ABE6A9E}"/>
      </w:docPartPr>
      <w:docPartBody>
        <w:p w:rsidR="00FA3697" w:rsidRDefault="00FA3697" w:rsidP="00FA3697">
          <w:pPr>
            <w:pStyle w:val="2030E0246D1B42EFB3DC834182EA26EB3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E45FE1C4F5314125AB495A9F6C1E3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71D72-B030-4259-9217-4D3B5B3D5406}"/>
      </w:docPartPr>
      <w:docPartBody>
        <w:p w:rsidR="00FA3697" w:rsidRDefault="00FA3697" w:rsidP="00FA3697">
          <w:pPr>
            <w:pStyle w:val="E45FE1C4F5314125AB495A9F6C1E3D943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E30DEDA2BE5C41B5B49155CD2FB1A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D13FD-99F1-4E6D-AC07-DDB338867D9C}"/>
      </w:docPartPr>
      <w:docPartBody>
        <w:p w:rsidR="00FA3697" w:rsidRDefault="00FA3697" w:rsidP="00FA3697">
          <w:pPr>
            <w:pStyle w:val="E30DEDA2BE5C41B5B49155CD2FB1A1A13"/>
          </w:pPr>
          <w:r>
            <w:rPr>
              <w:rStyle w:val="Textodelmarcadordeposicin"/>
              <w:rFonts w:eastAsia="Calibri"/>
            </w:rPr>
            <w:t>9 dígitos</w:t>
          </w:r>
        </w:p>
      </w:docPartBody>
    </w:docPart>
    <w:docPart>
      <w:docPartPr>
        <w:name w:val="71E5D5B997F64CA3B15C825D6E81A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24869-E986-4D9E-9115-34FC4E0C69F9}"/>
      </w:docPartPr>
      <w:docPartBody>
        <w:p w:rsidR="00FA3697" w:rsidRDefault="00FA3697" w:rsidP="00FA3697">
          <w:pPr>
            <w:pStyle w:val="71E5D5B997F64CA3B15C825D6E81A0493"/>
          </w:pPr>
          <w:r>
            <w:rPr>
              <w:rStyle w:val="Textodelmarcadordeposicin"/>
              <w:rFonts w:eastAsia="Calibri"/>
            </w:rPr>
            <w:t>dd/mm/aaaa</w:t>
          </w:r>
        </w:p>
      </w:docPartBody>
    </w:docPart>
    <w:docPart>
      <w:docPartPr>
        <w:name w:val="13CC8DEC1E64493D9A1A926FE5A46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3BF6E-F7F4-4A06-A221-5A128BE18BB4}"/>
      </w:docPartPr>
      <w:docPartBody>
        <w:p w:rsidR="00FA3697" w:rsidRDefault="00FA3697" w:rsidP="00FA3697">
          <w:pPr>
            <w:pStyle w:val="13CC8DEC1E64493D9A1A926FE5A462123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88D5FCF4D23643148425DD5932677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562E0-00A0-441C-91BF-51D3AF6B0FAA}"/>
      </w:docPartPr>
      <w:docPartBody>
        <w:p w:rsidR="00FA3697" w:rsidRDefault="00FA3697" w:rsidP="00FA3697">
          <w:pPr>
            <w:pStyle w:val="88D5FCF4D23643148425DD59326778B93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FC7F9F29838C4E549CD3D044BAF9E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63013-B918-4492-A08B-D4F10989A888}"/>
      </w:docPartPr>
      <w:docPartBody>
        <w:p w:rsidR="00FA3697" w:rsidRDefault="00FA3697" w:rsidP="00FA3697">
          <w:pPr>
            <w:pStyle w:val="FC7F9F29838C4E549CD3D044BAF9EF733"/>
          </w:pPr>
          <w:r>
            <w:rPr>
              <w:rStyle w:val="Textodelmarcadordeposicin"/>
              <w:rFonts w:eastAsia="Calibri"/>
            </w:rPr>
            <w:t>9 dígitos</w:t>
          </w:r>
        </w:p>
      </w:docPartBody>
    </w:docPart>
    <w:docPart>
      <w:docPartPr>
        <w:name w:val="2D0AD28232074E4FBE5AD06830F91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F28C1-5644-4E5A-A974-C21E3A9801CF}"/>
      </w:docPartPr>
      <w:docPartBody>
        <w:p w:rsidR="00FA3697" w:rsidRDefault="00FA3697" w:rsidP="00FA3697">
          <w:pPr>
            <w:pStyle w:val="2D0AD28232074E4FBE5AD06830F91F583"/>
          </w:pPr>
          <w:r>
            <w:rPr>
              <w:rStyle w:val="Textodelmarcadordeposicin"/>
              <w:rFonts w:eastAsia="Calibri"/>
            </w:rPr>
            <w:t>dd/mm/aaaa</w:t>
          </w:r>
        </w:p>
      </w:docPartBody>
    </w:docPart>
    <w:docPart>
      <w:docPartPr>
        <w:name w:val="F38CBBC6087F48E99B17558D88FBF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55342-B91D-49F8-971C-75D8DF05B966}"/>
      </w:docPartPr>
      <w:docPartBody>
        <w:p w:rsidR="00FA3697" w:rsidRDefault="00FA3697" w:rsidP="00FA3697">
          <w:pPr>
            <w:pStyle w:val="F38CBBC6087F48E99B17558D88FBFAAF3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3255E522053D4C31BC8EF325D74E6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0C2E-D3BF-4634-8FEF-E71C76B1324D}"/>
      </w:docPartPr>
      <w:docPartBody>
        <w:p w:rsidR="00FA3697" w:rsidRDefault="00FA3697" w:rsidP="00FA3697">
          <w:pPr>
            <w:pStyle w:val="3255E522053D4C31BC8EF325D74E60A83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78671AD291474718B3CA097DE61F2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8F4D6-A6D3-463C-9710-279AA45CED4C}"/>
      </w:docPartPr>
      <w:docPartBody>
        <w:p w:rsidR="00FA3697" w:rsidRDefault="00FA3697" w:rsidP="00FA3697">
          <w:pPr>
            <w:pStyle w:val="78671AD291474718B3CA097DE61F22113"/>
          </w:pPr>
          <w:r>
            <w:rPr>
              <w:rStyle w:val="Textodelmarcadordeposicin"/>
              <w:rFonts w:eastAsia="Calibri"/>
            </w:rPr>
            <w:t>9 dígitos</w:t>
          </w:r>
        </w:p>
      </w:docPartBody>
    </w:docPart>
    <w:docPart>
      <w:docPartPr>
        <w:name w:val="B07C0002B9F5436A8762DCFC748CC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F071-A341-4D78-8639-A82619746DED}"/>
      </w:docPartPr>
      <w:docPartBody>
        <w:p w:rsidR="00FA3697" w:rsidRDefault="00FA3697" w:rsidP="00FA3697">
          <w:pPr>
            <w:pStyle w:val="B07C0002B9F5436A8762DCFC748CCB363"/>
          </w:pPr>
          <w:r>
            <w:rPr>
              <w:rStyle w:val="Textodelmarcadordeposicin"/>
              <w:rFonts w:eastAsia="Calibri"/>
            </w:rPr>
            <w:t>dd/mm/aaaa</w:t>
          </w:r>
        </w:p>
      </w:docPartBody>
    </w:docPart>
    <w:docPart>
      <w:docPartPr>
        <w:name w:val="17EB20C2055F48EDB51DA3EECB83E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46D09-C908-43DD-A1C3-9AE416C4CEEA}"/>
      </w:docPartPr>
      <w:docPartBody>
        <w:p w:rsidR="00FA3697" w:rsidRDefault="00FA3697" w:rsidP="00FA3697">
          <w:pPr>
            <w:pStyle w:val="17EB20C2055F48EDB51DA3EECB83ECDE3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DF2E9F35A2BB4FE48E3BC5E5B5B0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E1BDE-5B85-4113-8DA6-1E95668044B3}"/>
      </w:docPartPr>
      <w:docPartBody>
        <w:p w:rsidR="00FA3697" w:rsidRDefault="00FA3697" w:rsidP="00FA3697">
          <w:pPr>
            <w:pStyle w:val="DF2E9F35A2BB4FE48E3BC5E5B5B0FA043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53BD570713F242F4A103E17D3838F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CB2B9-9BB6-4261-992A-03F69539A2BA}"/>
      </w:docPartPr>
      <w:docPartBody>
        <w:p w:rsidR="00FA3697" w:rsidRDefault="00FA3697" w:rsidP="00FA3697">
          <w:pPr>
            <w:pStyle w:val="53BD570713F242F4A103E17D3838FC8E3"/>
          </w:pPr>
          <w:r>
            <w:rPr>
              <w:rStyle w:val="Textodelmarcadordeposicin"/>
              <w:rFonts w:eastAsia="Calibri"/>
            </w:rPr>
            <w:t>9 dígitos</w:t>
          </w:r>
        </w:p>
      </w:docPartBody>
    </w:docPart>
    <w:docPart>
      <w:docPartPr>
        <w:name w:val="D4B5628DE0AC49C6AB6DE6263E56D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47AC5-52D2-48C0-B09E-E31DAB121CC0}"/>
      </w:docPartPr>
      <w:docPartBody>
        <w:p w:rsidR="00FA3697" w:rsidRDefault="00FA3697" w:rsidP="00FA3697">
          <w:pPr>
            <w:pStyle w:val="D4B5628DE0AC49C6AB6DE6263E56D0CC3"/>
          </w:pPr>
          <w:r>
            <w:rPr>
              <w:rStyle w:val="Textodelmarcadordeposicin"/>
              <w:rFonts w:eastAsia="Calibri"/>
            </w:rPr>
            <w:t>dd/mm/aaaa</w:t>
          </w:r>
        </w:p>
      </w:docPartBody>
    </w:docPart>
    <w:docPart>
      <w:docPartPr>
        <w:name w:val="6CD5CA9BE8A94557B72ED330BC1FE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70466-8F6F-4B57-AA2E-8D9A10131871}"/>
      </w:docPartPr>
      <w:docPartBody>
        <w:p w:rsidR="00FA3697" w:rsidRDefault="00FA3697" w:rsidP="00FA3697">
          <w:pPr>
            <w:pStyle w:val="6CD5CA9BE8A94557B72ED330BC1FEBD73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73C63A4E91D24C7391D79D3E824EE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E7EFD-5FAD-41AE-BC74-6FE7E9486F0E}"/>
      </w:docPartPr>
      <w:docPartBody>
        <w:p w:rsidR="00FA3697" w:rsidRDefault="00FA3697" w:rsidP="00FA3697">
          <w:pPr>
            <w:pStyle w:val="73C63A4E91D24C7391D79D3E824EEA1C3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A56FEC09FFD04AB48DBE83066A120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767DD-F760-401B-B761-5451F8EEAB64}"/>
      </w:docPartPr>
      <w:docPartBody>
        <w:p w:rsidR="00FA3697" w:rsidRDefault="00FA3697" w:rsidP="00FA3697">
          <w:pPr>
            <w:pStyle w:val="A56FEC09FFD04AB48DBE83066A120B573"/>
          </w:pPr>
          <w:r>
            <w:rPr>
              <w:rStyle w:val="Textodelmarcadordeposicin"/>
              <w:rFonts w:eastAsia="Calibri"/>
            </w:rPr>
            <w:t>9 dígitos</w:t>
          </w:r>
        </w:p>
      </w:docPartBody>
    </w:docPart>
    <w:docPart>
      <w:docPartPr>
        <w:name w:val="A460907C8F8D4F8DB1F8CB67CF0D6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C8063-EE5D-45CB-AD17-D6EB82A43F6E}"/>
      </w:docPartPr>
      <w:docPartBody>
        <w:p w:rsidR="00FA3697" w:rsidRDefault="00FA3697" w:rsidP="00FA3697">
          <w:pPr>
            <w:pStyle w:val="A460907C8F8D4F8DB1F8CB67CF0D69C93"/>
          </w:pPr>
          <w:r>
            <w:rPr>
              <w:rStyle w:val="Textodelmarcadordeposicin"/>
              <w:rFonts w:eastAsia="Calibri"/>
            </w:rPr>
            <w:t>dd/mm/aaaa</w:t>
          </w:r>
        </w:p>
      </w:docPartBody>
    </w:docPart>
    <w:docPart>
      <w:docPartPr>
        <w:name w:val="DD0F94C7B19D4C49B9A3AE7F21D25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D8CF0-D380-456C-B581-8D5E4CB5E677}"/>
      </w:docPartPr>
      <w:docPartBody>
        <w:p w:rsidR="00FA3697" w:rsidRDefault="00FA3697" w:rsidP="00FA3697">
          <w:pPr>
            <w:pStyle w:val="DD0F94C7B19D4C49B9A3AE7F21D25BBC3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26D1792761AA407CB9B74F367FF19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713D-36B5-41E3-915F-9B31D622F52A}"/>
      </w:docPartPr>
      <w:docPartBody>
        <w:p w:rsidR="00FA3697" w:rsidRDefault="00FA3697" w:rsidP="00FA3697">
          <w:pPr>
            <w:pStyle w:val="26D1792761AA407CB9B74F367FF195993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DA2DAE003C9E412A85EBE33274E9A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989D6-35A0-4D9C-AA57-D242577DFD9B}"/>
      </w:docPartPr>
      <w:docPartBody>
        <w:p w:rsidR="00FA3697" w:rsidRDefault="00FA3697" w:rsidP="00FA3697">
          <w:pPr>
            <w:pStyle w:val="DA2DAE003C9E412A85EBE33274E9A59C3"/>
          </w:pPr>
          <w:r>
            <w:rPr>
              <w:rStyle w:val="Textodelmarcadordeposicin"/>
              <w:rFonts w:eastAsia="Calibri"/>
            </w:rPr>
            <w:t>9 dígitos</w:t>
          </w:r>
        </w:p>
      </w:docPartBody>
    </w:docPart>
    <w:docPart>
      <w:docPartPr>
        <w:name w:val="12139F9949E34FC0BAAD19A4E455B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54046-377F-4256-94CC-FCE2B39CB10A}"/>
      </w:docPartPr>
      <w:docPartBody>
        <w:p w:rsidR="00FA3697" w:rsidRDefault="00FA3697" w:rsidP="00FA3697">
          <w:pPr>
            <w:pStyle w:val="12139F9949E34FC0BAAD19A4E455B1353"/>
          </w:pPr>
          <w:r>
            <w:rPr>
              <w:rStyle w:val="Textodelmarcadordeposicin"/>
              <w:rFonts w:eastAsia="Calibri"/>
            </w:rPr>
            <w:t>dd/mm/aaaa</w:t>
          </w:r>
        </w:p>
      </w:docPartBody>
    </w:docPart>
    <w:docPart>
      <w:docPartPr>
        <w:name w:val="06455E03C30849A98046652EBDC27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3BDD5-9E0D-487B-9E95-390F25E2403A}"/>
      </w:docPartPr>
      <w:docPartBody>
        <w:p w:rsidR="00FA3697" w:rsidRDefault="00FA3697" w:rsidP="00FA3697">
          <w:pPr>
            <w:pStyle w:val="06455E03C30849A98046652EBDC275033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BC24A2A98F164ADF936E6ADD6B84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81D73-68A1-401C-B9AF-78074BB94122}"/>
      </w:docPartPr>
      <w:docPartBody>
        <w:p w:rsidR="00FA3697" w:rsidRDefault="00FA3697" w:rsidP="00FA3697">
          <w:pPr>
            <w:pStyle w:val="BC24A2A98F164ADF936E6ADD6B84BADC3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051F1D79AB3C4958BA02988DF5E8D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0C433-322B-44FB-9E34-2C345FB9F515}"/>
      </w:docPartPr>
      <w:docPartBody>
        <w:p w:rsidR="00FA3697" w:rsidRDefault="00FA3697" w:rsidP="00FA3697">
          <w:pPr>
            <w:pStyle w:val="051F1D79AB3C4958BA02988DF5E8DB463"/>
          </w:pPr>
          <w:r>
            <w:rPr>
              <w:rStyle w:val="Textodelmarcadordeposicin"/>
              <w:rFonts w:eastAsia="Calibri"/>
            </w:rPr>
            <w:t>9 dígitos</w:t>
          </w:r>
        </w:p>
      </w:docPartBody>
    </w:docPart>
    <w:docPart>
      <w:docPartPr>
        <w:name w:val="6FC7108FF0E843C2959699562E455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2955-E977-4A76-8D46-51C49BCE4568}"/>
      </w:docPartPr>
      <w:docPartBody>
        <w:p w:rsidR="00FA3697" w:rsidRDefault="00FA3697" w:rsidP="00FA3697">
          <w:pPr>
            <w:pStyle w:val="6FC7108FF0E843C2959699562E455A953"/>
          </w:pPr>
          <w:r>
            <w:rPr>
              <w:rStyle w:val="Textodelmarcadordeposicin"/>
              <w:rFonts w:eastAsia="Calibri"/>
            </w:rPr>
            <w:t>dd/mm/aaaa</w:t>
          </w:r>
        </w:p>
      </w:docPartBody>
    </w:docPart>
    <w:docPart>
      <w:docPartPr>
        <w:name w:val="81D80330ADCB4F56873039D54C14B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5199D-4EA3-456D-916E-583F26665986}"/>
      </w:docPartPr>
      <w:docPartBody>
        <w:p w:rsidR="00FA3697" w:rsidRDefault="00FA3697" w:rsidP="00FA3697">
          <w:pPr>
            <w:pStyle w:val="81D80330ADCB4F56873039D54C14B1F53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9621242C40794E67A4F1431D11EDA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59E35-5740-424E-85B9-29DC1F7CAEE3}"/>
      </w:docPartPr>
      <w:docPartBody>
        <w:p w:rsidR="00FA3697" w:rsidRDefault="00FA3697" w:rsidP="00FA3697">
          <w:pPr>
            <w:pStyle w:val="9621242C40794E67A4F1431D11EDACB13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C4BFE3944DB84DC2BE4EA365F610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AA16B-8339-4856-BBB0-87594AC95BA4}"/>
      </w:docPartPr>
      <w:docPartBody>
        <w:p w:rsidR="00FA3697" w:rsidRDefault="00FA3697" w:rsidP="00FA3697">
          <w:pPr>
            <w:pStyle w:val="C4BFE3944DB84DC2BE4EA365F610DCCF3"/>
          </w:pPr>
          <w:r>
            <w:rPr>
              <w:rStyle w:val="Textodelmarcadordeposicin"/>
              <w:rFonts w:eastAsia="Calibri"/>
            </w:rPr>
            <w:t>9 dígitos</w:t>
          </w:r>
        </w:p>
      </w:docPartBody>
    </w:docPart>
    <w:docPart>
      <w:docPartPr>
        <w:name w:val="8EF2F6A29E784A7C8FD504DB6DC1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4B2C2-6A08-424D-8F5F-B7DA4D9BE695}"/>
      </w:docPartPr>
      <w:docPartBody>
        <w:p w:rsidR="00FA3697" w:rsidRDefault="00FA3697" w:rsidP="00FA3697">
          <w:pPr>
            <w:pStyle w:val="8EF2F6A29E784A7C8FD504DB6DC13B863"/>
          </w:pPr>
          <w:r>
            <w:rPr>
              <w:rStyle w:val="Textodelmarcadordeposicin"/>
              <w:rFonts w:eastAsia="Calibri"/>
            </w:rPr>
            <w:t>dd/mm/aaaa</w:t>
          </w:r>
        </w:p>
      </w:docPartBody>
    </w:docPart>
    <w:docPart>
      <w:docPartPr>
        <w:name w:val="6F2E8563E11647879736EABA089C1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DD133-B916-47E5-A54C-3DE0BD401181}"/>
      </w:docPartPr>
      <w:docPartBody>
        <w:p w:rsidR="00FA3697" w:rsidRDefault="00FA3697" w:rsidP="00FA3697">
          <w:pPr>
            <w:pStyle w:val="6F2E8563E11647879736EABA089C124C3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92BF2BE0A5AA41D7A1EE45225DA75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BECF0-0A0B-4A49-BCB7-DEC83D6E61ED}"/>
      </w:docPartPr>
      <w:docPartBody>
        <w:p w:rsidR="00FA3697" w:rsidRDefault="00FA3697" w:rsidP="00FA3697">
          <w:pPr>
            <w:pStyle w:val="92BF2BE0A5AA41D7A1EE45225DA7550B3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1731E52B76434AB689EB2E4B836D8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53DD-98C0-435C-AAD4-B5DD64529FCD}"/>
      </w:docPartPr>
      <w:docPartBody>
        <w:p w:rsidR="00FA3697" w:rsidRDefault="00FA3697" w:rsidP="00FA3697">
          <w:pPr>
            <w:pStyle w:val="1731E52B76434AB689EB2E4B836D89C63"/>
          </w:pPr>
          <w:r>
            <w:rPr>
              <w:rStyle w:val="Textodelmarcadordeposicin"/>
              <w:rFonts w:eastAsia="Calibri"/>
            </w:rPr>
            <w:t>9 dígitos</w:t>
          </w:r>
        </w:p>
      </w:docPartBody>
    </w:docPart>
    <w:docPart>
      <w:docPartPr>
        <w:name w:val="8347F61CABEC40709B92110B6CA7B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A06A-A5DD-4CB6-A523-FA43E3B8C937}"/>
      </w:docPartPr>
      <w:docPartBody>
        <w:p w:rsidR="00FA3697" w:rsidRDefault="00FA3697" w:rsidP="00FA3697">
          <w:pPr>
            <w:pStyle w:val="8347F61CABEC40709B92110B6CA7BE763"/>
          </w:pPr>
          <w:r>
            <w:rPr>
              <w:rStyle w:val="Textodelmarcadordeposicin"/>
              <w:rFonts w:eastAsia="Calibri"/>
            </w:rPr>
            <w:t>dd/mm/aaaa</w:t>
          </w:r>
        </w:p>
      </w:docPartBody>
    </w:docPart>
    <w:docPart>
      <w:docPartPr>
        <w:name w:val="7BFF08D78BDC410191CA672FDF2C2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CF6E3-041F-4C8C-A3BD-D9A6ACD44A74}"/>
      </w:docPartPr>
      <w:docPartBody>
        <w:p w:rsidR="00FA3697" w:rsidRDefault="00FA3697" w:rsidP="00FA3697">
          <w:pPr>
            <w:pStyle w:val="7BFF08D78BDC410191CA672FDF2C2EE43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028ED41709F24F18A9637F3998505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21773-3B1C-4A6F-A5BA-A9A8020FF3F1}"/>
      </w:docPartPr>
      <w:docPartBody>
        <w:p w:rsidR="00FA3697" w:rsidRDefault="00FA3697" w:rsidP="00FA3697">
          <w:pPr>
            <w:pStyle w:val="028ED41709F24F18A9637F39985050093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EE9A00CC844C44A48E9F82769299A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85F3-3D7A-4ED5-BFFD-9B846A4689D8}"/>
      </w:docPartPr>
      <w:docPartBody>
        <w:p w:rsidR="00FA3697" w:rsidRDefault="00FA3697" w:rsidP="00FA3697">
          <w:pPr>
            <w:pStyle w:val="EE9A00CC844C44A48E9F82769299A4C43"/>
          </w:pPr>
          <w:r>
            <w:rPr>
              <w:rStyle w:val="Textodelmarcadordeposicin"/>
              <w:rFonts w:eastAsia="Calibri"/>
            </w:rPr>
            <w:t>9 dígitos</w:t>
          </w:r>
        </w:p>
      </w:docPartBody>
    </w:docPart>
    <w:docPart>
      <w:docPartPr>
        <w:name w:val="4106F3C8C987445EB98C6EBE84142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3C841-2D43-455F-A3DF-E85E72013389}"/>
      </w:docPartPr>
      <w:docPartBody>
        <w:p w:rsidR="00FA3697" w:rsidRDefault="00FA3697" w:rsidP="00FA3697">
          <w:pPr>
            <w:pStyle w:val="4106F3C8C987445EB98C6EBE84142DD33"/>
          </w:pPr>
          <w:r>
            <w:rPr>
              <w:rStyle w:val="Textodelmarcadordeposicin"/>
              <w:rFonts w:eastAsia="Calibri"/>
            </w:rPr>
            <w:t>dd/mm/aaaa</w:t>
          </w:r>
        </w:p>
      </w:docPartBody>
    </w:docPart>
    <w:docPart>
      <w:docPartPr>
        <w:name w:val="A1BCC20B1C6E49D0A2C58A970EF42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E2D9C-51B9-4A0E-997B-70120D5CD72B}"/>
      </w:docPartPr>
      <w:docPartBody>
        <w:p w:rsidR="00FA3697" w:rsidRDefault="00FA3697" w:rsidP="00FA3697">
          <w:pPr>
            <w:pStyle w:val="A1BCC20B1C6E49D0A2C58A970EF426253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C6D8FE29321140238FFC753B4157D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FE2B6-CBB6-44D0-A05C-8298BDA85993}"/>
      </w:docPartPr>
      <w:docPartBody>
        <w:p w:rsidR="00FA3697" w:rsidRDefault="00FA3697" w:rsidP="00FA3697">
          <w:pPr>
            <w:pStyle w:val="C6D8FE29321140238FFC753B4157D0B33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B998ED057195453C883B7B557B132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0806C-FB83-4BDE-A13F-C5F1CC5BCC8C}"/>
      </w:docPartPr>
      <w:docPartBody>
        <w:p w:rsidR="00FA3697" w:rsidRDefault="00FA3697" w:rsidP="00FA3697">
          <w:pPr>
            <w:pStyle w:val="B998ED057195453C883B7B557B1322023"/>
          </w:pPr>
          <w:r>
            <w:rPr>
              <w:rStyle w:val="Textodelmarcadordeposicin"/>
              <w:rFonts w:eastAsia="Calibri"/>
            </w:rPr>
            <w:t>9 dígitos</w:t>
          </w:r>
        </w:p>
      </w:docPartBody>
    </w:docPart>
    <w:docPart>
      <w:docPartPr>
        <w:name w:val="BA07ACC7B55B4D3F940878FD66252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EA89C-B92D-4E68-9579-53187DDE5D6D}"/>
      </w:docPartPr>
      <w:docPartBody>
        <w:p w:rsidR="00FA3697" w:rsidRDefault="00FA3697" w:rsidP="00FA3697">
          <w:pPr>
            <w:pStyle w:val="BA07ACC7B55B4D3F940878FD662524913"/>
          </w:pPr>
          <w:r>
            <w:rPr>
              <w:rStyle w:val="Textodelmarcadordeposicin"/>
              <w:rFonts w:eastAsia="Calibri"/>
            </w:rPr>
            <w:t>dd/mm/aaaa</w:t>
          </w:r>
        </w:p>
      </w:docPartBody>
    </w:docPart>
    <w:docPart>
      <w:docPartPr>
        <w:name w:val="5307668E409643509378F06FA666A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4BE07-983D-4D0E-8D46-343815903BEE}"/>
      </w:docPartPr>
      <w:docPartBody>
        <w:p w:rsidR="00FA3697" w:rsidRDefault="00FA3697" w:rsidP="00FA3697">
          <w:pPr>
            <w:pStyle w:val="5307668E409643509378F06FA666A1F13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80B598DDDCC746C7A3721E4FD2860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A46C8-473C-4E3A-AEFC-EDA4C7E33F06}"/>
      </w:docPartPr>
      <w:docPartBody>
        <w:p w:rsidR="00FA3697" w:rsidRDefault="00FA3697" w:rsidP="00FA3697">
          <w:pPr>
            <w:pStyle w:val="80B598DDDCC746C7A3721E4FD28602743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1E79693CB4994E0789270C4D0F4A0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9DD2-6AE6-4168-97FC-1D3AF9432B58}"/>
      </w:docPartPr>
      <w:docPartBody>
        <w:p w:rsidR="00FA3697" w:rsidRDefault="00FA3697" w:rsidP="00FA3697">
          <w:pPr>
            <w:pStyle w:val="1E79693CB4994E0789270C4D0F4A056F3"/>
          </w:pPr>
          <w:r>
            <w:rPr>
              <w:rStyle w:val="Textodelmarcadordeposicin"/>
              <w:rFonts w:eastAsia="Calibri"/>
            </w:rPr>
            <w:t>9 dígitos</w:t>
          </w:r>
        </w:p>
      </w:docPartBody>
    </w:docPart>
    <w:docPart>
      <w:docPartPr>
        <w:name w:val="A41C98DE6530421AA000598604F3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F8A88-8A0A-4CB3-8455-D6D6F08FD00C}"/>
      </w:docPartPr>
      <w:docPartBody>
        <w:p w:rsidR="00FA3697" w:rsidRDefault="00FA3697" w:rsidP="00FA3697">
          <w:pPr>
            <w:pStyle w:val="A41C98DE6530421AA000598604F30C733"/>
          </w:pPr>
          <w:r>
            <w:rPr>
              <w:rStyle w:val="Textodelmarcadordeposicin"/>
              <w:rFonts w:eastAsia="Calibri"/>
            </w:rPr>
            <w:t>dd/mm/aaaa</w:t>
          </w:r>
        </w:p>
      </w:docPartBody>
    </w:docPart>
    <w:docPart>
      <w:docPartPr>
        <w:name w:val="8730756214E34CFFB92B6EE08CA7C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C1505-93BC-4A5D-89F7-FE6A654170C7}"/>
      </w:docPartPr>
      <w:docPartBody>
        <w:p w:rsidR="00FA3697" w:rsidRDefault="00FA3697" w:rsidP="00FA3697">
          <w:pPr>
            <w:pStyle w:val="8730756214E34CFFB92B6EE08CA7C55F3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7DBEFC97E4634D6A921336FAC485C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70C2C-0C26-43D4-93A7-BE2AA9BF2ABE}"/>
      </w:docPartPr>
      <w:docPartBody>
        <w:p w:rsidR="00FA3697" w:rsidRDefault="00FA3697" w:rsidP="00FA3697">
          <w:pPr>
            <w:pStyle w:val="7DBEFC97E4634D6A921336FAC485C1B43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6E1DF24D9A694DEFAE0A1B5866B80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2D89-EF9E-41D3-A374-30DF052712EE}"/>
      </w:docPartPr>
      <w:docPartBody>
        <w:p w:rsidR="00FA3697" w:rsidRDefault="00FA3697" w:rsidP="00FA3697">
          <w:pPr>
            <w:pStyle w:val="6E1DF24D9A694DEFAE0A1B5866B80E6A3"/>
          </w:pPr>
          <w:r>
            <w:rPr>
              <w:rStyle w:val="Textodelmarcadordeposicin"/>
              <w:rFonts w:eastAsia="Calibri"/>
            </w:rPr>
            <w:t>9 dígitos</w:t>
          </w:r>
        </w:p>
      </w:docPartBody>
    </w:docPart>
    <w:docPart>
      <w:docPartPr>
        <w:name w:val="992516CCBFC14FCAA8DAEA0CBC6AE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7BC1A-66A2-4127-9498-B7FFA58875D4}"/>
      </w:docPartPr>
      <w:docPartBody>
        <w:p w:rsidR="00FA3697" w:rsidRDefault="00FA3697" w:rsidP="00FA3697">
          <w:pPr>
            <w:pStyle w:val="992516CCBFC14FCAA8DAEA0CBC6AE9B13"/>
          </w:pPr>
          <w:r>
            <w:rPr>
              <w:rStyle w:val="Textodelmarcadordeposicin"/>
              <w:rFonts w:eastAsia="Calibri"/>
            </w:rPr>
            <w:t>dd/mm/aaaa</w:t>
          </w:r>
        </w:p>
      </w:docPartBody>
    </w:docPart>
    <w:docPart>
      <w:docPartPr>
        <w:name w:val="06E2771D7E1C4E4E95D79962540D9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10D4-5BBD-4685-B683-13DA5660228B}"/>
      </w:docPartPr>
      <w:docPartBody>
        <w:p w:rsidR="00FA3697" w:rsidRDefault="00FA3697" w:rsidP="00FA3697">
          <w:pPr>
            <w:pStyle w:val="06E2771D7E1C4E4E95D79962540D9E253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8AC3E5E22A6E42DE86A1661AE238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6951A-88B6-4610-8A50-9A1A299EDD97}"/>
      </w:docPartPr>
      <w:docPartBody>
        <w:p w:rsidR="00FA3697" w:rsidRDefault="00FA3697" w:rsidP="00FA3697">
          <w:pPr>
            <w:pStyle w:val="8AC3E5E22A6E42DE86A1661AE238B0993"/>
          </w:pPr>
          <w:r w:rsidRPr="00676A3E">
            <w:rPr>
              <w:rStyle w:val="Textodelmarcadordeposicin"/>
              <w:rFonts w:eastAsia="Calibri"/>
            </w:rPr>
            <w:t>escribir texto.</w:t>
          </w:r>
        </w:p>
      </w:docPartBody>
    </w:docPart>
    <w:docPart>
      <w:docPartPr>
        <w:name w:val="31100BDFB5EC47D584F5D93B4B1CC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704F7-24F9-4E61-A405-FE5B5147DE1A}"/>
      </w:docPartPr>
      <w:docPartBody>
        <w:p w:rsidR="00FA3697" w:rsidRDefault="00FA3697" w:rsidP="00FA3697">
          <w:pPr>
            <w:pStyle w:val="31100BDFB5EC47D584F5D93B4B1CC4643"/>
          </w:pPr>
          <w:r>
            <w:rPr>
              <w:rStyle w:val="Textodelmarcadordeposicin"/>
              <w:rFonts w:eastAsia="Calibri"/>
            </w:rPr>
            <w:t>9 dígitos</w:t>
          </w:r>
        </w:p>
      </w:docPartBody>
    </w:docPart>
    <w:docPart>
      <w:docPartPr>
        <w:name w:val="2BB1DF62C12649DCA439545E86F85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3FABF-1740-4270-AEB0-44760748A5C4}"/>
      </w:docPartPr>
      <w:docPartBody>
        <w:p w:rsidR="00FA3697" w:rsidRDefault="00FA3697" w:rsidP="00FA3697">
          <w:pPr>
            <w:pStyle w:val="2BB1DF62C12649DCA439545E86F852C23"/>
          </w:pPr>
          <w:r>
            <w:rPr>
              <w:rStyle w:val="Textodelmarcadordeposicin"/>
              <w:rFonts w:eastAsia="Calibri"/>
            </w:rPr>
            <w:t>dd/mm/aaaa</w:t>
          </w:r>
        </w:p>
      </w:docPartBody>
    </w:docPart>
    <w:docPart>
      <w:docPartPr>
        <w:name w:val="270D6223E8A644C19036DC769C03F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A8A11-0FE6-4E2A-80B9-FB0B8DC661DB}"/>
      </w:docPartPr>
      <w:docPartBody>
        <w:p w:rsidR="00A209B0" w:rsidRDefault="00FA3697" w:rsidP="00FA3697">
          <w:pPr>
            <w:pStyle w:val="270D6223E8A644C19036DC769C03F4E82"/>
          </w:pPr>
          <w:r w:rsidRPr="00370C22">
            <w:rPr>
              <w:rStyle w:val="Textodelmarcadordeposicin"/>
              <w:rFonts w:eastAsia="Calibri"/>
            </w:rPr>
            <w:t>Haga clic aquí para escribir una fecha.</w:t>
          </w:r>
        </w:p>
      </w:docPartBody>
    </w:docPart>
    <w:docPart>
      <w:docPartPr>
        <w:name w:val="BCEFF7CC70E540A9A25063301DF8E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9D579-C895-46C0-8A60-051E3C99C9FE}"/>
      </w:docPartPr>
      <w:docPartBody>
        <w:p w:rsidR="00A209B0" w:rsidRDefault="00FA3697" w:rsidP="00FA3697">
          <w:pPr>
            <w:pStyle w:val="BCEFF7CC70E540A9A25063301DF8EA682"/>
          </w:pPr>
          <w:r w:rsidRPr="00370C22">
            <w:rPr>
              <w:rStyle w:val="Textodelmarcadordeposicin"/>
              <w:rFonts w:eastAsia="Calibri"/>
            </w:rPr>
            <w:t>Haga clic aquí para escribir una fecha.</w:t>
          </w:r>
        </w:p>
      </w:docPartBody>
    </w:docPart>
    <w:docPart>
      <w:docPartPr>
        <w:name w:val="1AA477F57A6B466695A74B7594DEC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BC4D-30F6-45CB-A52E-A9797AEB2BEC}"/>
      </w:docPartPr>
      <w:docPartBody>
        <w:p w:rsidR="00A209B0" w:rsidRDefault="00FA3697" w:rsidP="00FA3697">
          <w:pPr>
            <w:pStyle w:val="1AA477F57A6B466695A74B7594DEC0821"/>
          </w:pPr>
          <w:r w:rsidRPr="00CD457B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32E"/>
    <w:rsid w:val="002100BA"/>
    <w:rsid w:val="00A209B0"/>
    <w:rsid w:val="00A8332E"/>
    <w:rsid w:val="00FA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3697"/>
    <w:rPr>
      <w:color w:val="808080"/>
    </w:rPr>
  </w:style>
  <w:style w:type="paragraph" w:customStyle="1" w:styleId="56D2E7376B294407ACA1C47E0E7384876">
    <w:name w:val="56D2E7376B294407ACA1C47E0E7384876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477F57A6B466695A74B7594DEC0821">
    <w:name w:val="1AA477F57A6B466695A74B7594DEC0821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95C15CBC7467AB6D19ABAFB904B9311">
    <w:name w:val="8C195C15CBC7467AB6D19ABAFB904B9311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DD6C9DB7043D7A01DAE2A6A7535EF17">
    <w:name w:val="E5DDD6C9DB7043D7A01DAE2A6A7535EF1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0E0246D1B42EFB3DC834182EA26EB3">
    <w:name w:val="2030E0246D1B42EFB3DC834182EA26EB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FE1C4F5314125AB495A9F6C1E3D943">
    <w:name w:val="E45FE1C4F5314125AB495A9F6C1E3D94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DEDA2BE5C41B5B49155CD2FB1A1A13">
    <w:name w:val="E30DEDA2BE5C41B5B49155CD2FB1A1A1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D5B997F64CA3B15C825D6E81A0493">
    <w:name w:val="71E5D5B997F64CA3B15C825D6E81A049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C8DEC1E64493D9A1A926FE5A462123">
    <w:name w:val="13CC8DEC1E64493D9A1A926FE5A46212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5FCF4D23643148425DD59326778B93">
    <w:name w:val="88D5FCF4D23643148425DD59326778B9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9F29838C4E549CD3D044BAF9EF733">
    <w:name w:val="FC7F9F29838C4E549CD3D044BAF9EF73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AD28232074E4FBE5AD06830F91F583">
    <w:name w:val="2D0AD28232074E4FBE5AD06830F91F58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CBBC6087F48E99B17558D88FBFAAF3">
    <w:name w:val="F38CBBC6087F48E99B17558D88FBFAAF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5E522053D4C31BC8EF325D74E60A83">
    <w:name w:val="3255E522053D4C31BC8EF325D74E60A8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71AD291474718B3CA097DE61F22113">
    <w:name w:val="78671AD291474718B3CA097DE61F2211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C0002B9F5436A8762DCFC748CCB363">
    <w:name w:val="B07C0002B9F5436A8762DCFC748CCB36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B20C2055F48EDB51DA3EECB83ECDE3">
    <w:name w:val="17EB20C2055F48EDB51DA3EECB83ECDE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E9F35A2BB4FE48E3BC5E5B5B0FA043">
    <w:name w:val="DF2E9F35A2BB4FE48E3BC5E5B5B0FA04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D570713F242F4A103E17D3838FC8E3">
    <w:name w:val="53BD570713F242F4A103E17D3838FC8E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5628DE0AC49C6AB6DE6263E56D0CC3">
    <w:name w:val="D4B5628DE0AC49C6AB6DE6263E56D0CC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5CA9BE8A94557B72ED330BC1FEBD73">
    <w:name w:val="6CD5CA9BE8A94557B72ED330BC1FEBD7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63A4E91D24C7391D79D3E824EEA1C3">
    <w:name w:val="73C63A4E91D24C7391D79D3E824EEA1C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FEC09FFD04AB48DBE83066A120B573">
    <w:name w:val="A56FEC09FFD04AB48DBE83066A120B57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0907C8F8D4F8DB1F8CB67CF0D69C93">
    <w:name w:val="A460907C8F8D4F8DB1F8CB67CF0D69C9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F94C7B19D4C49B9A3AE7F21D25BBC3">
    <w:name w:val="DD0F94C7B19D4C49B9A3AE7F21D25BBC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1792761AA407CB9B74F367FF195993">
    <w:name w:val="26D1792761AA407CB9B74F367FF19599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DAE003C9E412A85EBE33274E9A59C3">
    <w:name w:val="DA2DAE003C9E412A85EBE33274E9A59C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39F9949E34FC0BAAD19A4E455B1353">
    <w:name w:val="12139F9949E34FC0BAAD19A4E455B135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455E03C30849A98046652EBDC275033">
    <w:name w:val="06455E03C30849A98046652EBDC27503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4A2A98F164ADF936E6ADD6B84BADC3">
    <w:name w:val="BC24A2A98F164ADF936E6ADD6B84BADC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F1D79AB3C4958BA02988DF5E8DB463">
    <w:name w:val="051F1D79AB3C4958BA02988DF5E8DB46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108FF0E843C2959699562E455A953">
    <w:name w:val="6FC7108FF0E843C2959699562E455A95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80330ADCB4F56873039D54C14B1F53">
    <w:name w:val="81D80330ADCB4F56873039D54C14B1F5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1242C40794E67A4F1431D11EDACB13">
    <w:name w:val="9621242C40794E67A4F1431D11EDACB1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FE3944DB84DC2BE4EA365F610DCCF3">
    <w:name w:val="C4BFE3944DB84DC2BE4EA365F610DCCF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2F6A29E784A7C8FD504DB6DC13B863">
    <w:name w:val="8EF2F6A29E784A7C8FD504DB6DC13B86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E8563E11647879736EABA089C124C3">
    <w:name w:val="6F2E8563E11647879736EABA089C124C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F2BE0A5AA41D7A1EE45225DA7550B3">
    <w:name w:val="92BF2BE0A5AA41D7A1EE45225DA7550B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1E52B76434AB689EB2E4B836D89C63">
    <w:name w:val="1731E52B76434AB689EB2E4B836D89C6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7F61CABEC40709B92110B6CA7BE763">
    <w:name w:val="8347F61CABEC40709B92110B6CA7BE76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F08D78BDC410191CA672FDF2C2EE43">
    <w:name w:val="7BFF08D78BDC410191CA672FDF2C2EE4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ED41709F24F18A9637F39985050093">
    <w:name w:val="028ED41709F24F18A9637F3998505009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A00CC844C44A48E9F82769299A4C43">
    <w:name w:val="EE9A00CC844C44A48E9F82769299A4C4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6F3C8C987445EB98C6EBE84142DD33">
    <w:name w:val="4106F3C8C987445EB98C6EBE84142DD3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CC20B1C6E49D0A2C58A970EF426253">
    <w:name w:val="A1BCC20B1C6E49D0A2C58A970EF42625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8FE29321140238FFC753B4157D0B33">
    <w:name w:val="C6D8FE29321140238FFC753B4157D0B3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8ED057195453C883B7B557B1322023">
    <w:name w:val="B998ED057195453C883B7B557B132202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7ACC7B55B4D3F940878FD662524913">
    <w:name w:val="BA07ACC7B55B4D3F940878FD66252491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7668E409643509378F06FA666A1F13">
    <w:name w:val="5307668E409643509378F06FA666A1F1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598DDDCC746C7A3721E4FD28602743">
    <w:name w:val="80B598DDDCC746C7A3721E4FD2860274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9693CB4994E0789270C4D0F4A056F3">
    <w:name w:val="1E79693CB4994E0789270C4D0F4A056F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C98DE6530421AA000598604F30C733">
    <w:name w:val="A41C98DE6530421AA000598604F30C73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0756214E34CFFB92B6EE08CA7C55F3">
    <w:name w:val="8730756214E34CFFB92B6EE08CA7C55F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EFC97E4634D6A921336FAC485C1B43">
    <w:name w:val="7DBEFC97E4634D6A921336FAC485C1B4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DF24D9A694DEFAE0A1B5866B80E6A3">
    <w:name w:val="6E1DF24D9A694DEFAE0A1B5866B80E6A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516CCBFC14FCAA8DAEA0CBC6AE9B13">
    <w:name w:val="992516CCBFC14FCAA8DAEA0CBC6AE9B1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2771D7E1C4E4E95D79962540D9E253">
    <w:name w:val="06E2771D7E1C4E4E95D79962540D9E25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E5E22A6E42DE86A1661AE238B0993">
    <w:name w:val="8AC3E5E22A6E42DE86A1661AE238B099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00BDFB5EC47D584F5D93B4B1CC4643">
    <w:name w:val="31100BDFB5EC47D584F5D93B4B1CC464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1DF62C12649DCA439545E86F852C23">
    <w:name w:val="2BB1DF62C12649DCA439545E86F852C23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951EDD4C4E60B62D7C7815B190EF9">
    <w:name w:val="D196951EDD4C4E60B62D7C7815B190EF9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6621675244789A9F127DC8616D829">
    <w:name w:val="43556621675244789A9F127DC8616D829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9F0923B4B4AD6942A092E73E599978">
    <w:name w:val="D1A9F0923B4B4AD6942A092E73E599978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C88EF9C54162980641C9578EAD668">
    <w:name w:val="ABD6C88EF9C54162980641C9578EAD668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EAA1875944B5CAE4406B1506091CF8">
    <w:name w:val="986EAA1875944B5CAE4406B1506091CF8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B140730D9428FAA47117CA3D91B4D8">
    <w:name w:val="927B140730D9428FAA47117CA3D91B4D8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D6223E8A644C19036DC769C03F4E82">
    <w:name w:val="270D6223E8A644C19036DC769C03F4E82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602D112C441D89E17FCDAD8E0232B7">
    <w:name w:val="051602D112C441D89E17FCDAD8E0232B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C0FF8D8084444A5C9EF6FAED3DF397">
    <w:name w:val="E14C0FF8D8084444A5C9EF6FAED3DF39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E834F777647599A082C86D71C92FF7">
    <w:name w:val="38FE834F777647599A082C86D71C92FF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649F994024FE69591A2AA7F42F57E7">
    <w:name w:val="8C1649F994024FE69591A2AA7F42F57E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FDA8173AB475582153A6E26BEBD1E7">
    <w:name w:val="71AFDA8173AB475582153A6E26BEBD1E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3C2487C204D79938B63717897C04F7">
    <w:name w:val="9723C2487C204D79938B63717897C04F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9757E95B54074A0F1B7E8A690F1257">
    <w:name w:val="5899757E95B54074A0F1B7E8A690F125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52D0E02314BF58A778BD62CC2452D7">
    <w:name w:val="2E452D0E02314BF58A778BD62CC2452D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02E5975BF47E5A4326D409F5AD0037">
    <w:name w:val="1E902E5975BF47E5A4326D409F5AD003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7CDC3068B4426B85BA08D19BAD6607">
    <w:name w:val="ECB7CDC3068B4426B85BA08D19BAD660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1F75447E7431389CEAB2C3DE8AE727">
    <w:name w:val="1701F75447E7431389CEAB2C3DE8AE72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96BEEE2304DB2B15E02C07DE4EEDB7">
    <w:name w:val="80A96BEEE2304DB2B15E02C07DE4EEDB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782E5052A48BB8FEC103D011201107">
    <w:name w:val="575782E5052A48BB8FEC103D01120110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AE2C388B3440F8671C53A33DF3F027">
    <w:name w:val="805AE2C388B3440F8671C53A33DF3F02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B5E5F28FA4804A5C7BCF670410D2B7">
    <w:name w:val="9C0B5E5F28FA4804A5C7BCF670410D2B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A25D9E38C43EBAFBB7E988E4BFA427">
    <w:name w:val="0DDA25D9E38C43EBAFBB7E988E4BFA42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A45FD5A8D48259F593635EEECEF187">
    <w:name w:val="6AEA45FD5A8D48259F593635EEECEF18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E1ABE72634B4DAB4E75DE823008357">
    <w:name w:val="68EE1ABE72634B4DAB4E75DE82300835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FD9E00D9D401986817BDDA61A75B27">
    <w:name w:val="716FD9E00D9D401986817BDDA61A75B2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9A54B823E4424BB4FFA76B131030F7">
    <w:name w:val="B9B9A54B823E4424BB4FFA76B131030F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7E58C3FEA4D8A98D3D44A9F1BD09A7">
    <w:name w:val="7367E58C3FEA4D8A98D3D44A9F1BD09A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B893B26A4BC9A147D6AC652DAFF87">
    <w:name w:val="43B8B893B26A4BC9A147D6AC652DAFF8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0023D13B465A8D9C200BEB0A988B7">
    <w:name w:val="C6A60023D13B465A8D9C200BEB0A988B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B96FDCEF54A49ADA4F70D6753DD717">
    <w:name w:val="DDAB96FDCEF54A49ADA4F70D6753DD71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FF7CC70E540A9A25063301DF8EA682">
    <w:name w:val="BCEFF7CC70E540A9A25063301DF8EA682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9DB3F36DE4CFBBFED33C441659C547">
    <w:name w:val="8769DB3F36DE4CFBBFED33C441659C54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84B37F4D54DE58B793D8B271B31EB7">
    <w:name w:val="33784B37F4D54DE58B793D8B271B31EB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8E5D7145646349554B4D9F44A4A347">
    <w:name w:val="D608E5D7145646349554B4D9F44A4A34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CB31E491D4ADBBB81AA90F4EAC4EE7">
    <w:name w:val="9A2CB31E491D4ADBBB81AA90F4EAC4EE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6C808C64B4B409533235B08613B417">
    <w:name w:val="8BC6C808C64B4B409533235B08613B41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97C3FCBE3461AB435C13E1E2065887">
    <w:name w:val="15597C3FCBE3461AB435C13E1E206588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D3FB38E95491382E6396103CFD0077">
    <w:name w:val="367D3FB38E95491382E6396103CFD007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C6FB0976E44B2A8E96E94188B48EA7">
    <w:name w:val="07EC6FB0976E44B2A8E96E94188B48EA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76554CD1423491D64A89B0C282A17">
    <w:name w:val="38AA76554CD1423491D64A89B0C282A1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3FA80E9FF4A3DBF3ACC0047192A6B7">
    <w:name w:val="1543FA80E9FF4A3DBF3ACC0047192A6B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FB4B1743A4055B5A3732058DC46547">
    <w:name w:val="1EBFB4B1743A4055B5A3732058DC4654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71C2B13D84549B608748B19C0B8C37">
    <w:name w:val="88671C2B13D84549B608748B19C0B8C3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DB1C27E6F4ACE9E2AECBDB984E3077">
    <w:name w:val="4F6DB1C27E6F4ACE9E2AECBDB984E307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D3758A22E48D68758C4F79F6096147">
    <w:name w:val="1DBD3758A22E48D68758C4F79F609614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3B95C6C3E46E89577520FD7FAB3247">
    <w:name w:val="9BF3B95C6C3E46E89577520FD7FAB324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3BF9B465A4FEBA5EDDDAF15E8D2D57">
    <w:name w:val="3453BF9B465A4FEBA5EDDDAF15E8D2D57"/>
    <w:rsid w:val="00FA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AB71-9B97-4BA8-AE3B-45CDD190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OACDM ALCALA</cp:lastModifiedBy>
  <cp:revision>6</cp:revision>
  <cp:lastPrinted>2020-06-30T11:27:00Z</cp:lastPrinted>
  <dcterms:created xsi:type="dcterms:W3CDTF">2021-03-03T11:27:00Z</dcterms:created>
  <dcterms:modified xsi:type="dcterms:W3CDTF">2021-08-20T10:33:00Z</dcterms:modified>
</cp:coreProperties>
</file>